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322ADC0" w14:textId="77777777" w:rsidR="00D71030" w:rsidRPr="00A523A9" w:rsidRDefault="00900026" w:rsidP="001D26C2">
      <w:pPr>
        <w:pStyle w:val="a3"/>
        <w:contextualSpacing w:val="0"/>
        <w:jc w:val="center"/>
        <w:rPr>
          <w:lang w:val="ru-RU"/>
        </w:rPr>
      </w:pPr>
      <w:bookmarkStart w:id="0" w:name="_qoom05ziqhy" w:colFirst="0" w:colLast="0"/>
      <w:bookmarkEnd w:id="0"/>
      <w:r w:rsidRPr="00A523A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ЛИМПИАДА ШКОЛЬНИКОВ «ШАГ В БУДУЩЕЕ»</w:t>
      </w:r>
      <w:bookmarkStart w:id="1" w:name="_4d2kgcit6oc" w:colFirst="0" w:colLast="0"/>
      <w:bookmarkEnd w:id="1"/>
      <w:r w:rsidRPr="00A523A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047062CA" w14:textId="77777777" w:rsidR="00D71030" w:rsidRPr="00A523A9" w:rsidRDefault="00900026">
      <w:pPr>
        <w:pStyle w:val="a3"/>
        <w:contextualSpacing w:val="0"/>
        <w:rPr>
          <w:lang w:val="ru-RU"/>
        </w:rPr>
      </w:pPr>
      <w:bookmarkStart w:id="2" w:name="_lp4ov236oxn8" w:colFirst="0" w:colLast="0"/>
      <w:bookmarkEnd w:id="2"/>
      <w:r w:rsidRPr="00A523A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</w:t>
      </w:r>
    </w:p>
    <w:p w14:paraId="668A9029" w14:textId="77777777" w:rsidR="00D71030" w:rsidRPr="00A523A9" w:rsidRDefault="00900026">
      <w:pPr>
        <w:pStyle w:val="a3"/>
        <w:contextualSpacing w:val="0"/>
        <w:jc w:val="center"/>
        <w:rPr>
          <w:lang w:val="ru-RU"/>
        </w:rPr>
      </w:pPr>
      <w:bookmarkStart w:id="3" w:name="_2g1qlyf9kayc" w:colFirst="0" w:colLast="0"/>
      <w:bookmarkEnd w:id="3"/>
      <w:r w:rsidRPr="00A523A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УЧНО-ОБРАЗОВАТЕЛЬНОЕ СОРЕВНОВАНИЕ «ШАГ В БУДУЩЕЕ, МОСКВА»</w:t>
      </w:r>
    </w:p>
    <w:p w14:paraId="6CC9583F" w14:textId="77777777" w:rsidR="00D71030" w:rsidRPr="00A523A9" w:rsidRDefault="00900026" w:rsidP="001D26C2">
      <w:pPr>
        <w:pStyle w:val="a3"/>
        <w:contextualSpacing w:val="0"/>
        <w:jc w:val="center"/>
        <w:rPr>
          <w:lang w:val="ru-RU"/>
        </w:rPr>
      </w:pPr>
      <w:bookmarkStart w:id="4" w:name="_zffwv8u1gwfn" w:colFirst="0" w:colLast="0"/>
      <w:bookmarkEnd w:id="4"/>
      <w:r w:rsidRPr="00A523A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</w:t>
      </w:r>
      <w:bookmarkStart w:id="5" w:name="_mxtmmyipas12" w:colFirst="0" w:colLast="0"/>
      <w:bookmarkEnd w:id="5"/>
    </w:p>
    <w:tbl>
      <w:tblPr>
        <w:tblW w:w="252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20"/>
      </w:tblGrid>
      <w:tr w:rsidR="00D71030" w:rsidRPr="00A523A9" w14:paraId="7E36B2AB" w14:textId="77777777" w:rsidTr="009C07C0">
        <w:trPr>
          <w:jc w:val="right"/>
        </w:trPr>
        <w:tc>
          <w:tcPr>
            <w:tcW w:w="25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4B638C" w14:textId="77777777" w:rsidR="00D71030" w:rsidRPr="00A523A9" w:rsidRDefault="00900026" w:rsidP="009C07C0">
            <w:pPr>
              <w:pStyle w:val="a3"/>
              <w:spacing w:after="0" w:line="240" w:lineRule="auto"/>
              <w:contextualSpacing w:val="0"/>
              <w:jc w:val="center"/>
              <w:rPr>
                <w:lang w:val="ru-RU"/>
              </w:rPr>
            </w:pPr>
            <w:bookmarkStart w:id="6" w:name="_jm843jba1x9e" w:colFirst="0" w:colLast="0"/>
            <w:bookmarkEnd w:id="6"/>
            <w:r w:rsidRPr="00A52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ШМ0462</w:t>
            </w:r>
          </w:p>
        </w:tc>
      </w:tr>
    </w:tbl>
    <w:p w14:paraId="13714EE6" w14:textId="77777777" w:rsidR="00D71030" w:rsidRPr="00A523A9" w:rsidRDefault="00900026">
      <w:pPr>
        <w:pStyle w:val="a3"/>
        <w:ind w:left="7086"/>
        <w:contextualSpacing w:val="0"/>
        <w:jc w:val="center"/>
        <w:rPr>
          <w:lang w:val="ru-RU"/>
        </w:rPr>
      </w:pPr>
      <w:bookmarkStart w:id="7" w:name="_ll3w5vk1nt0f" w:colFirst="0" w:colLast="0"/>
      <w:bookmarkEnd w:id="7"/>
      <w:r w:rsidRPr="00A523A9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регистрационный номер</w:t>
      </w:r>
      <w:r w:rsidRPr="00A523A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tbl>
      <w:tblPr>
        <w:tblW w:w="77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725"/>
      </w:tblGrid>
      <w:tr w:rsidR="00D71030" w:rsidRPr="009B4BB3" w14:paraId="1AD0C28B" w14:textId="77777777" w:rsidTr="009C07C0">
        <w:trPr>
          <w:jc w:val="center"/>
        </w:trPr>
        <w:tc>
          <w:tcPr>
            <w:tcW w:w="772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EC9303" w14:textId="77777777" w:rsidR="00D71030" w:rsidRPr="00A523A9" w:rsidRDefault="00900026" w:rsidP="009C07C0">
            <w:pPr>
              <w:widowControl w:val="0"/>
              <w:spacing w:line="240" w:lineRule="auto"/>
              <w:jc w:val="center"/>
              <w:rPr>
                <w:lang w:val="ru-RU"/>
              </w:rPr>
            </w:pPr>
            <w:r w:rsidRPr="00A52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нформатика и системы управления (ИУ)</w:t>
            </w:r>
          </w:p>
        </w:tc>
      </w:tr>
    </w:tbl>
    <w:p w14:paraId="55C40A10" w14:textId="77777777" w:rsidR="00D71030" w:rsidRPr="00A523A9" w:rsidRDefault="00900026">
      <w:pPr>
        <w:pStyle w:val="a3"/>
        <w:contextualSpacing w:val="0"/>
        <w:jc w:val="center"/>
        <w:rPr>
          <w:lang w:val="ru-RU"/>
        </w:rPr>
      </w:pPr>
      <w:bookmarkStart w:id="8" w:name="_slnakslcx2y" w:colFirst="0" w:colLast="0"/>
      <w:bookmarkEnd w:id="8"/>
      <w:r w:rsidRPr="00A523A9">
        <w:rPr>
          <w:rFonts w:ascii="Times New Roman" w:eastAsia="Times New Roman" w:hAnsi="Times New Roman" w:cs="Times New Roman"/>
          <w:i/>
          <w:sz w:val="22"/>
          <w:szCs w:val="22"/>
          <w:lang w:val="ru-RU"/>
        </w:rPr>
        <w:t>название факультета</w:t>
      </w:r>
      <w:r w:rsidRPr="00A523A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tbl>
      <w:tblPr>
        <w:tblW w:w="77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725"/>
      </w:tblGrid>
      <w:tr w:rsidR="00D71030" w:rsidRPr="009B4BB3" w14:paraId="3DAA9A92" w14:textId="77777777" w:rsidTr="009C07C0">
        <w:trPr>
          <w:jc w:val="center"/>
        </w:trPr>
        <w:tc>
          <w:tcPr>
            <w:tcW w:w="772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C2F129" w14:textId="6001A166" w:rsidR="00D71030" w:rsidRPr="00A523A9" w:rsidRDefault="00900026" w:rsidP="009C07C0">
            <w:pPr>
              <w:widowControl w:val="0"/>
              <w:spacing w:line="240" w:lineRule="auto"/>
              <w:jc w:val="center"/>
              <w:rPr>
                <w:lang w:val="ru-RU"/>
              </w:rPr>
            </w:pPr>
            <w:r w:rsidRPr="00A52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нформационные</w:t>
            </w:r>
            <w:r w:rsidR="004B3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системы и телекоммуникации (ИУ</w:t>
            </w:r>
            <w:r w:rsidRPr="00A52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)</w:t>
            </w:r>
          </w:p>
        </w:tc>
      </w:tr>
    </w:tbl>
    <w:p w14:paraId="54F8A35C" w14:textId="77777777" w:rsidR="00D71030" w:rsidRPr="00A523A9" w:rsidRDefault="00900026">
      <w:pPr>
        <w:pStyle w:val="a3"/>
        <w:contextualSpacing w:val="0"/>
        <w:jc w:val="center"/>
        <w:rPr>
          <w:lang w:val="ru-RU"/>
        </w:rPr>
      </w:pPr>
      <w:bookmarkStart w:id="9" w:name="_10jhyxs6o0q2" w:colFirst="0" w:colLast="0"/>
      <w:bookmarkEnd w:id="9"/>
      <w:r w:rsidRPr="00A523A9">
        <w:rPr>
          <w:rFonts w:ascii="Times New Roman" w:eastAsia="Times New Roman" w:hAnsi="Times New Roman" w:cs="Times New Roman"/>
          <w:i/>
          <w:sz w:val="22"/>
          <w:szCs w:val="22"/>
          <w:lang w:val="ru-RU"/>
        </w:rPr>
        <w:t>название кафедры</w:t>
      </w:r>
    </w:p>
    <w:p w14:paraId="619FF5D5" w14:textId="77777777" w:rsidR="00D71030" w:rsidRPr="00A523A9" w:rsidRDefault="00D71030">
      <w:pPr>
        <w:rPr>
          <w:lang w:val="ru-RU"/>
        </w:rPr>
      </w:pPr>
    </w:p>
    <w:tbl>
      <w:tblPr>
        <w:tblW w:w="948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80"/>
      </w:tblGrid>
      <w:tr w:rsidR="00D71030" w:rsidRPr="009B4BB3" w14:paraId="2CAF9A3F" w14:textId="77777777" w:rsidTr="009C07C0">
        <w:trPr>
          <w:jc w:val="center"/>
        </w:trPr>
        <w:tc>
          <w:tcPr>
            <w:tcW w:w="94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A6DE6B" w14:textId="77777777" w:rsidR="00D71030" w:rsidRPr="00A523A9" w:rsidRDefault="00900026" w:rsidP="009C07C0">
            <w:pPr>
              <w:widowControl w:val="0"/>
              <w:spacing w:line="240" w:lineRule="auto"/>
              <w:jc w:val="center"/>
              <w:rPr>
                <w:lang w:val="ru-RU"/>
              </w:rPr>
            </w:pPr>
            <w:r w:rsidRPr="00A52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Система автоматического регулирования движения на перекрестках </w:t>
            </w:r>
          </w:p>
        </w:tc>
      </w:tr>
      <w:tr w:rsidR="00D71030" w:rsidRPr="009B4BB3" w14:paraId="5DBC0C30" w14:textId="77777777" w:rsidTr="009C07C0">
        <w:trPr>
          <w:jc w:val="center"/>
        </w:trPr>
        <w:tc>
          <w:tcPr>
            <w:tcW w:w="9480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BD2186" w14:textId="77777777" w:rsidR="00D71030" w:rsidRPr="00A523A9" w:rsidRDefault="00900026" w:rsidP="009C07C0">
            <w:pPr>
              <w:widowControl w:val="0"/>
              <w:spacing w:line="240" w:lineRule="auto"/>
              <w:jc w:val="center"/>
              <w:rPr>
                <w:lang w:val="ru-RU"/>
              </w:rPr>
            </w:pPr>
            <w:r w:rsidRPr="00A52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ля транспортных средств, управляемых автопилотом</w:t>
            </w:r>
          </w:p>
        </w:tc>
      </w:tr>
    </w:tbl>
    <w:p w14:paraId="122C669B" w14:textId="77777777" w:rsidR="00D71030" w:rsidRPr="00A523A9" w:rsidRDefault="00900026" w:rsidP="001D26C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/>
          <w:lang w:val="ru-RU"/>
        </w:rPr>
      </w:pPr>
      <w:r w:rsidRPr="00A523A9">
        <w:rPr>
          <w:rFonts w:ascii="Times New Roman" w:eastAsia="Times New Roman" w:hAnsi="Times New Roman" w:cs="Times New Roman"/>
          <w:i/>
          <w:lang w:val="ru-RU"/>
        </w:rPr>
        <w:t>название работы</w:t>
      </w:r>
      <w:bookmarkStart w:id="10" w:name="_2owsk6ek8tvj" w:colFirst="0" w:colLast="0"/>
      <w:bookmarkEnd w:id="10"/>
    </w:p>
    <w:p w14:paraId="4C6901A1" w14:textId="77777777" w:rsidR="001D26C2" w:rsidRPr="00A523A9" w:rsidRDefault="001D26C2" w:rsidP="001D26C2">
      <w:pPr>
        <w:widowControl w:val="0"/>
        <w:spacing w:line="240" w:lineRule="auto"/>
        <w:jc w:val="center"/>
        <w:rPr>
          <w:lang w:val="ru-RU"/>
        </w:rPr>
      </w:pPr>
    </w:p>
    <w:tbl>
      <w:tblPr>
        <w:tblW w:w="960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95"/>
        <w:gridCol w:w="5205"/>
      </w:tblGrid>
      <w:tr w:rsidR="00D71030" w:rsidRPr="00A523A9" w14:paraId="4CDA9E6B" w14:textId="77777777" w:rsidTr="009C07C0">
        <w:trPr>
          <w:trHeight w:val="340"/>
          <w:jc w:val="right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70559A" w14:textId="77777777" w:rsidR="00D71030" w:rsidRPr="00A523A9" w:rsidRDefault="00900026" w:rsidP="009C07C0">
            <w:pPr>
              <w:pStyle w:val="a3"/>
              <w:spacing w:after="0" w:line="240" w:lineRule="auto"/>
              <w:contextualSpacing w:val="0"/>
              <w:rPr>
                <w:lang w:val="ru-RU"/>
              </w:rPr>
            </w:pPr>
            <w:bookmarkStart w:id="11" w:name="_54nyjjg6izos" w:colFirst="0" w:colLast="0"/>
            <w:bookmarkEnd w:id="11"/>
            <w:r w:rsidRPr="00A523A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Автор:</w:t>
            </w:r>
          </w:p>
        </w:tc>
        <w:tc>
          <w:tcPr>
            <w:tcW w:w="520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790E62A" w14:textId="77777777" w:rsidR="00D71030" w:rsidRPr="00A523A9" w:rsidRDefault="00900026" w:rsidP="009C07C0">
            <w:pPr>
              <w:pStyle w:val="a3"/>
              <w:spacing w:after="0" w:line="240" w:lineRule="auto"/>
              <w:contextualSpacing w:val="0"/>
              <w:jc w:val="center"/>
              <w:rPr>
                <w:lang w:val="ru-RU"/>
              </w:rPr>
            </w:pPr>
            <w:bookmarkStart w:id="12" w:name="_osqs9id9r87r" w:colFirst="0" w:colLast="0"/>
            <w:bookmarkEnd w:id="12"/>
            <w:r w:rsidRPr="00A52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хманов Сергей Владимирович</w:t>
            </w:r>
          </w:p>
        </w:tc>
      </w:tr>
    </w:tbl>
    <w:p w14:paraId="79FC3B72" w14:textId="77777777" w:rsidR="00D71030" w:rsidRPr="00A523A9" w:rsidRDefault="00900026">
      <w:pPr>
        <w:pStyle w:val="a3"/>
        <w:spacing w:line="240" w:lineRule="auto"/>
        <w:ind w:left="4536"/>
        <w:contextualSpacing w:val="0"/>
        <w:jc w:val="center"/>
        <w:rPr>
          <w:lang w:val="ru-RU"/>
        </w:rPr>
      </w:pPr>
      <w:bookmarkStart w:id="13" w:name="_4pr6fjt6e4xa" w:colFirst="0" w:colLast="0"/>
      <w:bookmarkEnd w:id="13"/>
      <w:r w:rsidRPr="00A523A9">
        <w:rPr>
          <w:rFonts w:ascii="Times New Roman" w:eastAsia="Times New Roman" w:hAnsi="Times New Roman" w:cs="Times New Roman"/>
          <w:i/>
          <w:sz w:val="22"/>
          <w:szCs w:val="22"/>
          <w:lang w:val="ru-RU"/>
        </w:rPr>
        <w:t>фамилия, имя, отчество</w:t>
      </w:r>
    </w:p>
    <w:tbl>
      <w:tblPr>
        <w:tblW w:w="960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95"/>
        <w:gridCol w:w="5205"/>
      </w:tblGrid>
      <w:tr w:rsidR="00D71030" w:rsidRPr="009B4BB3" w14:paraId="7F2A4322" w14:textId="77777777" w:rsidTr="009C07C0">
        <w:trPr>
          <w:trHeight w:val="642"/>
          <w:jc w:val="right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8176AE" w14:textId="77777777" w:rsidR="00D71030" w:rsidRPr="00A523A9" w:rsidRDefault="00D71030" w:rsidP="009C07C0">
            <w:pPr>
              <w:pStyle w:val="a3"/>
              <w:spacing w:after="0" w:line="240" w:lineRule="auto"/>
              <w:contextualSpacing w:val="0"/>
              <w:rPr>
                <w:lang w:val="ru-RU"/>
              </w:rPr>
            </w:pPr>
            <w:bookmarkStart w:id="14" w:name="_hef4f9npyxxx" w:colFirst="0" w:colLast="0"/>
            <w:bookmarkEnd w:id="14"/>
          </w:p>
        </w:tc>
        <w:tc>
          <w:tcPr>
            <w:tcW w:w="520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DB2CB33" w14:textId="77777777" w:rsidR="00D71030" w:rsidRPr="00A523A9" w:rsidRDefault="00900026" w:rsidP="009C07C0">
            <w:pPr>
              <w:pStyle w:val="a3"/>
              <w:spacing w:after="0" w:line="240" w:lineRule="auto"/>
              <w:contextualSpacing w:val="0"/>
              <w:jc w:val="center"/>
              <w:rPr>
                <w:lang w:val="ru-RU"/>
              </w:rPr>
            </w:pPr>
            <w:bookmarkStart w:id="15" w:name="_2mkwl2fs1ant" w:colFirst="0" w:colLast="0"/>
            <w:bookmarkEnd w:id="15"/>
            <w:r w:rsidRPr="00A52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ГБОУ школа №368 «Лосиный остров», 11а</w:t>
            </w:r>
          </w:p>
        </w:tc>
      </w:tr>
    </w:tbl>
    <w:p w14:paraId="135E66DE" w14:textId="77777777" w:rsidR="00D71030" w:rsidRPr="00A523A9" w:rsidRDefault="00900026">
      <w:pPr>
        <w:pStyle w:val="a3"/>
        <w:spacing w:line="240" w:lineRule="auto"/>
        <w:ind w:left="4956"/>
        <w:contextualSpacing w:val="0"/>
        <w:jc w:val="center"/>
        <w:rPr>
          <w:lang w:val="ru-RU"/>
        </w:rPr>
      </w:pPr>
      <w:bookmarkStart w:id="16" w:name="_n2d1866upohp" w:colFirst="0" w:colLast="0"/>
      <w:bookmarkEnd w:id="16"/>
      <w:r w:rsidRPr="00A523A9">
        <w:rPr>
          <w:rFonts w:ascii="Times New Roman" w:eastAsia="Times New Roman" w:hAnsi="Times New Roman" w:cs="Times New Roman"/>
          <w:i/>
          <w:sz w:val="22"/>
          <w:szCs w:val="22"/>
          <w:lang w:val="ru-RU"/>
        </w:rPr>
        <w:t>наименование учебного заведения, класс</w:t>
      </w:r>
    </w:p>
    <w:p w14:paraId="279CFB56" w14:textId="77777777" w:rsidR="00D71030" w:rsidRPr="00A523A9" w:rsidRDefault="00900026" w:rsidP="001D26C2">
      <w:pPr>
        <w:pStyle w:val="a3"/>
        <w:spacing w:line="240" w:lineRule="auto"/>
        <w:contextualSpacing w:val="0"/>
        <w:rPr>
          <w:lang w:val="ru-RU"/>
        </w:rPr>
      </w:pPr>
      <w:bookmarkStart w:id="17" w:name="_kyuvt76zeq46" w:colFirst="0" w:colLast="0"/>
      <w:bookmarkEnd w:id="17"/>
      <w:r w:rsidRPr="00A523A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  </w:t>
      </w:r>
      <w:r w:rsidRPr="00A523A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A523A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A523A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A523A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  <w:t xml:space="preserve">                    </w:t>
      </w:r>
      <w:bookmarkStart w:id="18" w:name="_1nct5ggv09xt" w:colFirst="0" w:colLast="0"/>
      <w:bookmarkEnd w:id="18"/>
    </w:p>
    <w:tbl>
      <w:tblPr>
        <w:tblW w:w="960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95"/>
        <w:gridCol w:w="5205"/>
      </w:tblGrid>
      <w:tr w:rsidR="00D71030" w:rsidRPr="00A523A9" w14:paraId="7A7A3D06" w14:textId="77777777" w:rsidTr="009C07C0">
        <w:trPr>
          <w:trHeight w:val="340"/>
          <w:jc w:val="right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62DDEB" w14:textId="77777777" w:rsidR="00D71030" w:rsidRPr="00A523A9" w:rsidRDefault="00900026" w:rsidP="009C07C0">
            <w:pPr>
              <w:pStyle w:val="a3"/>
              <w:spacing w:after="0" w:line="240" w:lineRule="auto"/>
              <w:contextualSpacing w:val="0"/>
              <w:rPr>
                <w:lang w:val="ru-RU"/>
              </w:rPr>
            </w:pPr>
            <w:bookmarkStart w:id="19" w:name="_ypqsm4dp89be" w:colFirst="0" w:colLast="0"/>
            <w:bookmarkEnd w:id="19"/>
            <w:r w:rsidRPr="00A523A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Научный руководитель:</w:t>
            </w:r>
          </w:p>
        </w:tc>
        <w:tc>
          <w:tcPr>
            <w:tcW w:w="520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7E86BBF" w14:textId="77777777" w:rsidR="00D71030" w:rsidRPr="00A523A9" w:rsidRDefault="00900026" w:rsidP="009C07C0">
            <w:pPr>
              <w:pStyle w:val="a3"/>
              <w:spacing w:after="0" w:line="240" w:lineRule="auto"/>
              <w:contextualSpacing w:val="0"/>
              <w:jc w:val="center"/>
              <w:rPr>
                <w:lang w:val="ru-RU"/>
              </w:rPr>
            </w:pPr>
            <w:bookmarkStart w:id="20" w:name="_cfuuzelq08i2" w:colFirst="0" w:colLast="0"/>
            <w:bookmarkEnd w:id="20"/>
            <w:r w:rsidRPr="00A52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авлов Юрий Николаевич</w:t>
            </w:r>
          </w:p>
        </w:tc>
      </w:tr>
    </w:tbl>
    <w:p w14:paraId="3E8409B0" w14:textId="77777777" w:rsidR="00D71030" w:rsidRPr="00A523A9" w:rsidRDefault="00900026">
      <w:pPr>
        <w:pStyle w:val="a3"/>
        <w:spacing w:line="240" w:lineRule="auto"/>
        <w:ind w:left="4536"/>
        <w:contextualSpacing w:val="0"/>
        <w:jc w:val="center"/>
        <w:rPr>
          <w:lang w:val="ru-RU"/>
        </w:rPr>
      </w:pPr>
      <w:bookmarkStart w:id="21" w:name="_iu24pv7j40dv" w:colFirst="0" w:colLast="0"/>
      <w:bookmarkEnd w:id="21"/>
      <w:r w:rsidRPr="00A523A9">
        <w:rPr>
          <w:rFonts w:ascii="Times New Roman" w:eastAsia="Times New Roman" w:hAnsi="Times New Roman" w:cs="Times New Roman"/>
          <w:i/>
          <w:sz w:val="22"/>
          <w:szCs w:val="22"/>
          <w:lang w:val="ru-RU"/>
        </w:rPr>
        <w:t>фамилия, имя, отчество</w:t>
      </w:r>
    </w:p>
    <w:tbl>
      <w:tblPr>
        <w:tblW w:w="960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95"/>
        <w:gridCol w:w="5205"/>
      </w:tblGrid>
      <w:tr w:rsidR="00D71030" w:rsidRPr="00A523A9" w14:paraId="742AB2FE" w14:textId="77777777" w:rsidTr="009C07C0">
        <w:trPr>
          <w:trHeight w:val="340"/>
          <w:jc w:val="right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747E2D" w14:textId="77777777" w:rsidR="00D71030" w:rsidRPr="00A523A9" w:rsidRDefault="00D71030" w:rsidP="009C07C0">
            <w:pPr>
              <w:pStyle w:val="a3"/>
              <w:spacing w:after="0" w:line="240" w:lineRule="auto"/>
              <w:contextualSpacing w:val="0"/>
              <w:rPr>
                <w:lang w:val="ru-RU"/>
              </w:rPr>
            </w:pPr>
            <w:bookmarkStart w:id="22" w:name="_sfzg4ke5f312" w:colFirst="0" w:colLast="0"/>
            <w:bookmarkEnd w:id="22"/>
          </w:p>
        </w:tc>
        <w:tc>
          <w:tcPr>
            <w:tcW w:w="520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2196B01" w14:textId="77777777" w:rsidR="00D71030" w:rsidRPr="00A523A9" w:rsidRDefault="00900026" w:rsidP="009C07C0">
            <w:pPr>
              <w:pStyle w:val="a3"/>
              <w:spacing w:after="0" w:line="240" w:lineRule="auto"/>
              <w:contextualSpacing w:val="0"/>
              <w:jc w:val="center"/>
              <w:rPr>
                <w:lang w:val="ru-RU"/>
              </w:rPr>
            </w:pPr>
            <w:bookmarkStart w:id="23" w:name="_sgtwpie3hnwo" w:colFirst="0" w:colLast="0"/>
            <w:bookmarkEnd w:id="23"/>
            <w:r w:rsidRPr="00A52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ГТУ им. Баумана</w:t>
            </w:r>
          </w:p>
        </w:tc>
      </w:tr>
    </w:tbl>
    <w:p w14:paraId="2521ABDE" w14:textId="77777777" w:rsidR="00D71030" w:rsidRPr="00A523A9" w:rsidRDefault="00900026">
      <w:pPr>
        <w:pStyle w:val="a3"/>
        <w:ind w:left="4401"/>
        <w:contextualSpacing w:val="0"/>
        <w:jc w:val="center"/>
        <w:rPr>
          <w:lang w:val="ru-RU"/>
        </w:rPr>
      </w:pPr>
      <w:bookmarkStart w:id="24" w:name="_35vzowt9pdst" w:colFirst="0" w:colLast="0"/>
      <w:bookmarkEnd w:id="24"/>
      <w:r w:rsidRPr="00A523A9">
        <w:rPr>
          <w:rFonts w:ascii="Times New Roman" w:eastAsia="Times New Roman" w:hAnsi="Times New Roman" w:cs="Times New Roman"/>
          <w:i/>
          <w:sz w:val="22"/>
          <w:szCs w:val="22"/>
          <w:lang w:val="ru-RU"/>
        </w:rPr>
        <w:t>место работы</w:t>
      </w:r>
    </w:p>
    <w:tbl>
      <w:tblPr>
        <w:tblW w:w="960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95"/>
        <w:gridCol w:w="5205"/>
      </w:tblGrid>
      <w:tr w:rsidR="00D71030" w:rsidRPr="004B3004" w14:paraId="50F21871" w14:textId="77777777" w:rsidTr="009C07C0">
        <w:trPr>
          <w:trHeight w:val="340"/>
          <w:jc w:val="right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CB2537" w14:textId="77777777" w:rsidR="00D71030" w:rsidRPr="00A523A9" w:rsidRDefault="00D71030" w:rsidP="009C07C0">
            <w:pPr>
              <w:pStyle w:val="a3"/>
              <w:spacing w:after="0" w:line="240" w:lineRule="auto"/>
              <w:contextualSpacing w:val="0"/>
              <w:rPr>
                <w:lang w:val="ru-RU"/>
              </w:rPr>
            </w:pPr>
            <w:bookmarkStart w:id="25" w:name="_6vg04ddxlmcl" w:colFirst="0" w:colLast="0"/>
            <w:bookmarkEnd w:id="25"/>
          </w:p>
        </w:tc>
        <w:tc>
          <w:tcPr>
            <w:tcW w:w="520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75F5FFB" w14:textId="4B3E0EF2" w:rsidR="00D71030" w:rsidRPr="00A523A9" w:rsidRDefault="00900026" w:rsidP="009C07C0">
            <w:pPr>
              <w:pStyle w:val="a3"/>
              <w:spacing w:after="0" w:line="240" w:lineRule="auto"/>
              <w:contextualSpacing w:val="0"/>
              <w:jc w:val="center"/>
              <w:rPr>
                <w:lang w:val="ru-RU"/>
              </w:rPr>
            </w:pPr>
            <w:bookmarkStart w:id="26" w:name="_jvkxs2mf52vc" w:colFirst="0" w:colLast="0"/>
            <w:bookmarkEnd w:id="26"/>
            <w:r w:rsidRPr="00A52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офессор</w:t>
            </w:r>
            <w:r w:rsidR="00BB7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, д</w:t>
            </w:r>
            <w:r w:rsidR="004B3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BB7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.</w:t>
            </w:r>
            <w:r w:rsidR="004B3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</w:t>
            </w:r>
            <w:r w:rsidR="00BB7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</w:tr>
    </w:tbl>
    <w:p w14:paraId="72A09558" w14:textId="77777777" w:rsidR="00D71030" w:rsidRPr="00A523A9" w:rsidRDefault="00900026">
      <w:pPr>
        <w:pStyle w:val="a3"/>
        <w:ind w:left="4401"/>
        <w:contextualSpacing w:val="0"/>
        <w:jc w:val="center"/>
        <w:rPr>
          <w:lang w:val="ru-RU"/>
        </w:rPr>
      </w:pPr>
      <w:bookmarkStart w:id="27" w:name="_w806q2nctv0w" w:colFirst="0" w:colLast="0"/>
      <w:bookmarkEnd w:id="27"/>
      <w:r w:rsidRPr="00A523A9">
        <w:rPr>
          <w:rFonts w:ascii="Times New Roman" w:eastAsia="Times New Roman" w:hAnsi="Times New Roman" w:cs="Times New Roman"/>
          <w:i/>
          <w:sz w:val="22"/>
          <w:szCs w:val="22"/>
          <w:lang w:val="ru-RU"/>
        </w:rPr>
        <w:t>звание, должность</w:t>
      </w:r>
    </w:p>
    <w:tbl>
      <w:tblPr>
        <w:tblW w:w="960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95"/>
        <w:gridCol w:w="5205"/>
      </w:tblGrid>
      <w:tr w:rsidR="00D71030" w:rsidRPr="004B3004" w14:paraId="68524747" w14:textId="77777777" w:rsidTr="009C07C0">
        <w:trPr>
          <w:trHeight w:val="340"/>
          <w:jc w:val="right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8E3932" w14:textId="77777777" w:rsidR="00D71030" w:rsidRPr="00A523A9" w:rsidRDefault="00D71030" w:rsidP="009C07C0">
            <w:pPr>
              <w:pStyle w:val="a3"/>
              <w:spacing w:after="0" w:line="240" w:lineRule="auto"/>
              <w:contextualSpacing w:val="0"/>
              <w:rPr>
                <w:lang w:val="ru-RU"/>
              </w:rPr>
            </w:pPr>
            <w:bookmarkStart w:id="28" w:name="_7vxoudbpsajm" w:colFirst="0" w:colLast="0"/>
            <w:bookmarkEnd w:id="28"/>
          </w:p>
        </w:tc>
        <w:tc>
          <w:tcPr>
            <w:tcW w:w="520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C35001E" w14:textId="77777777" w:rsidR="00D71030" w:rsidRPr="00A523A9" w:rsidRDefault="00D71030" w:rsidP="009C07C0">
            <w:pPr>
              <w:pStyle w:val="a3"/>
              <w:spacing w:after="0" w:line="240" w:lineRule="auto"/>
              <w:contextualSpacing w:val="0"/>
              <w:jc w:val="center"/>
              <w:rPr>
                <w:lang w:val="ru-RU"/>
              </w:rPr>
            </w:pPr>
            <w:bookmarkStart w:id="29" w:name="_chpog663ol0s" w:colFirst="0" w:colLast="0"/>
            <w:bookmarkEnd w:id="29"/>
          </w:p>
        </w:tc>
      </w:tr>
    </w:tbl>
    <w:p w14:paraId="37855A77" w14:textId="77777777" w:rsidR="00D71030" w:rsidRPr="00A523A9" w:rsidRDefault="00900026">
      <w:pPr>
        <w:pStyle w:val="a3"/>
        <w:ind w:left="4401"/>
        <w:contextualSpacing w:val="0"/>
        <w:jc w:val="center"/>
        <w:rPr>
          <w:lang w:val="ru-RU"/>
        </w:rPr>
      </w:pPr>
      <w:bookmarkStart w:id="30" w:name="_ohklwavxpfpn" w:colFirst="0" w:colLast="0"/>
      <w:bookmarkEnd w:id="30"/>
      <w:r w:rsidRPr="00A523A9">
        <w:rPr>
          <w:rFonts w:ascii="Times New Roman" w:eastAsia="Times New Roman" w:hAnsi="Times New Roman" w:cs="Times New Roman"/>
          <w:i/>
          <w:sz w:val="22"/>
          <w:szCs w:val="22"/>
          <w:lang w:val="ru-RU"/>
        </w:rPr>
        <w:t>подпись научного руководителя</w:t>
      </w:r>
    </w:p>
    <w:p w14:paraId="11EC61BF" w14:textId="77777777" w:rsidR="00D71030" w:rsidRPr="00A523A9" w:rsidRDefault="00900026" w:rsidP="001D26C2">
      <w:pPr>
        <w:pStyle w:val="a3"/>
        <w:spacing w:line="240" w:lineRule="auto"/>
        <w:contextualSpacing w:val="0"/>
        <w:rPr>
          <w:lang w:val="ru-RU"/>
        </w:rPr>
      </w:pPr>
      <w:bookmarkStart w:id="31" w:name="_2lvz16wixfj6" w:colFirst="0" w:colLast="0"/>
      <w:bookmarkEnd w:id="31"/>
      <w:r w:rsidRPr="00A523A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  </w:t>
      </w:r>
      <w:r w:rsidRPr="00A523A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A523A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A523A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A523A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  <w:t xml:space="preserve">                    </w:t>
      </w:r>
    </w:p>
    <w:p w14:paraId="346EA00C" w14:textId="77777777" w:rsidR="00D71030" w:rsidRPr="00A523A9" w:rsidRDefault="00D71030">
      <w:pPr>
        <w:rPr>
          <w:lang w:val="ru-RU"/>
        </w:rPr>
      </w:pPr>
    </w:p>
    <w:p w14:paraId="12FEC707" w14:textId="77777777" w:rsidR="00D71030" w:rsidRPr="00A523A9" w:rsidRDefault="00D71030">
      <w:pPr>
        <w:rPr>
          <w:lang w:val="ru-RU"/>
        </w:rPr>
      </w:pPr>
    </w:p>
    <w:p w14:paraId="532602C7" w14:textId="77777777" w:rsidR="00D71030" w:rsidRPr="00A523A9" w:rsidRDefault="00900026">
      <w:pPr>
        <w:jc w:val="center"/>
        <w:rPr>
          <w:lang w:val="ru-RU"/>
        </w:rPr>
      </w:pPr>
      <w:r w:rsidRPr="00A523A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осква - 2017</w:t>
      </w:r>
    </w:p>
    <w:p w14:paraId="74455EB6" w14:textId="77777777" w:rsidR="00A523A9" w:rsidRPr="00A523A9" w:rsidRDefault="00A523A9">
      <w:pPr>
        <w:pStyle w:val="af"/>
        <w:rPr>
          <w:lang w:val="ru-RU"/>
        </w:rPr>
      </w:pPr>
      <w:bookmarkStart w:id="32" w:name="_t4ajcxz34712" w:colFirst="0" w:colLast="0"/>
      <w:bookmarkEnd w:id="32"/>
    </w:p>
    <w:p w14:paraId="022CA8FA" w14:textId="77777777" w:rsidR="00904749" w:rsidRDefault="00A523A9">
      <w:pPr>
        <w:pStyle w:val="10"/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val="ru-RU" w:eastAsia="ru-RU"/>
        </w:rPr>
      </w:pPr>
      <w:r w:rsidRPr="00A523A9">
        <w:rPr>
          <w:lang w:val="ru-RU"/>
        </w:rPr>
        <w:fldChar w:fldCharType="begin"/>
      </w:r>
      <w:r w:rsidRPr="00A523A9">
        <w:rPr>
          <w:lang w:val="ru-RU"/>
        </w:rPr>
        <w:instrText xml:space="preserve"> TOC \o "1-3" \h \z \u </w:instrText>
      </w:r>
      <w:r w:rsidRPr="00A523A9">
        <w:rPr>
          <w:lang w:val="ru-RU"/>
        </w:rPr>
        <w:fldChar w:fldCharType="separate"/>
      </w:r>
      <w:hyperlink w:anchor="_Toc474100230" w:history="1">
        <w:r w:rsidR="00904749" w:rsidRPr="0066642C">
          <w:rPr>
            <w:rStyle w:val="af0"/>
            <w:rFonts w:ascii="Times New Roman" w:eastAsia="Times New Roman" w:hAnsi="Times New Roman" w:cs="Times New Roman"/>
            <w:noProof/>
            <w:lang w:val="ru-RU"/>
          </w:rPr>
          <w:t>Введение</w:t>
        </w:r>
        <w:r w:rsidR="00904749">
          <w:rPr>
            <w:noProof/>
            <w:webHidden/>
          </w:rPr>
          <w:tab/>
        </w:r>
        <w:r w:rsidR="00904749">
          <w:rPr>
            <w:noProof/>
            <w:webHidden/>
          </w:rPr>
          <w:fldChar w:fldCharType="begin"/>
        </w:r>
        <w:r w:rsidR="00904749">
          <w:rPr>
            <w:noProof/>
            <w:webHidden/>
          </w:rPr>
          <w:instrText xml:space="preserve"> PAGEREF _Toc474100230 \h </w:instrText>
        </w:r>
        <w:r w:rsidR="00904749">
          <w:rPr>
            <w:noProof/>
            <w:webHidden/>
          </w:rPr>
        </w:r>
        <w:r w:rsidR="00904749">
          <w:rPr>
            <w:noProof/>
            <w:webHidden/>
          </w:rPr>
          <w:fldChar w:fldCharType="separate"/>
        </w:r>
        <w:r w:rsidR="00904749">
          <w:rPr>
            <w:noProof/>
            <w:webHidden/>
          </w:rPr>
          <w:t>3</w:t>
        </w:r>
        <w:r w:rsidR="00904749">
          <w:rPr>
            <w:noProof/>
            <w:webHidden/>
          </w:rPr>
          <w:fldChar w:fldCharType="end"/>
        </w:r>
      </w:hyperlink>
    </w:p>
    <w:p w14:paraId="065B3C91" w14:textId="77777777" w:rsidR="00904749" w:rsidRDefault="009B4BB3">
      <w:pPr>
        <w:pStyle w:val="10"/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val="ru-RU" w:eastAsia="ru-RU"/>
        </w:rPr>
      </w:pPr>
      <w:hyperlink w:anchor="_Toc474100231" w:history="1">
        <w:r w:rsidR="00904749" w:rsidRPr="0066642C">
          <w:rPr>
            <w:rStyle w:val="af0"/>
            <w:rFonts w:ascii="Times New Roman" w:eastAsia="Times New Roman" w:hAnsi="Times New Roman" w:cs="Times New Roman"/>
            <w:noProof/>
            <w:lang w:val="ru-RU"/>
          </w:rPr>
          <w:t>1.</w:t>
        </w:r>
        <w:r w:rsidR="00904749"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  <w:lang w:val="ru-RU" w:eastAsia="ru-RU"/>
          </w:rPr>
          <w:tab/>
        </w:r>
        <w:r w:rsidR="00904749" w:rsidRPr="0066642C">
          <w:rPr>
            <w:rStyle w:val="af0"/>
            <w:rFonts w:ascii="Times New Roman" w:eastAsia="Times New Roman" w:hAnsi="Times New Roman" w:cs="Times New Roman"/>
            <w:noProof/>
            <w:lang w:val="ru-RU"/>
          </w:rPr>
          <w:t>Цели работы</w:t>
        </w:r>
        <w:r w:rsidR="00904749">
          <w:rPr>
            <w:noProof/>
            <w:webHidden/>
          </w:rPr>
          <w:tab/>
        </w:r>
        <w:r w:rsidR="00904749">
          <w:rPr>
            <w:noProof/>
            <w:webHidden/>
          </w:rPr>
          <w:fldChar w:fldCharType="begin"/>
        </w:r>
        <w:r w:rsidR="00904749">
          <w:rPr>
            <w:noProof/>
            <w:webHidden/>
          </w:rPr>
          <w:instrText xml:space="preserve"> PAGEREF _Toc474100231 \h </w:instrText>
        </w:r>
        <w:r w:rsidR="00904749">
          <w:rPr>
            <w:noProof/>
            <w:webHidden/>
          </w:rPr>
        </w:r>
        <w:r w:rsidR="00904749">
          <w:rPr>
            <w:noProof/>
            <w:webHidden/>
          </w:rPr>
          <w:fldChar w:fldCharType="separate"/>
        </w:r>
        <w:r w:rsidR="00904749">
          <w:rPr>
            <w:noProof/>
            <w:webHidden/>
          </w:rPr>
          <w:t>4</w:t>
        </w:r>
        <w:r w:rsidR="00904749">
          <w:rPr>
            <w:noProof/>
            <w:webHidden/>
          </w:rPr>
          <w:fldChar w:fldCharType="end"/>
        </w:r>
      </w:hyperlink>
    </w:p>
    <w:p w14:paraId="752F2D90" w14:textId="77777777" w:rsidR="00904749" w:rsidRDefault="009B4BB3">
      <w:pPr>
        <w:pStyle w:val="10"/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val="ru-RU" w:eastAsia="ru-RU"/>
        </w:rPr>
      </w:pPr>
      <w:hyperlink w:anchor="_Toc474100232" w:history="1">
        <w:r w:rsidR="00904749" w:rsidRPr="0066642C">
          <w:rPr>
            <w:rStyle w:val="af0"/>
            <w:rFonts w:ascii="Times New Roman" w:eastAsia="Times New Roman" w:hAnsi="Times New Roman" w:cs="Times New Roman"/>
            <w:noProof/>
            <w:lang w:val="ru-RU"/>
          </w:rPr>
          <w:t>2.</w:t>
        </w:r>
        <w:r w:rsidR="00904749"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  <w:lang w:val="ru-RU" w:eastAsia="ru-RU"/>
          </w:rPr>
          <w:tab/>
        </w:r>
        <w:r w:rsidR="00904749" w:rsidRPr="0066642C">
          <w:rPr>
            <w:rStyle w:val="af0"/>
            <w:rFonts w:ascii="Times New Roman" w:eastAsia="Times New Roman" w:hAnsi="Times New Roman" w:cs="Times New Roman"/>
            <w:noProof/>
            <w:lang w:val="ru-RU"/>
          </w:rPr>
          <w:t>Принципы управления движением беспилотных транспортных средств на перекрестке</w:t>
        </w:r>
        <w:r w:rsidR="00904749">
          <w:rPr>
            <w:noProof/>
            <w:webHidden/>
          </w:rPr>
          <w:tab/>
        </w:r>
        <w:r w:rsidR="00904749">
          <w:rPr>
            <w:noProof/>
            <w:webHidden/>
          </w:rPr>
          <w:fldChar w:fldCharType="begin"/>
        </w:r>
        <w:r w:rsidR="00904749">
          <w:rPr>
            <w:noProof/>
            <w:webHidden/>
          </w:rPr>
          <w:instrText xml:space="preserve"> PAGEREF _Toc474100232 \h </w:instrText>
        </w:r>
        <w:r w:rsidR="00904749">
          <w:rPr>
            <w:noProof/>
            <w:webHidden/>
          </w:rPr>
        </w:r>
        <w:r w:rsidR="00904749">
          <w:rPr>
            <w:noProof/>
            <w:webHidden/>
          </w:rPr>
          <w:fldChar w:fldCharType="separate"/>
        </w:r>
        <w:r w:rsidR="00904749">
          <w:rPr>
            <w:noProof/>
            <w:webHidden/>
          </w:rPr>
          <w:t>4</w:t>
        </w:r>
        <w:r w:rsidR="00904749">
          <w:rPr>
            <w:noProof/>
            <w:webHidden/>
          </w:rPr>
          <w:fldChar w:fldCharType="end"/>
        </w:r>
      </w:hyperlink>
    </w:p>
    <w:p w14:paraId="2DF3E891" w14:textId="77777777" w:rsidR="00904749" w:rsidRDefault="009B4BB3">
      <w:pPr>
        <w:pStyle w:val="10"/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val="ru-RU" w:eastAsia="ru-RU"/>
        </w:rPr>
      </w:pPr>
      <w:hyperlink w:anchor="_Toc474100233" w:history="1">
        <w:r w:rsidR="00904749" w:rsidRPr="0066642C">
          <w:rPr>
            <w:rStyle w:val="af0"/>
            <w:rFonts w:ascii="Times New Roman" w:eastAsia="Times New Roman" w:hAnsi="Times New Roman" w:cs="Times New Roman"/>
            <w:noProof/>
            <w:lang w:val="ru-RU"/>
          </w:rPr>
          <w:t>3.</w:t>
        </w:r>
        <w:r w:rsidR="00904749"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  <w:lang w:val="ru-RU" w:eastAsia="ru-RU"/>
          </w:rPr>
          <w:tab/>
        </w:r>
        <w:r w:rsidR="00904749" w:rsidRPr="0066642C">
          <w:rPr>
            <w:rStyle w:val="af0"/>
            <w:rFonts w:ascii="Times New Roman" w:eastAsia="Times New Roman" w:hAnsi="Times New Roman" w:cs="Times New Roman"/>
            <w:noProof/>
            <w:lang w:val="ru-RU"/>
          </w:rPr>
          <w:t>Алгоритмы системы автоматического управления движением на перекрестке</w:t>
        </w:r>
        <w:r w:rsidR="00904749">
          <w:rPr>
            <w:noProof/>
            <w:webHidden/>
          </w:rPr>
          <w:tab/>
        </w:r>
        <w:r w:rsidR="00904749">
          <w:rPr>
            <w:noProof/>
            <w:webHidden/>
          </w:rPr>
          <w:fldChar w:fldCharType="begin"/>
        </w:r>
        <w:r w:rsidR="00904749">
          <w:rPr>
            <w:noProof/>
            <w:webHidden/>
          </w:rPr>
          <w:instrText xml:space="preserve"> PAGEREF _Toc474100233 \h </w:instrText>
        </w:r>
        <w:r w:rsidR="00904749">
          <w:rPr>
            <w:noProof/>
            <w:webHidden/>
          </w:rPr>
        </w:r>
        <w:r w:rsidR="00904749">
          <w:rPr>
            <w:noProof/>
            <w:webHidden/>
          </w:rPr>
          <w:fldChar w:fldCharType="separate"/>
        </w:r>
        <w:r w:rsidR="00904749">
          <w:rPr>
            <w:noProof/>
            <w:webHidden/>
          </w:rPr>
          <w:t>5</w:t>
        </w:r>
        <w:r w:rsidR="00904749">
          <w:rPr>
            <w:noProof/>
            <w:webHidden/>
          </w:rPr>
          <w:fldChar w:fldCharType="end"/>
        </w:r>
      </w:hyperlink>
    </w:p>
    <w:p w14:paraId="012DCD3C" w14:textId="77777777" w:rsidR="00904749" w:rsidRDefault="009B4BB3">
      <w:pPr>
        <w:pStyle w:val="10"/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val="ru-RU" w:eastAsia="ru-RU"/>
        </w:rPr>
      </w:pPr>
      <w:hyperlink w:anchor="_Toc474100234" w:history="1">
        <w:r w:rsidR="00904749" w:rsidRPr="0066642C">
          <w:rPr>
            <w:rStyle w:val="af0"/>
            <w:rFonts w:ascii="Times New Roman" w:eastAsia="Times New Roman" w:hAnsi="Times New Roman" w:cs="Times New Roman"/>
            <w:noProof/>
            <w:lang w:val="ru-RU"/>
          </w:rPr>
          <w:t>4.</w:t>
        </w:r>
        <w:r w:rsidR="00904749"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  <w:lang w:val="ru-RU" w:eastAsia="ru-RU"/>
          </w:rPr>
          <w:tab/>
        </w:r>
        <w:r w:rsidR="00904749" w:rsidRPr="0066642C">
          <w:rPr>
            <w:rStyle w:val="af0"/>
            <w:rFonts w:ascii="Times New Roman" w:eastAsia="Times New Roman" w:hAnsi="Times New Roman" w:cs="Times New Roman"/>
            <w:noProof/>
            <w:lang w:val="ru-RU"/>
          </w:rPr>
          <w:t>Алгоритмы выполнения корректирующей команды</w:t>
        </w:r>
        <w:r w:rsidR="00904749">
          <w:rPr>
            <w:noProof/>
            <w:webHidden/>
          </w:rPr>
          <w:tab/>
        </w:r>
        <w:r w:rsidR="00904749">
          <w:rPr>
            <w:noProof/>
            <w:webHidden/>
          </w:rPr>
          <w:fldChar w:fldCharType="begin"/>
        </w:r>
        <w:r w:rsidR="00904749">
          <w:rPr>
            <w:noProof/>
            <w:webHidden/>
          </w:rPr>
          <w:instrText xml:space="preserve"> PAGEREF _Toc474100234 \h </w:instrText>
        </w:r>
        <w:r w:rsidR="00904749">
          <w:rPr>
            <w:noProof/>
            <w:webHidden/>
          </w:rPr>
        </w:r>
        <w:r w:rsidR="00904749">
          <w:rPr>
            <w:noProof/>
            <w:webHidden/>
          </w:rPr>
          <w:fldChar w:fldCharType="separate"/>
        </w:r>
        <w:r w:rsidR="00904749">
          <w:rPr>
            <w:noProof/>
            <w:webHidden/>
          </w:rPr>
          <w:t>13</w:t>
        </w:r>
        <w:r w:rsidR="00904749">
          <w:rPr>
            <w:noProof/>
            <w:webHidden/>
          </w:rPr>
          <w:fldChar w:fldCharType="end"/>
        </w:r>
      </w:hyperlink>
    </w:p>
    <w:p w14:paraId="55272002" w14:textId="77777777" w:rsidR="00904749" w:rsidRDefault="009B4BB3">
      <w:pPr>
        <w:pStyle w:val="10"/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val="ru-RU" w:eastAsia="ru-RU"/>
        </w:rPr>
      </w:pPr>
      <w:hyperlink w:anchor="_Toc474100235" w:history="1">
        <w:r w:rsidR="00904749" w:rsidRPr="0066642C">
          <w:rPr>
            <w:rStyle w:val="af0"/>
            <w:rFonts w:ascii="Times New Roman" w:eastAsia="Times New Roman" w:hAnsi="Times New Roman" w:cs="Times New Roman"/>
            <w:noProof/>
            <w:lang w:val="ru-RU"/>
          </w:rPr>
          <w:t>5.</w:t>
        </w:r>
        <w:r w:rsidR="00904749"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  <w:lang w:val="ru-RU" w:eastAsia="ru-RU"/>
          </w:rPr>
          <w:tab/>
        </w:r>
        <w:r w:rsidR="00904749" w:rsidRPr="0066642C">
          <w:rPr>
            <w:rStyle w:val="af0"/>
            <w:rFonts w:ascii="Times New Roman" w:eastAsia="Times New Roman" w:hAnsi="Times New Roman" w:cs="Times New Roman"/>
            <w:noProof/>
            <w:lang w:val="ru-RU"/>
          </w:rPr>
          <w:t>Моделирование.</w:t>
        </w:r>
        <w:r w:rsidR="00904749">
          <w:rPr>
            <w:noProof/>
            <w:webHidden/>
          </w:rPr>
          <w:tab/>
        </w:r>
        <w:r w:rsidR="00904749">
          <w:rPr>
            <w:noProof/>
            <w:webHidden/>
          </w:rPr>
          <w:fldChar w:fldCharType="begin"/>
        </w:r>
        <w:r w:rsidR="00904749">
          <w:rPr>
            <w:noProof/>
            <w:webHidden/>
          </w:rPr>
          <w:instrText xml:space="preserve"> PAGEREF _Toc474100235 \h </w:instrText>
        </w:r>
        <w:r w:rsidR="00904749">
          <w:rPr>
            <w:noProof/>
            <w:webHidden/>
          </w:rPr>
        </w:r>
        <w:r w:rsidR="00904749">
          <w:rPr>
            <w:noProof/>
            <w:webHidden/>
          </w:rPr>
          <w:fldChar w:fldCharType="separate"/>
        </w:r>
        <w:r w:rsidR="00904749">
          <w:rPr>
            <w:noProof/>
            <w:webHidden/>
          </w:rPr>
          <w:t>17</w:t>
        </w:r>
        <w:r w:rsidR="00904749">
          <w:rPr>
            <w:noProof/>
            <w:webHidden/>
          </w:rPr>
          <w:fldChar w:fldCharType="end"/>
        </w:r>
      </w:hyperlink>
    </w:p>
    <w:p w14:paraId="5903C2D2" w14:textId="77777777" w:rsidR="00904749" w:rsidRDefault="009B4BB3">
      <w:pPr>
        <w:pStyle w:val="10"/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val="ru-RU" w:eastAsia="ru-RU"/>
        </w:rPr>
      </w:pPr>
      <w:hyperlink w:anchor="_Toc474100236" w:history="1">
        <w:r w:rsidR="00904749" w:rsidRPr="0066642C">
          <w:rPr>
            <w:rStyle w:val="af0"/>
            <w:rFonts w:ascii="Times New Roman" w:eastAsia="Times New Roman" w:hAnsi="Times New Roman" w:cs="Times New Roman"/>
            <w:noProof/>
            <w:lang w:val="ru-RU"/>
          </w:rPr>
          <w:t>6.</w:t>
        </w:r>
        <w:r w:rsidR="00904749"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  <w:lang w:val="ru-RU" w:eastAsia="ru-RU"/>
          </w:rPr>
          <w:tab/>
        </w:r>
        <w:r w:rsidR="00904749" w:rsidRPr="0066642C">
          <w:rPr>
            <w:rStyle w:val="af0"/>
            <w:rFonts w:ascii="Times New Roman" w:eastAsia="Times New Roman" w:hAnsi="Times New Roman" w:cs="Times New Roman"/>
            <w:noProof/>
            <w:lang w:val="ru-RU"/>
          </w:rPr>
          <w:t>Сравнительный анализ различных методов управления.</w:t>
        </w:r>
        <w:r w:rsidR="00904749">
          <w:rPr>
            <w:noProof/>
            <w:webHidden/>
          </w:rPr>
          <w:tab/>
        </w:r>
        <w:r w:rsidR="00904749">
          <w:rPr>
            <w:noProof/>
            <w:webHidden/>
          </w:rPr>
          <w:fldChar w:fldCharType="begin"/>
        </w:r>
        <w:r w:rsidR="00904749">
          <w:rPr>
            <w:noProof/>
            <w:webHidden/>
          </w:rPr>
          <w:instrText xml:space="preserve"> PAGEREF _Toc474100236 \h </w:instrText>
        </w:r>
        <w:r w:rsidR="00904749">
          <w:rPr>
            <w:noProof/>
            <w:webHidden/>
          </w:rPr>
        </w:r>
        <w:r w:rsidR="00904749">
          <w:rPr>
            <w:noProof/>
            <w:webHidden/>
          </w:rPr>
          <w:fldChar w:fldCharType="separate"/>
        </w:r>
        <w:r w:rsidR="00904749">
          <w:rPr>
            <w:noProof/>
            <w:webHidden/>
          </w:rPr>
          <w:t>17</w:t>
        </w:r>
        <w:r w:rsidR="00904749">
          <w:rPr>
            <w:noProof/>
            <w:webHidden/>
          </w:rPr>
          <w:fldChar w:fldCharType="end"/>
        </w:r>
      </w:hyperlink>
    </w:p>
    <w:p w14:paraId="0055CC48" w14:textId="77777777" w:rsidR="00904749" w:rsidRDefault="009B4BB3">
      <w:pPr>
        <w:pStyle w:val="10"/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val="ru-RU" w:eastAsia="ru-RU"/>
        </w:rPr>
      </w:pPr>
      <w:hyperlink w:anchor="_Toc474100237" w:history="1">
        <w:r w:rsidR="00904749" w:rsidRPr="0066642C">
          <w:rPr>
            <w:rStyle w:val="af0"/>
            <w:rFonts w:ascii="Times New Roman" w:eastAsia="Times New Roman" w:hAnsi="Times New Roman" w:cs="Times New Roman"/>
            <w:noProof/>
            <w:lang w:val="ru-RU"/>
          </w:rPr>
          <w:t>7.</w:t>
        </w:r>
        <w:r w:rsidR="00904749"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  <w:lang w:val="ru-RU" w:eastAsia="ru-RU"/>
          </w:rPr>
          <w:tab/>
        </w:r>
        <w:r w:rsidR="00904749" w:rsidRPr="0066642C">
          <w:rPr>
            <w:rStyle w:val="af0"/>
            <w:rFonts w:ascii="Times New Roman" w:eastAsia="Times New Roman" w:hAnsi="Times New Roman" w:cs="Times New Roman"/>
            <w:noProof/>
            <w:lang w:val="ru-RU"/>
          </w:rPr>
          <w:t>Что дальше?</w:t>
        </w:r>
        <w:r w:rsidR="00904749">
          <w:rPr>
            <w:noProof/>
            <w:webHidden/>
          </w:rPr>
          <w:tab/>
        </w:r>
        <w:r w:rsidR="00904749">
          <w:rPr>
            <w:noProof/>
            <w:webHidden/>
          </w:rPr>
          <w:fldChar w:fldCharType="begin"/>
        </w:r>
        <w:r w:rsidR="00904749">
          <w:rPr>
            <w:noProof/>
            <w:webHidden/>
          </w:rPr>
          <w:instrText xml:space="preserve"> PAGEREF _Toc474100237 \h </w:instrText>
        </w:r>
        <w:r w:rsidR="00904749">
          <w:rPr>
            <w:noProof/>
            <w:webHidden/>
          </w:rPr>
        </w:r>
        <w:r w:rsidR="00904749">
          <w:rPr>
            <w:noProof/>
            <w:webHidden/>
          </w:rPr>
          <w:fldChar w:fldCharType="separate"/>
        </w:r>
        <w:r w:rsidR="00904749">
          <w:rPr>
            <w:noProof/>
            <w:webHidden/>
          </w:rPr>
          <w:t>19</w:t>
        </w:r>
        <w:r w:rsidR="00904749">
          <w:rPr>
            <w:noProof/>
            <w:webHidden/>
          </w:rPr>
          <w:fldChar w:fldCharType="end"/>
        </w:r>
      </w:hyperlink>
    </w:p>
    <w:p w14:paraId="768A9F66" w14:textId="77777777" w:rsidR="00904749" w:rsidRDefault="009B4BB3">
      <w:pPr>
        <w:pStyle w:val="10"/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val="ru-RU" w:eastAsia="ru-RU"/>
        </w:rPr>
      </w:pPr>
      <w:hyperlink w:anchor="_Toc474100238" w:history="1">
        <w:r w:rsidR="00904749" w:rsidRPr="0066642C">
          <w:rPr>
            <w:rStyle w:val="af0"/>
            <w:rFonts w:ascii="Times New Roman" w:eastAsia="Times New Roman" w:hAnsi="Times New Roman" w:cs="Times New Roman"/>
            <w:noProof/>
            <w:lang w:val="ru-RU"/>
          </w:rPr>
          <w:t>Заключение</w:t>
        </w:r>
        <w:r w:rsidR="00904749">
          <w:rPr>
            <w:noProof/>
            <w:webHidden/>
          </w:rPr>
          <w:tab/>
        </w:r>
        <w:r w:rsidR="00904749">
          <w:rPr>
            <w:noProof/>
            <w:webHidden/>
          </w:rPr>
          <w:fldChar w:fldCharType="begin"/>
        </w:r>
        <w:r w:rsidR="00904749">
          <w:rPr>
            <w:noProof/>
            <w:webHidden/>
          </w:rPr>
          <w:instrText xml:space="preserve"> PAGEREF _Toc474100238 \h </w:instrText>
        </w:r>
        <w:r w:rsidR="00904749">
          <w:rPr>
            <w:noProof/>
            <w:webHidden/>
          </w:rPr>
        </w:r>
        <w:r w:rsidR="00904749">
          <w:rPr>
            <w:noProof/>
            <w:webHidden/>
          </w:rPr>
          <w:fldChar w:fldCharType="separate"/>
        </w:r>
        <w:r w:rsidR="00904749">
          <w:rPr>
            <w:noProof/>
            <w:webHidden/>
          </w:rPr>
          <w:t>20</w:t>
        </w:r>
        <w:r w:rsidR="00904749">
          <w:rPr>
            <w:noProof/>
            <w:webHidden/>
          </w:rPr>
          <w:fldChar w:fldCharType="end"/>
        </w:r>
      </w:hyperlink>
    </w:p>
    <w:p w14:paraId="24B0BCE1" w14:textId="77777777" w:rsidR="00A523A9" w:rsidRPr="00A523A9" w:rsidRDefault="00A523A9">
      <w:pPr>
        <w:rPr>
          <w:b/>
          <w:bCs/>
          <w:noProof/>
          <w:lang w:val="ru-RU"/>
        </w:rPr>
      </w:pPr>
      <w:r w:rsidRPr="00A523A9">
        <w:rPr>
          <w:b/>
          <w:bCs/>
          <w:noProof/>
          <w:lang w:val="ru-RU"/>
        </w:rPr>
        <w:fldChar w:fldCharType="end"/>
      </w:r>
    </w:p>
    <w:p w14:paraId="2B4AC2C1" w14:textId="77777777" w:rsidR="00D71030" w:rsidRPr="00A523A9" w:rsidRDefault="00D71030" w:rsidP="00A523A9">
      <w:pPr>
        <w:rPr>
          <w:lang w:val="ru-RU"/>
        </w:rPr>
      </w:pPr>
    </w:p>
    <w:p w14:paraId="48F5B68C" w14:textId="77777777" w:rsidR="004B3004" w:rsidRDefault="004B3004">
      <w:pPr>
        <w:spacing w:line="240" w:lineRule="auto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bookmarkStart w:id="33" w:name="_msnvh077yups" w:colFirst="0" w:colLast="0"/>
      <w:bookmarkEnd w:id="33"/>
      <w:r>
        <w:rPr>
          <w:rFonts w:ascii="Times New Roman" w:eastAsia="Times New Roman" w:hAnsi="Times New Roman" w:cs="Times New Roman"/>
          <w:sz w:val="36"/>
          <w:szCs w:val="36"/>
          <w:lang w:val="ru-RU"/>
        </w:rPr>
        <w:br w:type="page"/>
      </w:r>
    </w:p>
    <w:p w14:paraId="6E1E36BC" w14:textId="63E7A6C5" w:rsidR="00D71030" w:rsidRPr="00BF77D9" w:rsidRDefault="00900026" w:rsidP="004B3004">
      <w:pPr>
        <w:pStyle w:val="1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bookmarkStart w:id="34" w:name="_Toc474100230"/>
      <w:r w:rsidRPr="00BF77D9">
        <w:rPr>
          <w:rFonts w:ascii="Times New Roman" w:eastAsia="Times New Roman" w:hAnsi="Times New Roman" w:cs="Times New Roman"/>
          <w:sz w:val="36"/>
          <w:szCs w:val="36"/>
          <w:lang w:val="ru-RU"/>
        </w:rPr>
        <w:lastRenderedPageBreak/>
        <w:t>Введение</w:t>
      </w:r>
      <w:bookmarkEnd w:id="34"/>
    </w:p>
    <w:p w14:paraId="1568F0AE" w14:textId="6856B517" w:rsidR="004B3004" w:rsidRPr="007803A9" w:rsidRDefault="00900026" w:rsidP="007803A9">
      <w:pPr>
        <w:spacing w:line="36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величение количества транспортных средств (ТС) в середине позапрошлого века привело к необходимости регулирования их движения на перекрестках. Первый в мире светофор появился в декабре 1868 года в Лондоне. Это была механическая конструкция, управляемая вручную. В 1914 году в Кливленде США появился первый электрический светофор, а 1963 году в Торонто (Канада) была запущена первая компьютеризированная система регулировки уличного движения. С тех пор инженеры и ученые работают над оптимизацией работы светофоров в целях увеличения пропускной способности регулируемых перекрестков, уменьшения городских пробок, уменьшения загрязняющих выбросов и экономии топлива. Современные </w:t>
      </w:r>
      <w:r w:rsidR="00A523A9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умные светофоры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особны регулировать интервал движения с учетом загруженности трафика по каждому направлению, они научились объединяться в сети для обеспечения “зеленой волны” движения по дороге с несколькими перекрестками с минимальными остановками движущегося потока.</w:t>
      </w:r>
    </w:p>
    <w:p w14:paraId="2C56849B" w14:textId="5D67D531" w:rsidR="00D71030" w:rsidRPr="005D4232" w:rsidRDefault="00900026">
      <w:pPr>
        <w:spacing w:line="360" w:lineRule="auto"/>
        <w:ind w:firstLine="684"/>
        <w:jc w:val="both"/>
        <w:rPr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Первые эксперименты по созданию автономных автомобилей начались еще в 1920 году, но только в 1980 году ученым из Навигационной лаборатории “</w:t>
      </w:r>
      <w:proofErr w:type="spellStart"/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Navlab</w:t>
      </w:r>
      <w:proofErr w:type="spellEnd"/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” университета Карнеги-</w:t>
      </w:r>
      <w:proofErr w:type="spellStart"/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Меллон</w:t>
      </w:r>
      <w:proofErr w:type="spellEnd"/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США) удалось сделать первый полностью беспилотный автомобиль. С тех пор многие исследовательские лаборатории автомобильных гигантов, IT-компаний и военных</w:t>
      </w:r>
      <w:r w:rsidR="002D4E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реждений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чали разработку собственных версий беспилотных </w:t>
      </w:r>
      <w:r w:rsidR="002D4EAA">
        <w:rPr>
          <w:rFonts w:ascii="Times New Roman" w:eastAsia="Times New Roman" w:hAnsi="Times New Roman" w:cs="Times New Roman"/>
          <w:sz w:val="28"/>
          <w:szCs w:val="28"/>
          <w:lang w:val="ru-RU"/>
        </w:rPr>
        <w:t>транспортных средств (БТС)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 последнее время наблюдается бурное развитие в </w:t>
      </w:r>
      <w:r w:rsidR="005D42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ой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области</w:t>
      </w:r>
      <w:r w:rsidR="005D42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Новые технологии производства различных датчиков, радаров, систем навигации, а также постоянно увеличивающаяся производительнос</w:t>
      </w:r>
      <w:r w:rsidR="002D4EAA">
        <w:rPr>
          <w:rFonts w:ascii="Times New Roman" w:eastAsia="Times New Roman" w:hAnsi="Times New Roman" w:cs="Times New Roman"/>
          <w:sz w:val="28"/>
          <w:szCs w:val="28"/>
          <w:lang w:val="ru-RU"/>
        </w:rPr>
        <w:t>ть бортовых компьютеров позволя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2D4E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будущем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здать беспилотные автомобили по качеству вождения прев</w:t>
      </w:r>
      <w:r w:rsidR="005D42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ходящие возможности человека. </w:t>
      </w:r>
      <w:r w:rsidR="005D4232" w:rsidRPr="005D42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данным </w:t>
      </w:r>
      <w:r w:rsidR="005D4232" w:rsidRPr="005D4232">
        <w:rPr>
          <w:rFonts w:ascii="Times New Roman" w:eastAsia="Times New Roman" w:hAnsi="Times New Roman" w:cs="Times New Roman"/>
          <w:sz w:val="28"/>
          <w:szCs w:val="28"/>
        </w:rPr>
        <w:t>McKinsey</w:t>
      </w:r>
      <w:r w:rsidR="005D4232" w:rsidRPr="005D42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2030 беспилотные автомобили получат массовое распространение, а к 2050 станут основным видом транспорта.</w:t>
      </w:r>
    </w:p>
    <w:p w14:paraId="434D33E6" w14:textId="51E57228" w:rsidR="00D71030" w:rsidRPr="00A523A9" w:rsidRDefault="00900026">
      <w:pPr>
        <w:spacing w:line="360" w:lineRule="auto"/>
        <w:ind w:firstLine="684"/>
        <w:jc w:val="both"/>
        <w:rPr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Эра беспилотных автомобилей потребует изменения принципов уп</w:t>
      </w:r>
      <w:r w:rsidR="00222963">
        <w:rPr>
          <w:rFonts w:ascii="Times New Roman" w:eastAsia="Times New Roman" w:hAnsi="Times New Roman" w:cs="Times New Roman"/>
          <w:sz w:val="28"/>
          <w:szCs w:val="28"/>
          <w:lang w:val="ru-RU"/>
        </w:rPr>
        <w:t>равления транспортными потоками, позволяющие использовать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ие преимущества </w:t>
      </w:r>
      <w:r w:rsidR="00222963">
        <w:rPr>
          <w:rFonts w:ascii="Times New Roman" w:eastAsia="Times New Roman" w:hAnsi="Times New Roman" w:cs="Times New Roman"/>
          <w:sz w:val="28"/>
          <w:szCs w:val="28"/>
          <w:lang w:val="ru-RU"/>
        </w:rPr>
        <w:t>БТС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высокая скорость обработки информации, точность позиционирования, обмен информацией о дорожной обстановке и возможность централизованного управления транспортными средствами. </w:t>
      </w:r>
    </w:p>
    <w:p w14:paraId="03CCDD58" w14:textId="076C06B6" w:rsidR="00D71030" w:rsidRPr="00BF77D9" w:rsidRDefault="00900026">
      <w:pPr>
        <w:pStyle w:val="1"/>
        <w:numPr>
          <w:ilvl w:val="0"/>
          <w:numId w:val="1"/>
        </w:numPr>
        <w:spacing w:line="360" w:lineRule="auto"/>
        <w:ind w:hanging="360"/>
        <w:jc w:val="both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bookmarkStart w:id="35" w:name="_rco62p88ww1b" w:colFirst="0" w:colLast="0"/>
      <w:bookmarkStart w:id="36" w:name="_Toc474100231"/>
      <w:bookmarkEnd w:id="35"/>
      <w:r w:rsidRPr="00BF77D9">
        <w:rPr>
          <w:rFonts w:ascii="Times New Roman" w:eastAsia="Times New Roman" w:hAnsi="Times New Roman" w:cs="Times New Roman"/>
          <w:sz w:val="36"/>
          <w:szCs w:val="36"/>
          <w:lang w:val="ru-RU"/>
        </w:rPr>
        <w:t>Цели работы</w:t>
      </w:r>
      <w:bookmarkEnd w:id="36"/>
    </w:p>
    <w:p w14:paraId="3303E959" w14:textId="1048CDE8" w:rsidR="002420B7" w:rsidRPr="002420B7" w:rsidRDefault="002420B7" w:rsidP="002420B7">
      <w:pPr>
        <w:spacing w:line="36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420B7">
        <w:rPr>
          <w:rFonts w:ascii="Times New Roman" w:eastAsia="Times New Roman" w:hAnsi="Times New Roman" w:cs="Times New Roman"/>
          <w:sz w:val="28"/>
          <w:szCs w:val="28"/>
          <w:lang w:val="ru-RU"/>
        </w:rPr>
        <w:t>В данной работе разрабатыв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ся модель эффективной системы </w:t>
      </w:r>
      <w:r w:rsidRPr="002420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втоматического управления движением беспилотных транспортных средств на одноуровневых перекрестках. Модель включает в себя описание принципов управления транспортными потоками, алгоритмы управления, увеличивающие пропускную способность перекрестков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также механизмы исследования </w:t>
      </w:r>
      <w:r w:rsidRPr="002420B7">
        <w:rPr>
          <w:rFonts w:ascii="Times New Roman" w:eastAsia="Times New Roman" w:hAnsi="Times New Roman" w:cs="Times New Roman"/>
          <w:sz w:val="28"/>
          <w:szCs w:val="28"/>
          <w:lang w:val="ru-RU"/>
        </w:rPr>
        <w:t>различных сценариев транспортных по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ков с наглядной визуализацией </w:t>
      </w:r>
      <w:r w:rsidRPr="002420B7"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ов работы.</w:t>
      </w:r>
    </w:p>
    <w:p w14:paraId="67EF51F5" w14:textId="4CD44BC8" w:rsidR="00D71030" w:rsidRPr="00BF77D9" w:rsidRDefault="00900026" w:rsidP="00425C0E">
      <w:pPr>
        <w:pStyle w:val="1"/>
        <w:numPr>
          <w:ilvl w:val="0"/>
          <w:numId w:val="1"/>
        </w:numPr>
        <w:spacing w:line="360" w:lineRule="auto"/>
        <w:ind w:hanging="360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bookmarkStart w:id="37" w:name="_w52gs4de25va" w:colFirst="0" w:colLast="0"/>
      <w:bookmarkStart w:id="38" w:name="_Toc474100232"/>
      <w:bookmarkEnd w:id="37"/>
      <w:r w:rsidRPr="00BF77D9">
        <w:rPr>
          <w:rFonts w:ascii="Times New Roman" w:eastAsia="Times New Roman" w:hAnsi="Times New Roman" w:cs="Times New Roman"/>
          <w:sz w:val="36"/>
          <w:szCs w:val="36"/>
          <w:lang w:val="ru-RU"/>
        </w:rPr>
        <w:t>Принципы управления движением беспилотных транспортных средств на перекрестке</w:t>
      </w:r>
      <w:bookmarkEnd w:id="38"/>
    </w:p>
    <w:p w14:paraId="63280AF4" w14:textId="77777777" w:rsidR="00D71030" w:rsidRPr="00A523A9" w:rsidRDefault="00D71030">
      <w:pPr>
        <w:rPr>
          <w:lang w:val="ru-RU"/>
        </w:rPr>
      </w:pPr>
    </w:p>
    <w:p w14:paraId="12392283" w14:textId="69E04E8A" w:rsidR="00D71030" w:rsidRPr="00940ECF" w:rsidRDefault="00900026" w:rsidP="00940ECF">
      <w:pPr>
        <w:spacing w:line="36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Приближаясь к перекрестку</w:t>
      </w:r>
      <w:r w:rsidR="00425C0E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ждое беспилотное транспортное средство получает запрос от системы управления перекрестком, </w:t>
      </w:r>
      <w:r w:rsidR="00425C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ответ на который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сообщает системе упр</w:t>
      </w:r>
      <w:r w:rsidR="00940ECF">
        <w:rPr>
          <w:rFonts w:ascii="Times New Roman" w:eastAsia="Times New Roman" w:hAnsi="Times New Roman" w:cs="Times New Roman"/>
          <w:sz w:val="28"/>
          <w:szCs w:val="28"/>
          <w:lang w:val="ru-RU"/>
        </w:rPr>
        <w:t>авления информацию: свои габариты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425C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кущую и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максимальную скорость, максимальное ускорение</w:t>
      </w:r>
      <w:r w:rsidR="00425C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и требуемое направление пересечения перекрестка. Получив эту информацию</w:t>
      </w:r>
      <w:r w:rsidR="00940EC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а управления перекрестком определяет </w:t>
      </w:r>
      <w:r w:rsidR="00940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обходимые для корректировки </w:t>
      </w:r>
      <w:r w:rsidR="00940ECF" w:rsidRPr="00940ECF">
        <w:rPr>
          <w:rFonts w:ascii="Times New Roman" w:eastAsia="Times New Roman" w:hAnsi="Times New Roman" w:cs="Times New Roman"/>
          <w:sz w:val="28"/>
          <w:szCs w:val="28"/>
          <w:lang w:val="ru-RU"/>
        </w:rPr>
        <w:t>движения транспортного средства параметры на основании алг</w:t>
      </w:r>
      <w:r w:rsidR="00940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ритма, </w:t>
      </w:r>
      <w:r w:rsidR="00940ECF" w:rsidRPr="00940ECF">
        <w:rPr>
          <w:rFonts w:ascii="Times New Roman" w:eastAsia="Times New Roman" w:hAnsi="Times New Roman" w:cs="Times New Roman"/>
          <w:sz w:val="28"/>
          <w:szCs w:val="28"/>
          <w:lang w:val="ru-RU"/>
        </w:rPr>
        <w:t>обеспечивающего оптимальное безава</w:t>
      </w:r>
      <w:r w:rsidR="00940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йное пересечение перекрестка </w:t>
      </w:r>
      <w:r w:rsidR="00940ECF" w:rsidRPr="00940ECF">
        <w:rPr>
          <w:rFonts w:ascii="Times New Roman" w:eastAsia="Times New Roman" w:hAnsi="Times New Roman" w:cs="Times New Roman"/>
          <w:sz w:val="28"/>
          <w:szCs w:val="28"/>
          <w:lang w:val="ru-RU"/>
        </w:rPr>
        <w:t>беспилотными средствами.</w:t>
      </w:r>
      <w:r w:rsidR="00940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ле чего с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тема управления передает управляющую информацию в систему автопилота транспортного средства, который выполняет </w:t>
      </w:r>
      <w:proofErr w:type="spellStart"/>
      <w:r w:rsidR="00940ECF">
        <w:rPr>
          <w:rFonts w:ascii="Times New Roman" w:eastAsia="Times New Roman" w:hAnsi="Times New Roman" w:cs="Times New Roman"/>
          <w:sz w:val="28"/>
          <w:szCs w:val="28"/>
          <w:lang w:val="ru-RU"/>
        </w:rPr>
        <w:t>необходиыме</w:t>
      </w:r>
      <w:proofErr w:type="spellEnd"/>
      <w:r w:rsidR="00940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рректирующие действия. </w:t>
      </w:r>
    </w:p>
    <w:p w14:paraId="30B4F27A" w14:textId="313791D9" w:rsidR="006F69B3" w:rsidRDefault="006F69B3" w:rsidP="006F69B3">
      <w:pPr>
        <w:spacing w:line="36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F69B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Для реализации необходимог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нтроля процесса безаварийного </w:t>
      </w:r>
      <w:r w:rsidRPr="006F69B3">
        <w:rPr>
          <w:rFonts w:ascii="Times New Roman" w:eastAsia="Times New Roman" w:hAnsi="Times New Roman" w:cs="Times New Roman"/>
          <w:sz w:val="28"/>
          <w:szCs w:val="28"/>
          <w:lang w:val="ru-RU"/>
        </w:rPr>
        <w:t>пересечения перекрестка, БТС периодиче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и передаёт системе управления  </w:t>
      </w:r>
      <w:r w:rsidRPr="006F69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вое текущее состояние, получая при необходимости в ответ корректирующие команды. Данный процесс заканчивается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после тог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</w:t>
      </w:r>
      <w:r w:rsidRPr="006F69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ранспортное средство завершает пересечение перекрестка, по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е чего его система автопилота </w:t>
      </w:r>
      <w:r w:rsidRPr="006F69B3">
        <w:rPr>
          <w:rFonts w:ascii="Times New Roman" w:eastAsia="Times New Roman" w:hAnsi="Times New Roman" w:cs="Times New Roman"/>
          <w:sz w:val="28"/>
          <w:szCs w:val="28"/>
          <w:lang w:val="ru-RU"/>
        </w:rPr>
        <w:t>переходит в обычный режим автомат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еского управления движением в </w:t>
      </w:r>
      <w:r w:rsidRPr="006F69B3">
        <w:rPr>
          <w:rFonts w:ascii="Times New Roman" w:eastAsia="Times New Roman" w:hAnsi="Times New Roman" w:cs="Times New Roman"/>
          <w:sz w:val="28"/>
          <w:szCs w:val="28"/>
          <w:lang w:val="ru-RU"/>
        </w:rPr>
        <w:t>соответствии с собственным алгоритмом.</w:t>
      </w:r>
    </w:p>
    <w:p w14:paraId="1E78C44E" w14:textId="1388F471" w:rsidR="00D71030" w:rsidRPr="00A523A9" w:rsidRDefault="00900026">
      <w:pPr>
        <w:spacing w:line="360" w:lineRule="auto"/>
        <w:ind w:firstLine="684"/>
        <w:jc w:val="both"/>
        <w:rPr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 критерием оптимальности мы </w:t>
      </w:r>
      <w:r w:rsidR="006F69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лее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удем понимать обеспечение максимальной пропускной способности перекрестка </w:t>
      </w:r>
      <w:r w:rsidR="00DE71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минимуме изменения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="00DE71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ростей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ТС в процессе управления. Мини</w:t>
      </w:r>
      <w:r w:rsidR="00DE71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зация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ус</w:t>
      </w:r>
      <w:r w:rsidR="006F69B3">
        <w:rPr>
          <w:rFonts w:ascii="Times New Roman" w:eastAsia="Times New Roman" w:hAnsi="Times New Roman" w:cs="Times New Roman"/>
          <w:sz w:val="28"/>
          <w:szCs w:val="28"/>
          <w:lang w:val="ru-RU"/>
        </w:rPr>
        <w:t>корений</w:t>
      </w:r>
      <w:r w:rsidR="00DE71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F69B3">
        <w:rPr>
          <w:rFonts w:ascii="Times New Roman" w:eastAsia="Times New Roman" w:hAnsi="Times New Roman" w:cs="Times New Roman"/>
          <w:sz w:val="28"/>
          <w:szCs w:val="28"/>
          <w:lang w:val="ru-RU"/>
        </w:rPr>
        <w:t>и торможений позволит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кономить топливо (исходную энергию), а также </w:t>
      </w:r>
      <w:r w:rsidR="006F69B3">
        <w:rPr>
          <w:rFonts w:ascii="Times New Roman" w:eastAsia="Times New Roman" w:hAnsi="Times New Roman" w:cs="Times New Roman"/>
          <w:sz w:val="28"/>
          <w:szCs w:val="28"/>
          <w:lang w:val="ru-RU"/>
        </w:rPr>
        <w:t>повысить ресурс двигателей, тормозов и т.д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. Все это улучшает экономическую и экологическую составляющую использования беспилотных транспортных средств.</w:t>
      </w:r>
    </w:p>
    <w:p w14:paraId="5B4027D5" w14:textId="1136102F" w:rsidR="006F69B3" w:rsidRPr="00DE71BC" w:rsidRDefault="006F69B3" w:rsidP="006F69B3">
      <w:pPr>
        <w:spacing w:line="360" w:lineRule="auto"/>
        <w:ind w:firstLine="71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F69B3">
        <w:rPr>
          <w:rFonts w:ascii="Times New Roman" w:eastAsia="Times New Roman" w:hAnsi="Times New Roman" w:cs="Times New Roman"/>
          <w:sz w:val="28"/>
          <w:szCs w:val="28"/>
          <w:lang w:val="ru-RU"/>
        </w:rPr>
        <w:t>Несмотря на постоянное совершенст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вание систем спутниковой навигации, </w:t>
      </w:r>
      <w:r w:rsidRPr="006F69B3">
        <w:rPr>
          <w:rFonts w:ascii="Times New Roman" w:eastAsia="Times New Roman" w:hAnsi="Times New Roman" w:cs="Times New Roman"/>
          <w:sz w:val="28"/>
          <w:szCs w:val="28"/>
          <w:lang w:val="ru-RU"/>
        </w:rPr>
        <w:t>точность 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ких систем пока ещё хуже, чем у бортовых датчиков </w:t>
      </w:r>
      <w:r w:rsidRPr="006F69B3">
        <w:rPr>
          <w:rFonts w:ascii="Times New Roman" w:eastAsia="Times New Roman" w:hAnsi="Times New Roman" w:cs="Times New Roman"/>
          <w:sz w:val="28"/>
          <w:szCs w:val="28"/>
          <w:lang w:val="ru-RU"/>
        </w:rPr>
        <w:t>(спидометров, дальномеров и т.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), поэтому при управлении БТС </w:t>
      </w:r>
      <w:r w:rsidRPr="006F69B3">
        <w:rPr>
          <w:rFonts w:ascii="Times New Roman" w:eastAsia="Times New Roman" w:hAnsi="Times New Roman" w:cs="Times New Roman"/>
          <w:sz w:val="28"/>
          <w:szCs w:val="28"/>
          <w:lang w:val="ru-RU"/>
        </w:rPr>
        <w:t>преимущественно используются параметры д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жения, получаемые от бортовых </w:t>
      </w:r>
      <w:r w:rsidRPr="006F69B3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: скорость и расстояние до впереди идущего транспортного средства.</w:t>
      </w:r>
    </w:p>
    <w:p w14:paraId="66845299" w14:textId="4A5227F9" w:rsidR="00D71030" w:rsidRPr="00BF77D9" w:rsidRDefault="00900026" w:rsidP="005F08B0">
      <w:pPr>
        <w:pStyle w:val="1"/>
        <w:numPr>
          <w:ilvl w:val="0"/>
          <w:numId w:val="1"/>
        </w:numPr>
        <w:spacing w:line="360" w:lineRule="auto"/>
        <w:ind w:hanging="360"/>
        <w:jc w:val="both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bookmarkStart w:id="39" w:name="_ksfbi7fnehf8" w:colFirst="0" w:colLast="0"/>
      <w:bookmarkStart w:id="40" w:name="_Toc474100233"/>
      <w:bookmarkEnd w:id="39"/>
      <w:r w:rsidRPr="00BF77D9">
        <w:rPr>
          <w:rFonts w:ascii="Times New Roman" w:eastAsia="Times New Roman" w:hAnsi="Times New Roman" w:cs="Times New Roman"/>
          <w:sz w:val="36"/>
          <w:szCs w:val="36"/>
          <w:lang w:val="ru-RU"/>
        </w:rPr>
        <w:t>Алгоритмы системы автоматического управления движением на перекрестке</w:t>
      </w:r>
      <w:bookmarkEnd w:id="40"/>
    </w:p>
    <w:p w14:paraId="7D61AD5E" w14:textId="38656E53" w:rsidR="00D71030" w:rsidRPr="005F08B0" w:rsidRDefault="00900026">
      <w:pPr>
        <w:numPr>
          <w:ilvl w:val="1"/>
          <w:numId w:val="1"/>
        </w:numPr>
        <w:ind w:hanging="360"/>
        <w:contextualSpacing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5F08B0">
        <w:rPr>
          <w:rFonts w:ascii="Times New Roman" w:eastAsia="Times New Roman" w:hAnsi="Times New Roman" w:cs="Times New Roman"/>
          <w:sz w:val="32"/>
          <w:szCs w:val="32"/>
          <w:lang w:val="ru-RU"/>
        </w:rPr>
        <w:t>Организация пересекающихс</w:t>
      </w:r>
      <w:r w:rsidR="000C2F6F">
        <w:rPr>
          <w:rFonts w:ascii="Times New Roman" w:eastAsia="Times New Roman" w:hAnsi="Times New Roman" w:cs="Times New Roman"/>
          <w:sz w:val="32"/>
          <w:szCs w:val="32"/>
          <w:lang w:val="ru-RU"/>
        </w:rPr>
        <w:t>я потоков</w:t>
      </w:r>
    </w:p>
    <w:p w14:paraId="2744DDAB" w14:textId="77777777" w:rsidR="00D71030" w:rsidRPr="00A523A9" w:rsidRDefault="00D71030">
      <w:pPr>
        <w:spacing w:line="360" w:lineRule="auto"/>
        <w:ind w:firstLine="684"/>
        <w:jc w:val="both"/>
        <w:rPr>
          <w:lang w:val="ru-RU"/>
        </w:rPr>
      </w:pPr>
    </w:p>
    <w:p w14:paraId="17F8BFF7" w14:textId="1707C101" w:rsidR="00D71030" w:rsidRDefault="00456D27" w:rsidP="00456D27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сть пересекающиеся потоки беспилотных транспортных средств имеют прямолинейное движение, без поворотов на перекрестках. Обозначим символом </w:t>
      </w:r>
      <m:oMath>
        <m:sSub>
          <m:sSubPr>
            <m:ctrlPr>
              <w:rPr>
                <w:rFonts w:ascii="Cambria Math" w:hAnsi="Cambria Math"/>
                <w:b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ru-RU"/>
              </w:rPr>
              <m:t>макс</m:t>
            </m:r>
          </m:sub>
        </m:sSub>
      </m:oMath>
      <w:r w:rsidR="00900026"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ксимальную скорост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х 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вижения. Тогда оптимальное управление беспилотными ТС будет заключаться в максимальном приближении средней скорости пересечения перекрестк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сред</m:t>
            </m:r>
          </m:sub>
        </m:sSub>
      </m:oMath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 своему верхнему пределу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макс</m:t>
            </m:r>
          </m:sub>
        </m:sSub>
      </m:oMath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A523A9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Иными словами,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критерий эффективности 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управления </w:t>
      </w:r>
      <w:r w:rsidR="00A523A9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движением можно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523A9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выбрать величину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ношения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сред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/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макс</m:t>
            </m:r>
          </m:sub>
        </m:sSub>
      </m:oMath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, в пределе равную 1,0 (100%).</w:t>
      </w:r>
    </w:p>
    <w:p w14:paraId="1F8409E0" w14:textId="3FDD1B9D" w:rsidR="00456D27" w:rsidRPr="00456D27" w:rsidRDefault="00456D27" w:rsidP="00456D27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56D27">
        <w:rPr>
          <w:rFonts w:ascii="Times New Roman" w:eastAsia="Times New Roman" w:hAnsi="Times New Roman" w:cs="Times New Roman"/>
          <w:sz w:val="28"/>
          <w:szCs w:val="28"/>
          <w:lang w:val="ru-RU"/>
        </w:rPr>
        <w:t>Обозначим (продольную) протяженность каждого отдельно 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ятого БТС </w:t>
      </w:r>
      <w:r w:rsidRPr="00456D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имволом </w:t>
      </w:r>
      <m:oMath>
        <m:r>
          <w:rPr>
            <w:rFonts w:ascii="Cambria Math" w:hAnsi="Cambria Math"/>
            <w:sz w:val="28"/>
            <w:szCs w:val="28"/>
          </w:rPr>
          <m:t>L</m:t>
        </m:r>
      </m:oMath>
      <w:r w:rsidRPr="00456D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ключающим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щитный интервал безопасности </w:t>
      </w:r>
      <w:r w:rsidRPr="00456D27">
        <w:rPr>
          <w:rFonts w:ascii="Times New Roman" w:eastAsia="Times New Roman" w:hAnsi="Times New Roman" w:cs="Times New Roman"/>
          <w:sz w:val="28"/>
          <w:szCs w:val="28"/>
          <w:lang w:val="ru-RU"/>
        </w:rPr>
        <w:t>между следующими друг з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ругом автомобилями </w:t>
      </w:r>
      <m:oMath>
        <m:r>
          <w:rPr>
            <w:rFonts w:ascii="Cambria Math" w:hAnsi="Cambria Math"/>
            <w:sz w:val="28"/>
            <w:szCs w:val="28"/>
          </w:rPr>
          <m:t>L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БТС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∆</m:t>
        </m:r>
      </m:oMath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Оценим </w:t>
      </w:r>
      <w:r w:rsidRPr="00456D27">
        <w:rPr>
          <w:rFonts w:ascii="Times New Roman" w:eastAsia="Times New Roman" w:hAnsi="Times New Roman" w:cs="Times New Roman"/>
          <w:sz w:val="28"/>
          <w:szCs w:val="28"/>
          <w:lang w:val="ru-RU"/>
        </w:rPr>
        <w:t>далее предельную величину пропускной способности перекрестка.</w:t>
      </w:r>
    </w:p>
    <w:p w14:paraId="5B2EB24B" w14:textId="79AD1318" w:rsidR="00D71030" w:rsidRDefault="00900026" w:rsidP="007803A9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Так как непрерывное пересечение одноуровневых перекрестков пересекающимися транспортными потоками с полной загрузкой невозможно,</w:t>
      </w:r>
      <w:r w:rsidR="00780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 </w:t>
      </w:r>
      <w:r w:rsidR="007803A9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возникает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обходимость </w:t>
      </w:r>
      <w:r w:rsidR="007803A9">
        <w:rPr>
          <w:rFonts w:ascii="Times New Roman" w:eastAsia="Times New Roman" w:hAnsi="Times New Roman" w:cs="Times New Roman"/>
          <w:sz w:val="28"/>
          <w:szCs w:val="28"/>
          <w:lang w:val="ru-RU"/>
        </w:rPr>
        <w:t>периодически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рывать пересекающиеся потоки. </w:t>
      </w:r>
      <w:r w:rsidR="00954F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этом движение </w:t>
      </w:r>
      <w:proofErr w:type="spellStart"/>
      <w:r w:rsidR="00954F7F">
        <w:rPr>
          <w:rFonts w:ascii="Times New Roman" w:eastAsia="Times New Roman" w:hAnsi="Times New Roman" w:cs="Times New Roman"/>
          <w:sz w:val="28"/>
          <w:szCs w:val="28"/>
          <w:lang w:val="ru-RU"/>
        </w:rPr>
        <w:t>преобретает</w:t>
      </w:r>
      <w:proofErr w:type="spellEnd"/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“импульсный” характер, при котором пересекающиеся периодические потоки обязаны быть синхронизированными между собою в противофазе (см. рис.1). </w:t>
      </w:r>
    </w:p>
    <w:p w14:paraId="53595D4C" w14:textId="77777777" w:rsidR="00356A11" w:rsidRPr="00A523A9" w:rsidRDefault="00356A11" w:rsidP="007803A9">
      <w:pPr>
        <w:spacing w:line="360" w:lineRule="auto"/>
        <w:ind w:firstLine="700"/>
        <w:jc w:val="both"/>
        <w:rPr>
          <w:lang w:val="ru-RU"/>
        </w:rPr>
      </w:pPr>
    </w:p>
    <w:p w14:paraId="297ACCC7" w14:textId="77777777" w:rsidR="00D71030" w:rsidRPr="00A523A9" w:rsidRDefault="005C24BB">
      <w:pPr>
        <w:spacing w:line="360" w:lineRule="auto"/>
        <w:ind w:firstLine="700"/>
        <w:jc w:val="center"/>
        <w:rPr>
          <w:lang w:val="ru-RU"/>
        </w:rPr>
      </w:pPr>
      <w:r w:rsidRPr="00A523A9">
        <w:rPr>
          <w:noProof/>
          <w:lang w:val="ru-RU" w:eastAsia="ru-RU"/>
        </w:rPr>
        <w:drawing>
          <wp:inline distT="0" distB="0" distL="0" distR="0" wp14:anchorId="549C64EF" wp14:editId="4D884FE6">
            <wp:extent cx="5040000" cy="1930322"/>
            <wp:effectExtent l="25400" t="25400" r="14605" b="26035"/>
            <wp:docPr id="23" name="image10.png" descr="Screen Shot 2016-11-24 at 21.31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Screen Shot 2016-11-24 at 21.31.4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930322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70EA67D" w14:textId="77777777" w:rsidR="00D71030" w:rsidRPr="00A523A9" w:rsidRDefault="00D71030">
      <w:pPr>
        <w:spacing w:line="360" w:lineRule="auto"/>
        <w:ind w:firstLine="700"/>
        <w:jc w:val="center"/>
        <w:rPr>
          <w:lang w:val="ru-RU"/>
        </w:rPr>
      </w:pPr>
    </w:p>
    <w:p w14:paraId="3815EC17" w14:textId="77777777" w:rsidR="00D71030" w:rsidRPr="00A523A9" w:rsidRDefault="005C24BB">
      <w:pPr>
        <w:spacing w:line="360" w:lineRule="auto"/>
        <w:ind w:firstLine="700"/>
        <w:jc w:val="center"/>
        <w:rPr>
          <w:lang w:val="ru-RU"/>
        </w:rPr>
      </w:pPr>
      <w:r w:rsidRPr="00A523A9">
        <w:rPr>
          <w:noProof/>
          <w:lang w:val="ru-RU" w:eastAsia="ru-RU"/>
        </w:rPr>
        <w:drawing>
          <wp:inline distT="0" distB="0" distL="0" distR="0" wp14:anchorId="372FC01A" wp14:editId="43665BAA">
            <wp:extent cx="5040000" cy="2042013"/>
            <wp:effectExtent l="25400" t="25400" r="14605" b="15875"/>
            <wp:docPr id="24" name="image16.png" descr="Screen Shot 2016-11-24 at 21.34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Screen Shot 2016-11-24 at 21.34.0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042013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C0F10A9" w14:textId="77777777" w:rsidR="00D71030" w:rsidRDefault="00900026">
      <w:pPr>
        <w:spacing w:line="360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.1 </w:t>
      </w:r>
    </w:p>
    <w:p w14:paraId="016E1901" w14:textId="77777777" w:rsidR="00356A11" w:rsidRDefault="00356A11">
      <w:pPr>
        <w:spacing w:line="360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7C1E4CC" w14:textId="77777777" w:rsidR="00356A11" w:rsidRPr="00A523A9" w:rsidRDefault="00356A11">
      <w:pPr>
        <w:spacing w:line="360" w:lineRule="auto"/>
        <w:ind w:firstLine="700"/>
        <w:jc w:val="center"/>
        <w:rPr>
          <w:lang w:val="ru-RU"/>
        </w:rPr>
      </w:pPr>
    </w:p>
    <w:p w14:paraId="28FF0939" w14:textId="2264A4FA" w:rsidR="00D71030" w:rsidRDefault="00900026" w:rsidP="002C0C67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ри равномерной загрузке пересекающихся направлений идеальная скважность потоков </w:t>
      </w:r>
      <m:oMath>
        <m:r>
          <w:rPr>
            <w:rFonts w:ascii="Cambria Math" w:hAnsi="Cambria Math"/>
            <w:sz w:val="28"/>
            <w:szCs w:val="28"/>
          </w:rPr>
          <m:t>Q</m:t>
        </m:r>
        <m:r>
          <w:rPr>
            <w:rFonts w:ascii="Cambria Math" w:hAnsi="Cambria Math"/>
            <w:sz w:val="28"/>
            <w:szCs w:val="28"/>
            <w:lang w:val="ru-RU"/>
          </w:rPr>
          <m:t>=50%</m:t>
        </m:r>
      </m:oMath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Под скважностью понимаем отношение </w:t>
      </w:r>
      <w:r w:rsidR="00954F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ременного интервала пересечения группой автомобилей перекрестка к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иоду </w:t>
      </w:r>
      <w:r w:rsidR="00954F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диного для пересекающихся трафиков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икла: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=</m:t>
            </m:r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/</m:t>
        </m:r>
        <m:r>
          <w:rPr>
            <w:rFonts w:ascii="Cambria Math" w:hAnsi="Cambria Math"/>
            <w:sz w:val="28"/>
            <w:szCs w:val="28"/>
          </w:rPr>
          <m:t>T</m:t>
        </m:r>
      </m:oMath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/</m:t>
        </m:r>
        <m:r>
          <w:rPr>
            <w:rFonts w:ascii="Cambria Math" w:hAnsi="Cambria Math"/>
            <w:sz w:val="28"/>
            <w:szCs w:val="28"/>
          </w:rPr>
          <m:t>T</m:t>
        </m:r>
      </m:oMath>
      <w:r w:rsidR="00954F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C0C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де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и </w:t>
      </w:r>
      <w:r w:rsidR="00954F7F">
        <w:rPr>
          <w:rFonts w:ascii="Times New Roman" w:eastAsia="Times New Roman" w:hAnsi="Times New Roman" w:cs="Times New Roman"/>
          <w:sz w:val="28"/>
          <w:szCs w:val="28"/>
          <w:lang w:val="ru-RU"/>
        </w:rPr>
        <w:t>B - пересекающиеся потоки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. Таким образом</w:t>
      </w:r>
      <w:r w:rsidR="002C0C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2C0C67" w:rsidRPr="002C0C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же в идеальном случае идентичных пересекающихся потоков </w:t>
      </w:r>
      <w:r w:rsidR="002C0C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о приводит к двукратному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уменьшению пропускной способности перекрестка. Как будет показано далее</w:t>
      </w:r>
      <w:r w:rsidR="008671F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2C0C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кважность 50% </w:t>
      </w:r>
      <w:r w:rsidR="002C0C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практике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же является недостижимой. </w:t>
      </w:r>
    </w:p>
    <w:p w14:paraId="5B11A3C6" w14:textId="77777777" w:rsidR="005F08B0" w:rsidRPr="00A523A9" w:rsidRDefault="005F08B0">
      <w:pPr>
        <w:spacing w:line="360" w:lineRule="auto"/>
        <w:ind w:firstLine="700"/>
        <w:jc w:val="both"/>
        <w:rPr>
          <w:lang w:val="ru-RU"/>
        </w:rPr>
      </w:pPr>
    </w:p>
    <w:p w14:paraId="4EC4DB7D" w14:textId="47D79016" w:rsidR="005F08B0" w:rsidRPr="005F08B0" w:rsidRDefault="00900026" w:rsidP="005F08B0">
      <w:pPr>
        <w:numPr>
          <w:ilvl w:val="1"/>
          <w:numId w:val="1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5F08B0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Оптимизация группового «импульсного» трафика в плане приближения к </w:t>
      </w:r>
      <w:r w:rsidR="003A614F">
        <w:rPr>
          <w:rFonts w:ascii="Times New Roman" w:eastAsia="Times New Roman" w:hAnsi="Times New Roman" w:cs="Times New Roman"/>
          <w:sz w:val="32"/>
          <w:szCs w:val="32"/>
          <w:lang w:val="ru-RU"/>
        </w:rPr>
        <w:t>идеалу</w:t>
      </w:r>
      <w:r w:rsidR="00A523A9" w:rsidRPr="005F08B0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Q</w:t>
      </w:r>
      <w:r w:rsidRPr="005F08B0">
        <w:rPr>
          <w:rFonts w:ascii="Times New Roman" w:eastAsia="Times New Roman" w:hAnsi="Times New Roman" w:cs="Times New Roman"/>
          <w:sz w:val="32"/>
          <w:szCs w:val="32"/>
          <w:lang w:val="ru-RU"/>
        </w:rPr>
        <w:t>=0,5</w:t>
      </w:r>
    </w:p>
    <w:p w14:paraId="5AC649E9" w14:textId="3A49789F" w:rsidR="0031053B" w:rsidRDefault="0031053B" w:rsidP="0031053B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едположим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что протяженность каждого беспилотного транспортного средства с защитным интервалом </w:t>
      </w:r>
      <m:oMath>
        <m:r>
          <w:rPr>
            <w:rFonts w:ascii="Cambria Math" w:hAnsi="Cambria Math"/>
            <w:sz w:val="28"/>
            <w:szCs w:val="28"/>
          </w:rPr>
          <m:t>L</m:t>
        </m:r>
        <m:r>
          <w:rPr>
            <w:rFonts w:ascii="Cambria Math" w:hAnsi="Cambria Math"/>
            <w:sz w:val="28"/>
            <w:szCs w:val="28"/>
            <w:lang w:val="ru-RU"/>
          </w:rPr>
          <m:t>=6м</m:t>
        </m:r>
      </m:oMath>
      <w:r w:rsidR="00900026" w:rsidRPr="00A523A9">
        <w:rPr>
          <w:sz w:val="28"/>
          <w:szCs w:val="28"/>
          <w:lang w:val="ru-RU"/>
        </w:rPr>
        <w:t>,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 </w:t>
      </w:r>
      <w:r w:rsidR="008671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го 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ширина с защитным </w:t>
      </w:r>
      <w:r w:rsidR="004E56A0">
        <w:rPr>
          <w:rFonts w:ascii="Times New Roman" w:eastAsia="Times New Roman" w:hAnsi="Times New Roman" w:cs="Times New Roman"/>
          <w:sz w:val="28"/>
          <w:szCs w:val="28"/>
          <w:lang w:val="ru-RU"/>
        </w:rPr>
        <w:t>интервало</w:t>
      </w:r>
      <w:r w:rsidR="004E56A0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м будет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вна ширине дорожной полосы </w:t>
      </w:r>
      <m:oMath>
        <m:r>
          <w:rPr>
            <w:rFonts w:ascii="Cambria Math" w:hAnsi="Cambria Math"/>
            <w:sz w:val="28"/>
            <w:szCs w:val="28"/>
          </w:rPr>
          <m:t>W</m:t>
        </m:r>
        <m:r>
          <w:rPr>
            <w:rFonts w:ascii="Cambria Math" w:hAnsi="Cambria Math"/>
            <w:sz w:val="28"/>
            <w:szCs w:val="28"/>
            <w:lang w:val="ru-RU"/>
          </w:rPr>
          <m:t>=3м.</m:t>
        </m:r>
      </m:oMath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ределим </w:t>
      </w:r>
      <w:r w:rsidR="003932DD">
        <w:rPr>
          <w:rFonts w:ascii="Times New Roman" w:eastAsia="Times New Roman" w:hAnsi="Times New Roman" w:cs="Times New Roman"/>
          <w:sz w:val="28"/>
          <w:szCs w:val="28"/>
          <w:lang w:val="ru-RU"/>
        </w:rPr>
        <w:t>максимальную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личину скважности</w:t>
      </w:r>
      <w:r w:rsidR="003932DD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93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тора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жет быть получена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формировании трафика из «одиночных» транспортных средст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огда 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m=1, где m – количе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во ТС в группе одного периода импульсного трафика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оцесс пересечения перекрестк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 этого случая представлен на рисунке</w:t>
      </w:r>
      <w:r w:rsidRPr="003105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8671F9" w:rsidRPr="008671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1053B">
        <w:rPr>
          <w:rFonts w:ascii="Times New Roman" w:eastAsia="Times New Roman" w:hAnsi="Times New Roman" w:cs="Times New Roman"/>
          <w:sz w:val="28"/>
          <w:szCs w:val="28"/>
          <w:lang w:val="ru-RU"/>
        </w:rPr>
        <w:t>Из рису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 следует, что для обеспечения </w:t>
      </w:r>
      <w:r w:rsidRPr="003105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езаварийного режима пересекаема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рожная полоса на перекрестке </w:t>
      </w:r>
      <w:r w:rsidRPr="003105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лжна быть полностью свободной для движения, чт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ебует введения в периодический </w:t>
      </w:r>
      <w:r w:rsidRPr="0031053B">
        <w:rPr>
          <w:rFonts w:ascii="Times New Roman" w:eastAsia="Times New Roman" w:hAnsi="Times New Roman" w:cs="Times New Roman"/>
          <w:sz w:val="28"/>
          <w:szCs w:val="28"/>
          <w:lang w:val="ru-RU"/>
        </w:rPr>
        <w:t>временной трафик дополнительных интервалов, уменьшающих скважность.</w:t>
      </w:r>
    </w:p>
    <w:p w14:paraId="2D6F1973" w14:textId="4107A5B0" w:rsidR="008671F9" w:rsidRPr="00A523A9" w:rsidRDefault="0031053B" w:rsidP="008671F9">
      <w:pPr>
        <w:spacing w:line="360" w:lineRule="auto"/>
        <w:ind w:firstLine="700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этому вместо желаемого</w:t>
      </w:r>
      <w:r w:rsidR="008671F9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деала с</w:t>
      </w:r>
      <w:r w:rsidR="008671F9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Q</m:t>
        </m:r>
        <m:r>
          <w:rPr>
            <w:rFonts w:ascii="Cambria Math" w:hAnsi="Cambria Math"/>
            <w:sz w:val="28"/>
            <w:szCs w:val="28"/>
            <w:lang w:val="ru-RU"/>
          </w:rPr>
          <m:t>=1/2</m:t>
        </m:r>
      </m:oMath>
      <w:r w:rsidR="008671F9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820CAA">
        <w:rPr>
          <w:rFonts w:ascii="Times New Roman" w:eastAsia="Times New Roman" w:hAnsi="Times New Roman" w:cs="Times New Roman"/>
          <w:sz w:val="28"/>
          <w:szCs w:val="28"/>
          <w:lang w:val="ru-RU"/>
        </w:rPr>
        <w:t>в данном случае приходится формировать трафики со скважностями</w:t>
      </w:r>
      <w:r w:rsidR="008671F9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Q</m:t>
        </m:r>
        <m:r>
          <w:rPr>
            <w:rFonts w:ascii="Cambria Math" w:hAnsi="Cambria Math"/>
            <w:sz w:val="28"/>
            <w:szCs w:val="28"/>
            <w:lang w:val="ru-RU"/>
          </w:rPr>
          <m:t>=1/3</m:t>
        </m:r>
      </m:oMath>
      <w:r w:rsidR="008671F9" w:rsidRPr="00A523A9">
        <w:rPr>
          <w:sz w:val="28"/>
          <w:szCs w:val="28"/>
          <w:lang w:val="ru-RU"/>
        </w:rPr>
        <w:t xml:space="preserve"> </w:t>
      </w:r>
      <w:r w:rsidR="008671F9"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</w:t>
      </w:r>
      <w:r w:rsidR="008671F9">
        <w:rPr>
          <w:rFonts w:ascii="Times New Roman" w:eastAsia="Times New Roman" w:hAnsi="Times New Roman" w:cs="Times New Roman"/>
          <w:sz w:val="28"/>
          <w:szCs w:val="28"/>
          <w:lang w:val="ru-RU"/>
        </w:rPr>
        <w:t>см. рис.2</w:t>
      </w:r>
      <w:r w:rsidR="008671F9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что приводит к уменьшению пропускной способности </w:t>
      </w:r>
      <w:r w:rsidR="00820CAA">
        <w:rPr>
          <w:rFonts w:ascii="Times New Roman" w:eastAsia="Times New Roman" w:hAnsi="Times New Roman" w:cs="Times New Roman"/>
          <w:sz w:val="28"/>
          <w:szCs w:val="28"/>
          <w:lang w:val="ru-RU"/>
        </w:rPr>
        <w:t>перекрестка</w:t>
      </w:r>
      <w:r w:rsidR="008671F9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1252E36" w14:textId="7EFAF00C" w:rsidR="00D71030" w:rsidRDefault="00900026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3A6ACBB9" w14:textId="77777777" w:rsidR="005F08B0" w:rsidRPr="00A523A9" w:rsidRDefault="005F08B0">
      <w:pPr>
        <w:spacing w:line="360" w:lineRule="auto"/>
        <w:ind w:firstLine="700"/>
        <w:jc w:val="both"/>
        <w:rPr>
          <w:lang w:val="ru-RU"/>
        </w:rPr>
      </w:pPr>
    </w:p>
    <w:p w14:paraId="2E1646A9" w14:textId="2E301A5A" w:rsidR="00D71030" w:rsidRPr="00A523A9" w:rsidRDefault="00D71030">
      <w:pPr>
        <w:widowControl w:val="0"/>
        <w:spacing w:line="360" w:lineRule="auto"/>
        <w:jc w:val="center"/>
        <w:rPr>
          <w:lang w:val="ru-RU"/>
        </w:rPr>
      </w:pPr>
    </w:p>
    <w:p w14:paraId="5D6C1964" w14:textId="6900177C" w:rsidR="00820CAA" w:rsidRDefault="00820CAA" w:rsidP="00820CA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391DA72" wp14:editId="59BCA86E">
            <wp:extent cx="4360985" cy="29366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15"/>
                    <a:stretch/>
                  </pic:blipFill>
                  <pic:spPr bwMode="auto">
                    <a:xfrm>
                      <a:off x="0" y="0"/>
                      <a:ext cx="4374834" cy="2945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17BB1" w14:textId="77777777" w:rsidR="00D71030" w:rsidRPr="00A523A9" w:rsidRDefault="00900026" w:rsidP="009A56C0">
      <w:pPr>
        <w:spacing w:line="360" w:lineRule="auto"/>
        <w:jc w:val="center"/>
        <w:rPr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рис. 2</w:t>
      </w:r>
    </w:p>
    <w:p w14:paraId="33903E69" w14:textId="4D5BE1E2" w:rsidR="00D71030" w:rsidRDefault="004E56A0" w:rsidP="009A56C0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Посмотрим,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изменится </w:t>
      </w:r>
      <w:r w:rsidR="009A56C0"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ие скважности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переходе от периодических потоков с «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одиночными» транспортными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редствами (m=1) к «групповым» вариантам</w:t>
      </w:r>
      <w:r w:rsidR="009A56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m=2,3,4…). Как следует из рисунка 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, при m=2 безаварийное пересечение пересекающихся транспортных потоков обеспечивается значением скважност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2/5</m:t>
        </m:r>
      </m:oMath>
      <w:r w:rsidR="009A56C0">
        <w:rPr>
          <w:rFonts w:ascii="Times New Roman" w:eastAsia="Times New Roman" w:hAnsi="Times New Roman" w:cs="Times New Roman"/>
          <w:sz w:val="28"/>
          <w:szCs w:val="28"/>
          <w:lang w:val="ru-RU"/>
        </w:rPr>
        <w:t>, которая становится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ольшей, чем в случае «одиночных» ТС</w:t>
      </w:r>
      <w:r w:rsidR="009A56C0">
        <w:rPr>
          <w:rFonts w:ascii="Times New Roman" w:eastAsia="Times New Roman" w:hAnsi="Times New Roman" w:cs="Times New Roman"/>
          <w:sz w:val="28"/>
          <w:szCs w:val="28"/>
          <w:lang w:val="ru-RU"/>
        </w:rPr>
        <w:t>, когда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1/3</m:t>
        </m:r>
      </m:oMath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5967507" w14:textId="77777777" w:rsidR="009A56C0" w:rsidRPr="00A523A9" w:rsidRDefault="009A56C0" w:rsidP="009A56C0">
      <w:pPr>
        <w:spacing w:line="360" w:lineRule="auto"/>
        <w:ind w:firstLine="700"/>
        <w:jc w:val="both"/>
        <w:rPr>
          <w:lang w:val="ru-RU"/>
        </w:rPr>
      </w:pPr>
    </w:p>
    <w:p w14:paraId="3FB70056" w14:textId="77777777" w:rsidR="00D71030" w:rsidRPr="00A523A9" w:rsidRDefault="005C24BB" w:rsidP="009A56C0">
      <w:pPr>
        <w:spacing w:line="360" w:lineRule="auto"/>
        <w:jc w:val="center"/>
        <w:rPr>
          <w:lang w:val="ru-RU"/>
        </w:rPr>
      </w:pPr>
      <w:r w:rsidRPr="00A523A9">
        <w:rPr>
          <w:noProof/>
          <w:lang w:val="ru-RU" w:eastAsia="ru-RU"/>
        </w:rPr>
        <w:drawing>
          <wp:inline distT="0" distB="0" distL="0" distR="0" wp14:anchorId="1E5795DA" wp14:editId="365A7126">
            <wp:extent cx="4844561" cy="3436558"/>
            <wp:effectExtent l="0" t="0" r="0" b="0"/>
            <wp:docPr id="40" name="image14.png" descr="Рис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Рис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963" cy="344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4B3F0" w14:textId="77777777" w:rsidR="00D71030" w:rsidRPr="00A523A9" w:rsidRDefault="00900026" w:rsidP="009A56C0">
      <w:pPr>
        <w:spacing w:line="360" w:lineRule="auto"/>
        <w:jc w:val="center"/>
        <w:rPr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рис. 3.</w:t>
      </w:r>
    </w:p>
    <w:p w14:paraId="65C7F014" w14:textId="3FEB3EF1" w:rsidR="00D71030" w:rsidRPr="00A523A9" w:rsidRDefault="00900026">
      <w:pPr>
        <w:spacing w:line="360" w:lineRule="auto"/>
        <w:ind w:firstLine="700"/>
        <w:jc w:val="both"/>
        <w:rPr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Если мы продолжим аналогичное исследование в однополосном варианте при разных значениях параметра 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m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, то получим следую</w:t>
      </w:r>
      <w:r w:rsidR="0071730F">
        <w:rPr>
          <w:rFonts w:ascii="Times New Roman" w:eastAsia="Times New Roman" w:hAnsi="Times New Roman" w:cs="Times New Roman"/>
          <w:sz w:val="28"/>
          <w:szCs w:val="28"/>
          <w:lang w:val="ru-RU"/>
        </w:rPr>
        <w:t>щие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1730F"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ы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14:paraId="42520CB4" w14:textId="76767C87" w:rsidR="00D71030" w:rsidRPr="00481DC0" w:rsidRDefault="00900026">
      <w:pPr>
        <w:spacing w:line="360" w:lineRule="auto"/>
        <w:ind w:firstLine="700"/>
        <w:jc w:val="both"/>
        <w:rPr>
          <w:lang w:val="ru-RU"/>
        </w:rPr>
      </w:pP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Q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u-RU"/>
        </w:rPr>
        <w:t>1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=1/</w:t>
      </w:r>
      <w:r w:rsidR="0048066C"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 =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0,333</w:t>
      </w:r>
    </w:p>
    <w:p w14:paraId="60BE1C45" w14:textId="6444BBCE" w:rsidR="00D71030" w:rsidRPr="00A523A9" w:rsidRDefault="00900026">
      <w:pPr>
        <w:spacing w:line="360" w:lineRule="auto"/>
        <w:ind w:firstLine="720"/>
        <w:rPr>
          <w:lang w:val="ru-RU"/>
        </w:rPr>
      </w:pP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Q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u-RU"/>
        </w:rPr>
        <w:t>2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=2/</w:t>
      </w:r>
      <w:r w:rsidR="0048066C"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5 =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0,400                 </w:t>
      </w:r>
    </w:p>
    <w:p w14:paraId="784F7CD2" w14:textId="74B78582" w:rsidR="00D71030" w:rsidRPr="00A523A9" w:rsidRDefault="00900026">
      <w:pPr>
        <w:spacing w:line="360" w:lineRule="auto"/>
        <w:ind w:firstLine="720"/>
        <w:rPr>
          <w:lang w:val="ru-RU"/>
        </w:rPr>
      </w:pP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Q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u-RU"/>
        </w:rPr>
        <w:t>3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=3/</w:t>
      </w:r>
      <w:r w:rsidR="0048066C"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7 =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0,429</w:t>
      </w:r>
    </w:p>
    <w:p w14:paraId="1C748ADD" w14:textId="227D6044" w:rsidR="00D71030" w:rsidRPr="00A523A9" w:rsidRDefault="00900026">
      <w:pPr>
        <w:spacing w:line="360" w:lineRule="auto"/>
        <w:ind w:firstLine="720"/>
        <w:rPr>
          <w:lang w:val="ru-RU"/>
        </w:rPr>
      </w:pP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Q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u-RU"/>
        </w:rPr>
        <w:t>4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=4/</w:t>
      </w:r>
      <w:r w:rsidR="0048066C"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9 =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0,444</w:t>
      </w:r>
    </w:p>
    <w:p w14:paraId="113695A3" w14:textId="77777777" w:rsidR="0048066C" w:rsidRDefault="00900026" w:rsidP="004751E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общем </w:t>
      </w:r>
      <w:r w:rsidR="004806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учае: </w:t>
      </w:r>
    </w:p>
    <w:p w14:paraId="3DFFFC74" w14:textId="7617497B" w:rsidR="00D71030" w:rsidRPr="00A523A9" w:rsidRDefault="00900026">
      <w:pPr>
        <w:spacing w:line="360" w:lineRule="auto"/>
        <w:ind w:firstLine="700"/>
        <w:jc w:val="both"/>
        <w:rPr>
          <w:lang w:val="ru-RU"/>
        </w:rPr>
      </w:pPr>
      <w:proofErr w:type="spellStart"/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Q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u-RU"/>
        </w:rPr>
        <w:t>m</w:t>
      </w:r>
      <w:proofErr w:type="spellEnd"/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= m / (2m+1)</w:t>
      </w:r>
    </w:p>
    <w:p w14:paraId="21B9BA2D" w14:textId="77777777" w:rsidR="004751E2" w:rsidRDefault="004751E2">
      <w:pPr>
        <w:spacing w:line="36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084C283" w14:textId="556339A7" w:rsidR="00D71030" w:rsidRDefault="00900026">
      <w:pPr>
        <w:spacing w:line="36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кольку недостижимым идеалом здесь является скважность Q=0,5, то </w:t>
      </w:r>
      <w:r w:rsidR="0071730F">
        <w:rPr>
          <w:rFonts w:ascii="Times New Roman" w:eastAsia="Times New Roman" w:hAnsi="Times New Roman" w:cs="Times New Roman"/>
          <w:sz w:val="28"/>
          <w:szCs w:val="28"/>
          <w:lang w:val="ru-RU"/>
        </w:rPr>
        <w:t>можно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ссчитать величину отклонения </w:t>
      </w:r>
      <w:proofErr w:type="spellStart"/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Δ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u-RU"/>
        </w:rPr>
        <w:t>m</w:t>
      </w:r>
      <w:proofErr w:type="spellEnd"/>
      <w:r w:rsidR="007173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идеала для всех полученных выше результатов:</w:t>
      </w:r>
    </w:p>
    <w:p w14:paraId="2026E34C" w14:textId="35CB08EF" w:rsidR="00D71030" w:rsidRPr="00A523A9" w:rsidRDefault="00900026">
      <w:pPr>
        <w:spacing w:line="360" w:lineRule="auto"/>
        <w:ind w:left="720" w:firstLine="6"/>
        <w:rPr>
          <w:lang w:val="ru-RU"/>
        </w:rPr>
      </w:pP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Δ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u-RU"/>
        </w:rPr>
        <w:t>1</w:t>
      </w:r>
      <w:r w:rsidR="004751E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= 0,167 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33,33%)</w:t>
      </w:r>
    </w:p>
    <w:p w14:paraId="0EEAADEF" w14:textId="4CEBA63E" w:rsidR="00D71030" w:rsidRPr="00A523A9" w:rsidRDefault="00900026">
      <w:pPr>
        <w:spacing w:line="360" w:lineRule="auto"/>
        <w:ind w:left="720" w:firstLine="6"/>
        <w:rPr>
          <w:lang w:val="ru-RU"/>
        </w:rPr>
      </w:pP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Δ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u-RU"/>
        </w:rPr>
        <w:t xml:space="preserve">2 </w:t>
      </w:r>
      <w:r w:rsidR="004751E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= 0,1     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20,00%)</w:t>
      </w:r>
    </w:p>
    <w:p w14:paraId="5C1F5CB3" w14:textId="73CC2E8F" w:rsidR="00D71030" w:rsidRPr="00A523A9" w:rsidRDefault="00900026">
      <w:pPr>
        <w:spacing w:line="360" w:lineRule="auto"/>
        <w:ind w:left="720" w:firstLine="6"/>
        <w:rPr>
          <w:lang w:val="ru-RU"/>
        </w:rPr>
      </w:pP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Δ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u-RU"/>
        </w:rPr>
        <w:t>3</w:t>
      </w:r>
      <w:r w:rsidR="004751E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= 0,071 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14,29%)</w:t>
      </w:r>
    </w:p>
    <w:p w14:paraId="3A3425AE" w14:textId="0BB09AA1" w:rsidR="00D71030" w:rsidRPr="00A523A9" w:rsidRDefault="00900026">
      <w:pPr>
        <w:spacing w:line="360" w:lineRule="auto"/>
        <w:ind w:left="720" w:firstLine="6"/>
        <w:rPr>
          <w:lang w:val="ru-RU"/>
        </w:rPr>
      </w:pP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Δ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u-RU"/>
        </w:rPr>
        <w:t>4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= 0,056</w:t>
      </w:r>
      <w:r w:rsidR="004751E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11,11%)</w:t>
      </w:r>
    </w:p>
    <w:p w14:paraId="766AE785" w14:textId="77777777" w:rsidR="0048066C" w:rsidRDefault="00900026" w:rsidP="004751E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общем случае: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14:paraId="7D965834" w14:textId="7E40D29F" w:rsidR="00D71030" w:rsidRPr="00A523A9" w:rsidRDefault="00900026">
      <w:pPr>
        <w:spacing w:line="360" w:lineRule="auto"/>
        <w:ind w:firstLine="720"/>
        <w:jc w:val="both"/>
        <w:rPr>
          <w:lang w:val="ru-RU"/>
        </w:rPr>
      </w:pPr>
      <w:proofErr w:type="spellStart"/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Δ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u-RU"/>
        </w:rPr>
        <w:t>m</w:t>
      </w:r>
      <w:proofErr w:type="spellEnd"/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= (0,5 - </w:t>
      </w:r>
      <w:proofErr w:type="spellStart"/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Q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u-RU"/>
        </w:rPr>
        <w:t>m</w:t>
      </w:r>
      <w:proofErr w:type="spellEnd"/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) ×100/0,5</w:t>
      </w:r>
    </w:p>
    <w:p w14:paraId="0BC2B47C" w14:textId="77777777" w:rsidR="00D71030" w:rsidRPr="00A523A9" w:rsidRDefault="00D71030">
      <w:pPr>
        <w:spacing w:line="360" w:lineRule="auto"/>
        <w:ind w:firstLine="720"/>
        <w:jc w:val="both"/>
        <w:rPr>
          <w:lang w:val="ru-RU"/>
        </w:rPr>
      </w:pPr>
    </w:p>
    <w:p w14:paraId="4792BA9C" w14:textId="03C58857" w:rsidR="00D71030" w:rsidRPr="00A523A9" w:rsidRDefault="003932DD">
      <w:pPr>
        <w:spacing w:line="360" w:lineRule="auto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висимость скважности Q(</w:t>
      </w:r>
      <w:r w:rsidR="00900026"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m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)</w:t>
      </w:r>
    </w:p>
    <w:p w14:paraId="630DCA09" w14:textId="77777777" w:rsidR="00D71030" w:rsidRPr="00A523A9" w:rsidRDefault="005C24BB" w:rsidP="0071730F">
      <w:pPr>
        <w:spacing w:line="360" w:lineRule="auto"/>
        <w:jc w:val="center"/>
        <w:rPr>
          <w:lang w:val="ru-RU"/>
        </w:rPr>
      </w:pPr>
      <w:r w:rsidRPr="00A523A9">
        <w:rPr>
          <w:noProof/>
          <w:lang w:val="ru-RU" w:eastAsia="ru-RU"/>
        </w:rPr>
        <w:drawing>
          <wp:anchor distT="19050" distB="19050" distL="19050" distR="19050" simplePos="0" relativeHeight="251656192" behindDoc="0" locked="0" layoutInCell="0" allowOverlap="1" wp14:anchorId="61880B0C" wp14:editId="3B1CA63F">
            <wp:simplePos x="0" y="0"/>
            <wp:positionH relativeFrom="margin">
              <wp:posOffset>1362075</wp:posOffset>
            </wp:positionH>
            <wp:positionV relativeFrom="paragraph">
              <wp:posOffset>123825</wp:posOffset>
            </wp:positionV>
            <wp:extent cx="3429000" cy="2146300"/>
            <wp:effectExtent l="0" t="0" r="0" b="0"/>
            <wp:wrapSquare wrapText="bothSides"/>
            <wp:docPr id="110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0CB388" w14:textId="77777777" w:rsidR="00D71030" w:rsidRPr="00A523A9" w:rsidRDefault="00D71030">
      <w:pPr>
        <w:spacing w:line="360" w:lineRule="auto"/>
        <w:ind w:firstLine="340"/>
        <w:jc w:val="center"/>
        <w:rPr>
          <w:lang w:val="ru-RU"/>
        </w:rPr>
      </w:pPr>
    </w:p>
    <w:p w14:paraId="39503057" w14:textId="77777777" w:rsidR="00D71030" w:rsidRPr="00A523A9" w:rsidRDefault="00D71030">
      <w:pPr>
        <w:spacing w:line="360" w:lineRule="auto"/>
        <w:ind w:firstLine="340"/>
        <w:jc w:val="center"/>
        <w:rPr>
          <w:lang w:val="ru-RU"/>
        </w:rPr>
      </w:pPr>
    </w:p>
    <w:p w14:paraId="545B3B77" w14:textId="77777777" w:rsidR="00D71030" w:rsidRPr="00A523A9" w:rsidRDefault="00D71030">
      <w:pPr>
        <w:spacing w:line="360" w:lineRule="auto"/>
        <w:ind w:firstLine="340"/>
        <w:jc w:val="center"/>
        <w:rPr>
          <w:lang w:val="ru-RU"/>
        </w:rPr>
      </w:pPr>
    </w:p>
    <w:p w14:paraId="4B053778" w14:textId="77777777" w:rsidR="00D71030" w:rsidRPr="00A523A9" w:rsidRDefault="00D71030">
      <w:pPr>
        <w:spacing w:line="360" w:lineRule="auto"/>
        <w:ind w:firstLine="340"/>
        <w:jc w:val="center"/>
        <w:rPr>
          <w:lang w:val="ru-RU"/>
        </w:rPr>
      </w:pPr>
    </w:p>
    <w:p w14:paraId="222DDE5F" w14:textId="77777777" w:rsidR="00D71030" w:rsidRPr="00A523A9" w:rsidRDefault="00D71030">
      <w:pPr>
        <w:spacing w:line="360" w:lineRule="auto"/>
        <w:ind w:firstLine="340"/>
        <w:jc w:val="center"/>
        <w:rPr>
          <w:lang w:val="ru-RU"/>
        </w:rPr>
      </w:pPr>
    </w:p>
    <w:p w14:paraId="54B8ABF1" w14:textId="77777777" w:rsidR="00D71030" w:rsidRPr="00A523A9" w:rsidRDefault="00D71030">
      <w:pPr>
        <w:spacing w:line="360" w:lineRule="auto"/>
        <w:ind w:firstLine="340"/>
        <w:jc w:val="center"/>
        <w:rPr>
          <w:lang w:val="ru-RU"/>
        </w:rPr>
      </w:pPr>
    </w:p>
    <w:p w14:paraId="4BA916B0" w14:textId="77777777" w:rsidR="00D71030" w:rsidRPr="00A523A9" w:rsidRDefault="00D71030">
      <w:pPr>
        <w:spacing w:line="360" w:lineRule="auto"/>
        <w:rPr>
          <w:lang w:val="ru-RU"/>
        </w:rPr>
      </w:pPr>
    </w:p>
    <w:p w14:paraId="30D84B7C" w14:textId="77777777" w:rsidR="004E56A0" w:rsidRDefault="004E56A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4D49CF3" w14:textId="77777777" w:rsidR="004E56A0" w:rsidRDefault="004E56A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B960C5E" w14:textId="77777777" w:rsidR="00D71030" w:rsidRPr="00A523A9" w:rsidRDefault="00900026">
      <w:pPr>
        <w:spacing w:line="360" w:lineRule="auto"/>
        <w:jc w:val="center"/>
        <w:rPr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личество ТС в группе: 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m</w:t>
      </w:r>
    </w:p>
    <w:p w14:paraId="66652FD0" w14:textId="77777777" w:rsidR="00D71030" w:rsidRPr="00A523A9" w:rsidRDefault="00D71030">
      <w:pPr>
        <w:spacing w:line="360" w:lineRule="auto"/>
        <w:rPr>
          <w:lang w:val="ru-RU"/>
        </w:rPr>
      </w:pPr>
    </w:p>
    <w:p w14:paraId="52E82B35" w14:textId="4747B995" w:rsidR="00D71030" w:rsidRPr="00A523A9" w:rsidRDefault="00900026">
      <w:pPr>
        <w:spacing w:line="360" w:lineRule="auto"/>
        <w:jc w:val="center"/>
        <w:rPr>
          <w:lang w:val="ru-RU"/>
        </w:rPr>
      </w:pP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Зависимость отклонения скважности </w:t>
      </w:r>
      <w:r w:rsidR="003932DD"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от </w:t>
      </w:r>
      <w:r w:rsidR="003932D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идеала </w:t>
      </w:r>
      <w:r w:rsidR="003932D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sym w:font="Symbol" w:char="F044"/>
      </w:r>
      <w:r w:rsidR="003932D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</w:t>
      </w:r>
      <w:r w:rsidR="003932DD">
        <w:rPr>
          <w:rFonts w:ascii="Times New Roman" w:eastAsia="Times New Roman" w:hAnsi="Times New Roman" w:cs="Times New Roman"/>
          <w:b/>
          <w:sz w:val="28"/>
          <w:szCs w:val="28"/>
        </w:rPr>
        <w:t>m</w:t>
      </w:r>
      <w:r w:rsidR="003932DD" w:rsidRPr="003932D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)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, %</w:t>
      </w:r>
    </w:p>
    <w:p w14:paraId="2FCE78A1" w14:textId="77777777" w:rsidR="00D71030" w:rsidRPr="00A523A9" w:rsidRDefault="005C24BB" w:rsidP="0071730F">
      <w:pPr>
        <w:spacing w:line="360" w:lineRule="auto"/>
        <w:jc w:val="center"/>
        <w:rPr>
          <w:lang w:val="ru-RU"/>
        </w:rPr>
      </w:pPr>
      <w:r w:rsidRPr="00A523A9">
        <w:rPr>
          <w:noProof/>
          <w:lang w:val="ru-RU" w:eastAsia="ru-RU"/>
        </w:rPr>
        <w:drawing>
          <wp:inline distT="0" distB="0" distL="0" distR="0" wp14:anchorId="5522A563" wp14:editId="2D2FB363">
            <wp:extent cx="3432810" cy="2173605"/>
            <wp:effectExtent l="0" t="0" r="0" b="0"/>
            <wp:docPr id="3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810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6934E" w14:textId="77777777" w:rsidR="00D71030" w:rsidRPr="00A523A9" w:rsidRDefault="00900026" w:rsidP="0071730F">
      <w:pPr>
        <w:spacing w:line="360" w:lineRule="auto"/>
        <w:jc w:val="center"/>
        <w:rPr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личество ТС в группе: 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m</w:t>
      </w:r>
    </w:p>
    <w:p w14:paraId="747DD081" w14:textId="77777777" w:rsidR="00D71030" w:rsidRPr="00A523A9" w:rsidRDefault="00D71030">
      <w:pPr>
        <w:spacing w:line="360" w:lineRule="auto"/>
        <w:rPr>
          <w:lang w:val="ru-RU"/>
        </w:rPr>
      </w:pPr>
    </w:p>
    <w:p w14:paraId="496BCA07" w14:textId="70ECCD4F" w:rsidR="00D71030" w:rsidRDefault="00900026" w:rsidP="00675E2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 графиков </w:t>
      </w:r>
      <w:r w:rsidR="00957F4F">
        <w:rPr>
          <w:rFonts w:ascii="Times New Roman" w:eastAsia="Times New Roman" w:hAnsi="Times New Roman" w:cs="Times New Roman"/>
          <w:sz w:val="28"/>
          <w:szCs w:val="28"/>
          <w:lang w:val="ru-RU"/>
        </w:rPr>
        <w:t>следует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что эффективность периодических трафиков нелинейно зависит от </w:t>
      </w:r>
      <w:r w:rsidR="00957F4F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ового параметра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m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4E56A0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Следовательно,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увеличения пропускной способности перекрестка транспортные средства </w:t>
      </w:r>
      <w:r w:rsidR="00957F4F">
        <w:rPr>
          <w:rFonts w:ascii="Times New Roman" w:eastAsia="Times New Roman" w:hAnsi="Times New Roman" w:cs="Times New Roman"/>
          <w:sz w:val="28"/>
          <w:szCs w:val="28"/>
          <w:lang w:val="ru-RU"/>
        </w:rPr>
        <w:t>необходимо группировать. Ч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 больше машин </w:t>
      </w:r>
      <w:r w:rsidR="00475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удет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группе, тем </w:t>
      </w:r>
      <w:r w:rsidR="00957F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ше будет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про</w:t>
      </w:r>
      <w:r w:rsidR="004751E2">
        <w:rPr>
          <w:rFonts w:ascii="Times New Roman" w:eastAsia="Times New Roman" w:hAnsi="Times New Roman" w:cs="Times New Roman"/>
          <w:sz w:val="28"/>
          <w:szCs w:val="28"/>
          <w:lang w:val="ru-RU"/>
        </w:rPr>
        <w:t>пускная способность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С другой стороны, объединение транспорта в большие группы </w:t>
      </w:r>
      <w:r w:rsidR="00957F4F">
        <w:rPr>
          <w:rFonts w:ascii="Times New Roman" w:eastAsia="Times New Roman" w:hAnsi="Times New Roman" w:cs="Times New Roman"/>
          <w:sz w:val="28"/>
          <w:szCs w:val="28"/>
          <w:lang w:val="ru-RU"/>
        </w:rPr>
        <w:t>может приводить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 </w:t>
      </w:r>
      <w:r w:rsidR="00957F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полнительным затратам </w:t>
      </w:r>
      <w:r w:rsidR="002762DC">
        <w:rPr>
          <w:rFonts w:ascii="Times New Roman" w:eastAsia="Times New Roman" w:hAnsi="Times New Roman" w:cs="Times New Roman"/>
          <w:sz w:val="28"/>
          <w:szCs w:val="28"/>
          <w:lang w:val="ru-RU"/>
        </w:rPr>
        <w:t>на корректировку движения.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 рисунка видно, что после увеличения количества автомобилей в группе более 3-4 эффективность </w:t>
      </w:r>
      <w:r w:rsidR="00957F4F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овых решений</w:t>
      </w:r>
      <w:r w:rsidR="00F557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тет </w:t>
      </w:r>
      <w:r w:rsidR="00957F4F">
        <w:rPr>
          <w:rFonts w:ascii="Times New Roman" w:eastAsia="Times New Roman" w:hAnsi="Times New Roman" w:cs="Times New Roman"/>
          <w:sz w:val="28"/>
          <w:szCs w:val="28"/>
          <w:lang w:val="ru-RU"/>
        </w:rPr>
        <w:t>все более медлен</w:t>
      </w:r>
      <w:r w:rsidR="00675E20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957F4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478D4915" w14:textId="77777777" w:rsidR="00675E20" w:rsidRPr="00A523A9" w:rsidRDefault="00675E20" w:rsidP="00675E20">
      <w:pPr>
        <w:spacing w:line="360" w:lineRule="auto"/>
        <w:ind w:firstLine="720"/>
        <w:jc w:val="both"/>
        <w:rPr>
          <w:lang w:val="ru-RU"/>
        </w:rPr>
      </w:pPr>
    </w:p>
    <w:p w14:paraId="473240D0" w14:textId="77777777" w:rsidR="00D71030" w:rsidRPr="005F08B0" w:rsidRDefault="00900026">
      <w:pPr>
        <w:numPr>
          <w:ilvl w:val="1"/>
          <w:numId w:val="1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5F08B0">
        <w:rPr>
          <w:rFonts w:ascii="Times New Roman" w:eastAsia="Times New Roman" w:hAnsi="Times New Roman" w:cs="Times New Roman"/>
          <w:sz w:val="32"/>
          <w:szCs w:val="32"/>
          <w:lang w:val="ru-RU"/>
        </w:rPr>
        <w:t>Варианты с несколькими дорожными полосами</w:t>
      </w:r>
    </w:p>
    <w:p w14:paraId="6DED5655" w14:textId="77777777" w:rsidR="00D71030" w:rsidRPr="00A523A9" w:rsidRDefault="004E56A0">
      <w:pPr>
        <w:spacing w:line="360" w:lineRule="auto"/>
        <w:ind w:firstLine="720"/>
        <w:jc w:val="both"/>
        <w:rPr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Определим,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изменится скважность для многополосного движения по перекрестку. На рисунке 4 показано пересечение перекрестка со встречной полосой одиночными транспортными средствами (m=1) </w:t>
      </w:r>
    </w:p>
    <w:p w14:paraId="4515F4DD" w14:textId="77777777" w:rsidR="00D71030" w:rsidRPr="00A523A9" w:rsidRDefault="00D71030">
      <w:pPr>
        <w:spacing w:line="360" w:lineRule="auto"/>
        <w:ind w:firstLine="720"/>
        <w:jc w:val="both"/>
        <w:rPr>
          <w:lang w:val="ru-RU"/>
        </w:rPr>
      </w:pPr>
    </w:p>
    <w:p w14:paraId="765F9108" w14:textId="77777777" w:rsidR="00D71030" w:rsidRPr="00A523A9" w:rsidRDefault="005C24BB" w:rsidP="00984576">
      <w:pPr>
        <w:spacing w:line="360" w:lineRule="auto"/>
        <w:jc w:val="center"/>
        <w:rPr>
          <w:lang w:val="ru-RU"/>
        </w:rPr>
      </w:pPr>
      <w:r w:rsidRPr="00A523A9">
        <w:rPr>
          <w:noProof/>
          <w:lang w:val="ru-RU" w:eastAsia="ru-RU"/>
        </w:rPr>
        <w:lastRenderedPageBreak/>
        <w:drawing>
          <wp:inline distT="0" distB="0" distL="0" distR="0" wp14:anchorId="1A01B070" wp14:editId="4A6B3E49">
            <wp:extent cx="4844562" cy="2936257"/>
            <wp:effectExtent l="0" t="0" r="0" b="0"/>
            <wp:docPr id="36" name="image21.png" descr="Рис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 descr="Рис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07"/>
                    <a:stretch/>
                  </pic:blipFill>
                  <pic:spPr bwMode="auto">
                    <a:xfrm>
                      <a:off x="0" y="0"/>
                      <a:ext cx="4868650" cy="295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BDC70" w14:textId="77777777" w:rsidR="00D71030" w:rsidRPr="00A523A9" w:rsidRDefault="00900026" w:rsidP="00984576">
      <w:pPr>
        <w:spacing w:line="360" w:lineRule="auto"/>
        <w:jc w:val="center"/>
        <w:rPr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рис.4</w:t>
      </w:r>
    </w:p>
    <w:p w14:paraId="1E4BA9F6" w14:textId="3534C96A" w:rsidR="00D71030" w:rsidRPr="00F557C0" w:rsidRDefault="00900026" w:rsidP="00F557C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 рисунка видно, что </w:t>
      </w:r>
      <w:r w:rsidR="00984576">
        <w:rPr>
          <w:rFonts w:ascii="Times New Roman" w:eastAsia="Times New Roman" w:hAnsi="Times New Roman" w:cs="Times New Roman"/>
          <w:sz w:val="28"/>
          <w:szCs w:val="28"/>
          <w:lang w:val="ru-RU"/>
        </w:rPr>
        <w:t>при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m=1 </w:t>
      </w:r>
      <w:r w:rsidR="00984576">
        <w:rPr>
          <w:rFonts w:ascii="Times New Roman" w:eastAsia="Times New Roman" w:hAnsi="Times New Roman" w:cs="Times New Roman"/>
          <w:sz w:val="28"/>
          <w:szCs w:val="28"/>
          <w:lang w:val="ru-RU"/>
        </w:rPr>
        <w:t>получаем значение скважности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Q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u-RU"/>
        </w:rPr>
        <w:t>1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=1/4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. То есть эффективность прохождения перекрестка стала ниже</w:t>
      </w:r>
      <w:r w:rsidR="009845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сравнению со случаем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дной полосы. </w:t>
      </w:r>
      <w:r w:rsidR="00984576">
        <w:rPr>
          <w:rFonts w:ascii="Times New Roman" w:eastAsia="Times New Roman" w:hAnsi="Times New Roman" w:cs="Times New Roman"/>
          <w:sz w:val="28"/>
          <w:szCs w:val="28"/>
          <w:lang w:val="ru-RU"/>
        </w:rPr>
        <w:t>Здесь э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фективность снижается </w:t>
      </w:r>
      <w:r w:rsidR="00F557C0">
        <w:rPr>
          <w:rFonts w:ascii="Times New Roman" w:eastAsia="Times New Roman" w:hAnsi="Times New Roman" w:cs="Times New Roman"/>
          <w:sz w:val="28"/>
          <w:szCs w:val="28"/>
          <w:lang w:val="ru-RU"/>
        </w:rPr>
        <w:t>по причине того, что приходится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пускать </w:t>
      </w:r>
      <w:r w:rsidR="00984576">
        <w:rPr>
          <w:rFonts w:ascii="Times New Roman" w:eastAsia="Times New Roman" w:hAnsi="Times New Roman" w:cs="Times New Roman"/>
          <w:sz w:val="28"/>
          <w:szCs w:val="28"/>
          <w:lang w:val="ru-RU"/>
        </w:rPr>
        <w:t>большее количество полос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84576">
        <w:rPr>
          <w:rFonts w:ascii="Times New Roman" w:eastAsia="Times New Roman" w:hAnsi="Times New Roman" w:cs="Times New Roman"/>
          <w:sz w:val="28"/>
          <w:szCs w:val="28"/>
          <w:lang w:val="ru-RU"/>
        </w:rPr>
        <w:t>поперечной магистрали, которые должны быть полностью свободными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При объединении </w:t>
      </w:r>
      <w:r w:rsidR="00984576">
        <w:rPr>
          <w:rFonts w:ascii="Times New Roman" w:eastAsia="Times New Roman" w:hAnsi="Times New Roman" w:cs="Times New Roman"/>
          <w:sz w:val="28"/>
          <w:szCs w:val="28"/>
          <w:lang w:val="ru-RU"/>
        </w:rPr>
        <w:t>ТС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группы</w:t>
      </w:r>
      <w:r w:rsidR="009845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984576">
        <w:rPr>
          <w:rFonts w:ascii="Times New Roman" w:eastAsia="Times New Roman" w:hAnsi="Times New Roman" w:cs="Times New Roman"/>
          <w:sz w:val="28"/>
          <w:szCs w:val="28"/>
        </w:rPr>
        <w:t>m</w:t>
      </w:r>
      <w:r w:rsidR="00984576" w:rsidRPr="00984576">
        <w:rPr>
          <w:rFonts w:ascii="Times New Roman" w:eastAsia="Times New Roman" w:hAnsi="Times New Roman" w:cs="Times New Roman"/>
          <w:sz w:val="28"/>
          <w:szCs w:val="28"/>
          <w:lang w:val="ru-RU"/>
        </w:rPr>
        <w:t>&gt;1),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кважность увеличивается аналогично варианту с одной полосой</w:t>
      </w:r>
      <w:r w:rsidR="00984576" w:rsidRPr="009845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84576">
        <w:rPr>
          <w:rFonts w:ascii="Times New Roman" w:eastAsia="Times New Roman" w:hAnsi="Times New Roman" w:cs="Times New Roman"/>
          <w:sz w:val="28"/>
          <w:szCs w:val="28"/>
          <w:lang w:val="ru-RU"/>
        </w:rPr>
        <w:t>см.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ис. 5.</w:t>
      </w:r>
    </w:p>
    <w:p w14:paraId="57C3F5FE" w14:textId="77777777" w:rsidR="00D71030" w:rsidRPr="00A523A9" w:rsidRDefault="005C24BB" w:rsidP="00984576">
      <w:pPr>
        <w:spacing w:line="360" w:lineRule="auto"/>
        <w:jc w:val="center"/>
        <w:rPr>
          <w:lang w:val="ru-RU"/>
        </w:rPr>
      </w:pPr>
      <w:r w:rsidRPr="00A523A9">
        <w:rPr>
          <w:noProof/>
          <w:lang w:val="ru-RU" w:eastAsia="ru-RU"/>
        </w:rPr>
        <w:drawing>
          <wp:inline distT="0" distB="0" distL="0" distR="0" wp14:anchorId="517401E9" wp14:editId="39801947">
            <wp:extent cx="3528220" cy="3420208"/>
            <wp:effectExtent l="0" t="0" r="0" b="8890"/>
            <wp:docPr id="44" name="image12.png" descr="Рис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Рис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539" cy="342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5DF3F" w14:textId="56E6DA95" w:rsidR="00D71030" w:rsidRPr="00A523A9" w:rsidRDefault="00900026" w:rsidP="00984576">
      <w:pPr>
        <w:spacing w:line="360" w:lineRule="auto"/>
        <w:jc w:val="center"/>
        <w:rPr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рис.5</w:t>
      </w:r>
    </w:p>
    <w:p w14:paraId="137B9AEF" w14:textId="61CE06F8" w:rsidR="00D71030" w:rsidRPr="00A523A9" w:rsidRDefault="00984576" w:rsidP="004A21C6">
      <w:pPr>
        <w:spacing w:line="360" w:lineRule="auto"/>
        <w:ind w:firstLine="720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и двухполосном движении (рис. 6)</w:t>
      </w:r>
      <w:r w:rsidR="005F08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ия величин</w:t>
      </w:r>
      <w:r w:rsidR="00E303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кважностей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E303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х 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клонения </w:t>
      </w:r>
      <w:r w:rsidR="00E303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идеала для разных значений параметра </w:t>
      </w:r>
      <w:r w:rsidR="00E3033A">
        <w:rPr>
          <w:rFonts w:ascii="Times New Roman" w:eastAsia="Times New Roman" w:hAnsi="Times New Roman" w:cs="Times New Roman"/>
          <w:sz w:val="28"/>
          <w:szCs w:val="28"/>
        </w:rPr>
        <w:t>m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удут следующие:</w:t>
      </w:r>
    </w:p>
    <w:p w14:paraId="07F3739B" w14:textId="77777777" w:rsidR="00D71030" w:rsidRPr="00A523A9" w:rsidRDefault="00900026">
      <w:pPr>
        <w:spacing w:line="360" w:lineRule="auto"/>
        <w:ind w:firstLine="700"/>
        <w:jc w:val="center"/>
        <w:rPr>
          <w:lang w:val="ru-RU"/>
        </w:rPr>
      </w:pP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Q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u-RU"/>
        </w:rPr>
        <w:t>1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=1/4    = 0,250 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  <w:t>Δ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u-RU"/>
        </w:rPr>
        <w:t>1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= 0,250   (50,00%)</w:t>
      </w:r>
    </w:p>
    <w:p w14:paraId="21A6BE4D" w14:textId="77777777" w:rsidR="00D71030" w:rsidRPr="00A523A9" w:rsidRDefault="00900026">
      <w:pPr>
        <w:spacing w:line="360" w:lineRule="auto"/>
        <w:ind w:firstLine="700"/>
        <w:jc w:val="center"/>
        <w:rPr>
          <w:lang w:val="ru-RU"/>
        </w:rPr>
      </w:pP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Q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u-RU"/>
        </w:rPr>
        <w:t>2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=2/6    = 0,333 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  <w:t>Δ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u-RU"/>
        </w:rPr>
        <w:t xml:space="preserve">2 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= 0,167    (33,33%)                </w:t>
      </w:r>
    </w:p>
    <w:p w14:paraId="14DF6445" w14:textId="77777777" w:rsidR="00D71030" w:rsidRPr="00A523A9" w:rsidRDefault="00900026">
      <w:pPr>
        <w:spacing w:line="360" w:lineRule="auto"/>
        <w:ind w:firstLine="700"/>
        <w:jc w:val="center"/>
        <w:rPr>
          <w:lang w:val="ru-RU"/>
        </w:rPr>
      </w:pP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Q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u-RU"/>
        </w:rPr>
        <w:t>3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=3/8    = 0,429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  <w:t>Δ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u-RU"/>
        </w:rPr>
        <w:t>3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= 0,125   (25,00%)</w:t>
      </w:r>
    </w:p>
    <w:p w14:paraId="59166BCE" w14:textId="77777777" w:rsidR="00D71030" w:rsidRPr="00A523A9" w:rsidRDefault="00900026">
      <w:pPr>
        <w:spacing w:line="360" w:lineRule="auto"/>
        <w:ind w:firstLine="700"/>
        <w:jc w:val="center"/>
        <w:rPr>
          <w:lang w:val="ru-RU"/>
        </w:rPr>
      </w:pP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Q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u-RU"/>
        </w:rPr>
        <w:t>4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=4/10  = 0,400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  <w:t>Δ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u-RU"/>
        </w:rPr>
        <w:t>4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= 0,100   (20,00%)</w:t>
      </w:r>
    </w:p>
    <w:p w14:paraId="4C329547" w14:textId="77777777" w:rsidR="00D71030" w:rsidRPr="00A523A9" w:rsidRDefault="005C24BB">
      <w:pPr>
        <w:spacing w:line="360" w:lineRule="auto"/>
        <w:jc w:val="center"/>
        <w:rPr>
          <w:lang w:val="ru-RU"/>
        </w:rPr>
      </w:pPr>
      <w:r w:rsidRPr="00A523A9">
        <w:rPr>
          <w:noProof/>
          <w:lang w:val="ru-RU" w:eastAsia="ru-RU"/>
        </w:rPr>
        <w:drawing>
          <wp:inline distT="0" distB="0" distL="0" distR="0" wp14:anchorId="699FEC83" wp14:editId="0311C93E">
            <wp:extent cx="4892159" cy="2310063"/>
            <wp:effectExtent l="0" t="0" r="0" b="1905"/>
            <wp:docPr id="45" name="image11.png" descr="Рис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Рис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0" r="20995" b="44955"/>
                    <a:stretch/>
                  </pic:blipFill>
                  <pic:spPr bwMode="auto">
                    <a:xfrm>
                      <a:off x="0" y="0"/>
                      <a:ext cx="4892675" cy="231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59DA8" w14:textId="77777777" w:rsidR="00D71030" w:rsidRPr="00A523A9" w:rsidRDefault="00900026" w:rsidP="005F08B0">
      <w:pPr>
        <w:spacing w:line="360" w:lineRule="auto"/>
        <w:jc w:val="center"/>
        <w:rPr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.6 </w:t>
      </w:r>
    </w:p>
    <w:p w14:paraId="60ADD220" w14:textId="0D98F63A" w:rsidR="00D71030" w:rsidRPr="00A523A9" w:rsidRDefault="00E3033A" w:rsidP="00F557C0">
      <w:pPr>
        <w:spacing w:line="360" w:lineRule="auto"/>
        <w:ind w:firstLine="711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 произвольного количества полос</w:t>
      </w:r>
      <w:r w:rsidR="00F557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557C0" w:rsidRPr="00E3033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557C0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ла для определе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личины</w:t>
      </w:r>
      <w:r w:rsidR="00F557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кважности имеет вид:</w:t>
      </w:r>
    </w:p>
    <w:p w14:paraId="7E496332" w14:textId="34230AD1" w:rsidR="00D71030" w:rsidRPr="006E3060" w:rsidRDefault="00900026" w:rsidP="004A21C6">
      <w:pPr>
        <w:spacing w:line="360" w:lineRule="auto"/>
        <w:ind w:firstLine="700"/>
        <w:jc w:val="center"/>
        <w:rPr>
          <w:lang w:val="ru-RU"/>
        </w:rPr>
      </w:pPr>
      <w:proofErr w:type="spellStart"/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Q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u-RU"/>
        </w:rPr>
        <w:t>mn</w:t>
      </w:r>
      <w:proofErr w:type="spellEnd"/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= m / (2m+n)</w:t>
      </w:r>
    </w:p>
    <w:p w14:paraId="70B85178" w14:textId="3F64FD6C" w:rsidR="004A21C6" w:rsidRPr="004A21C6" w:rsidRDefault="004A21C6" w:rsidP="004A21C6">
      <w:pPr>
        <w:spacing w:line="360" w:lineRule="auto"/>
        <w:ind w:firstLine="71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десь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m - это количество машин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группе 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одной полосе. </w:t>
      </w:r>
      <w:r w:rsidR="00E3033A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ри многополосном движении максимальное количество машин в группе буде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вно произведению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00026"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m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r w:rsidRPr="004A21C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n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2C5E66B2" w14:textId="77777777" w:rsidR="00D71030" w:rsidRPr="00A523A9" w:rsidRDefault="00900026">
      <w:pPr>
        <w:spacing w:line="360" w:lineRule="auto"/>
        <w:jc w:val="center"/>
        <w:rPr>
          <w:lang w:val="ru-RU"/>
        </w:rPr>
      </w:pP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висимость скважности Q от m для n=</w:t>
      </w:r>
      <w:r w:rsidRPr="00E3033A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  <w:t>1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,</w:t>
      </w:r>
      <w:r w:rsidRPr="00E3033A">
        <w:rPr>
          <w:rFonts w:ascii="Times New Roman" w:eastAsia="Times New Roman" w:hAnsi="Times New Roman" w:cs="Times New Roman"/>
          <w:b/>
          <w:color w:val="70AD47" w:themeColor="accent6"/>
          <w:sz w:val="28"/>
          <w:szCs w:val="28"/>
          <w:lang w:val="ru-RU"/>
        </w:rPr>
        <w:t>2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,</w:t>
      </w:r>
      <w:r w:rsidRPr="00E3033A">
        <w:rPr>
          <w:rFonts w:ascii="Times New Roman" w:eastAsia="Times New Roman" w:hAnsi="Times New Roman" w:cs="Times New Roman"/>
          <w:b/>
          <w:color w:val="FFC000"/>
          <w:sz w:val="28"/>
          <w:szCs w:val="28"/>
          <w:lang w:val="ru-RU"/>
        </w:rPr>
        <w:t>4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,</w:t>
      </w:r>
      <w:r w:rsidRPr="00E3033A">
        <w:rPr>
          <w:rFonts w:ascii="Times New Roman" w:eastAsia="Times New Roman" w:hAnsi="Times New Roman" w:cs="Times New Roman"/>
          <w:b/>
          <w:color w:val="2E74B5" w:themeColor="accent5" w:themeShade="BF"/>
          <w:sz w:val="28"/>
          <w:szCs w:val="28"/>
          <w:lang w:val="ru-RU"/>
        </w:rPr>
        <w:t>6</w:t>
      </w:r>
    </w:p>
    <w:p w14:paraId="3C968CF0" w14:textId="77777777" w:rsidR="00D71030" w:rsidRPr="00A523A9" w:rsidRDefault="00D71030">
      <w:pPr>
        <w:spacing w:line="360" w:lineRule="auto"/>
        <w:ind w:firstLine="720"/>
        <w:jc w:val="center"/>
        <w:rPr>
          <w:lang w:val="ru-RU"/>
        </w:rPr>
      </w:pPr>
    </w:p>
    <w:p w14:paraId="76A99798" w14:textId="77777777" w:rsidR="00D71030" w:rsidRPr="00A523A9" w:rsidRDefault="005C24BB" w:rsidP="005F08B0">
      <w:pPr>
        <w:spacing w:line="360" w:lineRule="auto"/>
        <w:ind w:firstLine="720"/>
        <w:jc w:val="center"/>
        <w:rPr>
          <w:lang w:val="ru-RU"/>
        </w:rPr>
      </w:pPr>
      <w:r w:rsidRPr="00A523A9">
        <w:rPr>
          <w:noProof/>
          <w:lang w:val="ru-RU" w:eastAsia="ru-RU"/>
        </w:rPr>
        <w:drawing>
          <wp:inline distT="0" distB="0" distL="0" distR="0" wp14:anchorId="5DA7753B" wp14:editId="7C4953D6">
            <wp:extent cx="3088005" cy="1941195"/>
            <wp:effectExtent l="0" t="0" r="0" b="0"/>
            <wp:docPr id="2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A45A4" w14:textId="77777777" w:rsidR="00D71030" w:rsidRPr="00A523A9" w:rsidRDefault="00D71030">
      <w:pPr>
        <w:spacing w:line="360" w:lineRule="auto"/>
        <w:ind w:firstLine="711"/>
        <w:rPr>
          <w:lang w:val="ru-RU"/>
        </w:rPr>
      </w:pPr>
    </w:p>
    <w:p w14:paraId="782E7ABE" w14:textId="50C852AB" w:rsidR="00D71030" w:rsidRPr="005F08B0" w:rsidRDefault="00900026">
      <w:pPr>
        <w:numPr>
          <w:ilvl w:val="1"/>
          <w:numId w:val="1"/>
        </w:numPr>
        <w:ind w:hanging="360"/>
        <w:contextualSpacing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5F08B0">
        <w:rPr>
          <w:rFonts w:ascii="Times New Roman" w:eastAsia="Times New Roman" w:hAnsi="Times New Roman" w:cs="Times New Roman"/>
          <w:sz w:val="32"/>
          <w:szCs w:val="32"/>
          <w:lang w:val="ru-RU"/>
        </w:rPr>
        <w:lastRenderedPageBreak/>
        <w:t xml:space="preserve">Управление движением через перекресток </w:t>
      </w:r>
      <w:r w:rsidR="00904749">
        <w:rPr>
          <w:rFonts w:ascii="Times New Roman" w:eastAsia="Times New Roman" w:hAnsi="Times New Roman" w:cs="Times New Roman"/>
          <w:sz w:val="32"/>
          <w:szCs w:val="32"/>
          <w:lang w:val="ru-RU"/>
        </w:rPr>
        <w:t>при</w:t>
      </w:r>
      <w:r w:rsidRPr="005F08B0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разной интен</w:t>
      </w:r>
      <w:r w:rsidR="000C2F6F">
        <w:rPr>
          <w:rFonts w:ascii="Times New Roman" w:eastAsia="Times New Roman" w:hAnsi="Times New Roman" w:cs="Times New Roman"/>
          <w:sz w:val="32"/>
          <w:szCs w:val="32"/>
          <w:lang w:val="ru-RU"/>
        </w:rPr>
        <w:t>сивности пересекающихся потоков</w:t>
      </w:r>
    </w:p>
    <w:p w14:paraId="2A27C6E2" w14:textId="77777777" w:rsidR="00D71030" w:rsidRPr="00A523A9" w:rsidRDefault="00D71030">
      <w:pPr>
        <w:ind w:left="720"/>
        <w:rPr>
          <w:lang w:val="ru-RU"/>
        </w:rPr>
      </w:pPr>
    </w:p>
    <w:p w14:paraId="7071C555" w14:textId="77777777" w:rsidR="00112ACF" w:rsidRDefault="00900026" w:rsidP="00B511EC">
      <w:pPr>
        <w:spacing w:line="360" w:lineRule="auto"/>
        <w:ind w:firstLine="71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практике далеко не всегда интенсивность транспортного потока является одинаковой для пересекающихся потоков. Реальный разброс этого параметра может быть обусловлен наличием </w:t>
      </w:r>
      <w:r w:rsidR="009047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ногих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учайных факторов, </w:t>
      </w:r>
      <w:r w:rsidR="009047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также временем суток, выходными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днями и т.д. До сих</w:t>
      </w:r>
      <w:r w:rsidR="009047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р рассматривалась ситуация с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динаковым</w:t>
      </w:r>
      <w:r w:rsidR="00904749">
        <w:rPr>
          <w:rFonts w:ascii="Times New Roman" w:eastAsia="Times New Roman" w:hAnsi="Times New Roman" w:cs="Times New Roman"/>
          <w:sz w:val="28"/>
          <w:szCs w:val="28"/>
          <w:lang w:val="ru-RU"/>
        </w:rPr>
        <w:t>и по насыщенности трафиками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вижения, </w:t>
      </w:r>
      <w:r w:rsidR="00904749">
        <w:rPr>
          <w:rFonts w:ascii="Times New Roman" w:eastAsia="Times New Roman" w:hAnsi="Times New Roman" w:cs="Times New Roman"/>
          <w:sz w:val="28"/>
          <w:szCs w:val="28"/>
          <w:lang w:val="ru-RU"/>
        </w:rPr>
        <w:t>когда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тимальным решением был «импульсный» поток со скважностью 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50%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. Предположим теп</w:t>
      </w:r>
      <w:r w:rsidR="00904749">
        <w:rPr>
          <w:rFonts w:ascii="Times New Roman" w:eastAsia="Times New Roman" w:hAnsi="Times New Roman" w:cs="Times New Roman"/>
          <w:sz w:val="28"/>
          <w:szCs w:val="28"/>
          <w:lang w:val="ru-RU"/>
        </w:rPr>
        <w:t>ерь, что интенсивность потоков на пересекающихся дорогах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одинакова. Пусть, наприме</w:t>
      </w:r>
      <w:r w:rsidR="00904749">
        <w:rPr>
          <w:rFonts w:ascii="Times New Roman" w:eastAsia="Times New Roman" w:hAnsi="Times New Roman" w:cs="Times New Roman"/>
          <w:sz w:val="28"/>
          <w:szCs w:val="28"/>
          <w:lang w:val="ru-RU"/>
        </w:rPr>
        <w:t>р, интенсивность горизонтальной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04749">
        <w:rPr>
          <w:rFonts w:ascii="Times New Roman" w:eastAsia="Times New Roman" w:hAnsi="Times New Roman" w:cs="Times New Roman"/>
          <w:sz w:val="28"/>
          <w:szCs w:val="28"/>
          <w:lang w:val="ru-RU"/>
        </w:rPr>
        <w:t>магистрали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ставляет 100%, а </w:t>
      </w:r>
      <w:r w:rsidR="00904749">
        <w:rPr>
          <w:rFonts w:ascii="Times New Roman" w:eastAsia="Times New Roman" w:hAnsi="Times New Roman" w:cs="Times New Roman"/>
          <w:sz w:val="28"/>
          <w:szCs w:val="28"/>
          <w:lang w:val="ru-RU"/>
        </w:rPr>
        <w:t>вертикальной</w:t>
      </w:r>
      <w:r w:rsidR="005F08B0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25</w:t>
      </w:r>
      <w:r w:rsidR="005F08B0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% от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й величины. </w:t>
      </w:r>
      <w:r w:rsidR="00904749">
        <w:rPr>
          <w:rFonts w:ascii="Times New Roman" w:eastAsia="Times New Roman" w:hAnsi="Times New Roman" w:cs="Times New Roman"/>
          <w:sz w:val="28"/>
          <w:szCs w:val="28"/>
          <w:lang w:val="ru-RU"/>
        </w:rPr>
        <w:t>Понятно, что в этом</w:t>
      </w:r>
      <w:r w:rsidR="005F08B0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учае на</w:t>
      </w:r>
      <w:r w:rsidR="009047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ртикальном трафике появляется резерв в параметре скважности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равный 25%, который можно трансформировать в повышение </w:t>
      </w:r>
      <w:r w:rsidR="005F08B0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интенс</w:t>
      </w:r>
      <w:r w:rsidR="00277971">
        <w:rPr>
          <w:rFonts w:ascii="Times New Roman" w:eastAsia="Times New Roman" w:hAnsi="Times New Roman" w:cs="Times New Roman"/>
          <w:sz w:val="28"/>
          <w:szCs w:val="28"/>
          <w:lang w:val="ru-RU"/>
        </w:rPr>
        <w:t>ивности движения на более загруженной горизонтальной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77971">
        <w:rPr>
          <w:rFonts w:ascii="Times New Roman" w:eastAsia="Times New Roman" w:hAnsi="Times New Roman" w:cs="Times New Roman"/>
          <w:sz w:val="28"/>
          <w:szCs w:val="28"/>
          <w:lang w:val="ru-RU"/>
        </w:rPr>
        <w:t>магистрали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. Таким образом</w:t>
      </w:r>
      <w:r w:rsidR="006E3060">
        <w:rPr>
          <w:rFonts w:ascii="Times New Roman" w:eastAsia="Times New Roman" w:hAnsi="Times New Roman" w:cs="Times New Roman"/>
          <w:sz w:val="28"/>
          <w:szCs w:val="28"/>
          <w:lang w:val="ru-RU"/>
        </w:rPr>
        <w:t>, появляется возможность</w:t>
      </w:r>
      <w:r w:rsidR="002779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25% </w:t>
      </w:r>
      <w:r w:rsidR="002779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величить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протяженность полезного</w:t>
      </w:r>
      <w:r w:rsidR="00B511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заполненного)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руппового </w:t>
      </w:r>
      <w:r w:rsidR="00277971">
        <w:rPr>
          <w:rFonts w:ascii="Times New Roman" w:eastAsia="Times New Roman" w:hAnsi="Times New Roman" w:cs="Times New Roman"/>
          <w:sz w:val="28"/>
          <w:szCs w:val="28"/>
          <w:lang w:val="ru-RU"/>
        </w:rPr>
        <w:t>интервала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ризонтального потока, уменьшая при этом </w:t>
      </w:r>
      <w:r w:rsidR="00B511EC">
        <w:rPr>
          <w:rFonts w:ascii="Times New Roman" w:eastAsia="Times New Roman" w:hAnsi="Times New Roman" w:cs="Times New Roman"/>
          <w:sz w:val="28"/>
          <w:szCs w:val="28"/>
          <w:lang w:val="ru-RU"/>
        </w:rPr>
        <w:t>соотв</w:t>
      </w:r>
      <w:r w:rsidR="00277971">
        <w:rPr>
          <w:rFonts w:ascii="Times New Roman" w:eastAsia="Times New Roman" w:hAnsi="Times New Roman" w:cs="Times New Roman"/>
          <w:sz w:val="28"/>
          <w:szCs w:val="28"/>
          <w:lang w:val="ru-RU"/>
        </w:rPr>
        <w:t>етствующий параметр</w:t>
      </w:r>
      <w:r w:rsidR="00B511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вертикального потока.</w:t>
      </w:r>
      <w:r w:rsidR="002779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этом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иод взаимной синхронизации T должен оставаться </w:t>
      </w:r>
      <w:r w:rsidR="002779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диным и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изменным. </w:t>
      </w:r>
    </w:p>
    <w:p w14:paraId="1671D1A1" w14:textId="62210067" w:rsidR="005F08B0" w:rsidRPr="00B511EC" w:rsidRDefault="00277971" w:rsidP="00B511EC">
      <w:pPr>
        <w:spacing w:line="360" w:lineRule="auto"/>
        <w:ind w:firstLine="71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случае неравномерной интенсивности встречных потоков существует возможность повышения пропускной способности перекрестка путем временного перераспределения дорожных полос для прямого и встречного движения.</w:t>
      </w:r>
    </w:p>
    <w:p w14:paraId="2783C1DD" w14:textId="6D918684" w:rsidR="00D71030" w:rsidRPr="00BF77D9" w:rsidRDefault="00900026" w:rsidP="00A523A9">
      <w:pPr>
        <w:pStyle w:val="1"/>
        <w:numPr>
          <w:ilvl w:val="0"/>
          <w:numId w:val="1"/>
        </w:numPr>
        <w:spacing w:line="360" w:lineRule="auto"/>
        <w:ind w:hanging="360"/>
        <w:jc w:val="both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bookmarkStart w:id="41" w:name="_yyzjto1g4snp" w:colFirst="0" w:colLast="0"/>
      <w:bookmarkStart w:id="42" w:name="_Toc474100234"/>
      <w:bookmarkEnd w:id="41"/>
      <w:r w:rsidRPr="00BF77D9">
        <w:rPr>
          <w:rFonts w:ascii="Times New Roman" w:eastAsia="Times New Roman" w:hAnsi="Times New Roman" w:cs="Times New Roman"/>
          <w:sz w:val="36"/>
          <w:szCs w:val="36"/>
          <w:lang w:val="ru-RU"/>
        </w:rPr>
        <w:t>Алгоритм</w:t>
      </w:r>
      <w:r w:rsidR="00B511EC">
        <w:rPr>
          <w:rFonts w:ascii="Times New Roman" w:eastAsia="Times New Roman" w:hAnsi="Times New Roman" w:cs="Times New Roman"/>
          <w:sz w:val="36"/>
          <w:szCs w:val="36"/>
          <w:lang w:val="ru-RU"/>
        </w:rPr>
        <w:t>ы</w:t>
      </w:r>
      <w:r w:rsidRPr="00BF77D9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выполнения корректирующей команды</w:t>
      </w:r>
      <w:bookmarkEnd w:id="42"/>
    </w:p>
    <w:p w14:paraId="04B113DB" w14:textId="57CA0FD5" w:rsidR="00D71030" w:rsidRPr="00A523A9" w:rsidRDefault="004B10E6">
      <w:pPr>
        <w:spacing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Управление беспилотным транспортным средством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5314C">
        <w:rPr>
          <w:rFonts w:ascii="Times New Roman" w:eastAsia="Times New Roman" w:hAnsi="Times New Roman" w:cs="Times New Roman"/>
          <w:sz w:val="28"/>
          <w:szCs w:val="28"/>
          <w:lang w:val="ru-RU"/>
        </w:rPr>
        <w:t>происходит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утем установки требуемой дистанции до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переди идущего автомоб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я за заданное время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. Получая эт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ва параметра, БТС определяет</w:t>
      </w:r>
      <w:r w:rsidR="000531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5314C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каждый </w:t>
      </w:r>
      <w:r w:rsidR="000531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дельный </w:t>
      </w:r>
      <w:r w:rsidR="0005314C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момент времени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еобходимую величину</w:t>
      </w:r>
      <w:r w:rsidR="000531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ребуемог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корения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18536080" w14:textId="77777777" w:rsidR="00D71030" w:rsidRDefault="00D71030">
      <w:pPr>
        <w:spacing w:line="360" w:lineRule="auto"/>
        <w:jc w:val="both"/>
        <w:rPr>
          <w:lang w:val="ru-RU"/>
        </w:rPr>
      </w:pPr>
    </w:p>
    <w:p w14:paraId="76CA7DD1" w14:textId="77777777" w:rsidR="004B10E6" w:rsidRPr="00A523A9" w:rsidRDefault="004B10E6">
      <w:pPr>
        <w:spacing w:line="360" w:lineRule="auto"/>
        <w:jc w:val="both"/>
        <w:rPr>
          <w:lang w:val="ru-RU"/>
        </w:rPr>
      </w:pPr>
    </w:p>
    <w:p w14:paraId="51A9BADB" w14:textId="77777777" w:rsidR="00D71030" w:rsidRPr="00A523A9" w:rsidRDefault="00900026">
      <w:pPr>
        <w:spacing w:line="360" w:lineRule="auto"/>
        <w:jc w:val="both"/>
        <w:rPr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Введем следующие обозначения: </w:t>
      </w:r>
    </w:p>
    <w:p w14:paraId="777251C6" w14:textId="11AF53D0" w:rsidR="00D71030" w:rsidRPr="00A523A9" w:rsidRDefault="00E83F75">
      <w:pPr>
        <w:spacing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sym w:font="Symbol" w:char="F044"/>
      </w:r>
      <w:r w:rsidR="00900026"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V </w:t>
      </w:r>
      <w:r w:rsidR="004B10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разница собственной 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B10E6">
        <w:rPr>
          <w:rFonts w:ascii="Times New Roman" w:eastAsia="Times New Roman" w:hAnsi="Times New Roman" w:cs="Times New Roman"/>
          <w:sz w:val="28"/>
          <w:szCs w:val="28"/>
          <w:lang w:val="ru-RU"/>
        </w:rPr>
        <w:t>корости и скорости впереди идущего ТС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</w:p>
    <w:p w14:paraId="77B8208C" w14:textId="28C730DA" w:rsidR="00D71030" w:rsidRPr="00A523A9" w:rsidRDefault="00900026">
      <w:pPr>
        <w:spacing w:line="360" w:lineRule="auto"/>
        <w:jc w:val="both"/>
        <w:rPr>
          <w:lang w:val="ru-RU"/>
        </w:rPr>
      </w:pP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T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время, отведенное на </w:t>
      </w:r>
      <w:r w:rsidR="000531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ход на </w:t>
      </w:r>
      <w:r w:rsidR="00DB0F45">
        <w:rPr>
          <w:rFonts w:ascii="Times New Roman" w:eastAsia="Times New Roman" w:hAnsi="Times New Roman" w:cs="Times New Roman"/>
          <w:sz w:val="28"/>
          <w:szCs w:val="28"/>
          <w:lang w:val="ru-RU"/>
        </w:rPr>
        <w:t>требуемую дистанцию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</w:p>
    <w:p w14:paraId="6DC5925E" w14:textId="595D8C4B" w:rsidR="00D71030" w:rsidRPr="00A523A9" w:rsidRDefault="00900026">
      <w:pPr>
        <w:spacing w:line="360" w:lineRule="auto"/>
        <w:jc w:val="both"/>
        <w:rPr>
          <w:lang w:val="ru-RU"/>
        </w:rPr>
      </w:pP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D </w:t>
      </w:r>
      <w:r w:rsidR="00530CDD">
        <w:rPr>
          <w:rFonts w:ascii="Times New Roman" w:eastAsia="Times New Roman" w:hAnsi="Times New Roman" w:cs="Times New Roman"/>
          <w:sz w:val="28"/>
          <w:szCs w:val="28"/>
          <w:lang w:val="ru-RU"/>
        </w:rPr>
        <w:t>- разница между</w:t>
      </w:r>
      <w:r w:rsidR="00E406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кущей и требуемой дистанцией.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F8D158F" w14:textId="39F1B210" w:rsidR="00D71030" w:rsidRPr="00A523A9" w:rsidRDefault="00900026" w:rsidP="005F08B0">
      <w:pPr>
        <w:spacing w:line="360" w:lineRule="auto"/>
        <w:ind w:firstLine="709"/>
        <w:jc w:val="both"/>
        <w:rPr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зависимости от </w:t>
      </w:r>
      <w:r w:rsidR="00E406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начения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их параметров </w:t>
      </w:r>
      <w:r w:rsidR="00E40608">
        <w:rPr>
          <w:rFonts w:ascii="Times New Roman" w:eastAsia="Times New Roman" w:hAnsi="Times New Roman" w:cs="Times New Roman"/>
          <w:sz w:val="28"/>
          <w:szCs w:val="28"/>
          <w:lang w:val="ru-RU"/>
        </w:rPr>
        <w:t>предлагается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ри типа алгоритмов управления для сокращения </w:t>
      </w:r>
      <w:r w:rsidR="000531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увеличения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истанции. Рассмотрим алгоритмы для </w:t>
      </w:r>
      <w:r w:rsidR="000531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учая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сокращения дистанции:</w:t>
      </w:r>
    </w:p>
    <w:p w14:paraId="72810110" w14:textId="77777777" w:rsidR="00D71030" w:rsidRPr="00A523A9" w:rsidRDefault="00D71030">
      <w:pPr>
        <w:spacing w:line="360" w:lineRule="auto"/>
        <w:jc w:val="both"/>
        <w:rPr>
          <w:lang w:val="ru-RU"/>
        </w:rPr>
      </w:pPr>
    </w:p>
    <w:p w14:paraId="5A12B527" w14:textId="10379180" w:rsidR="00D71030" w:rsidRPr="005F08B0" w:rsidRDefault="00900026">
      <w:pPr>
        <w:numPr>
          <w:ilvl w:val="1"/>
          <w:numId w:val="1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5F08B0">
        <w:rPr>
          <w:rFonts w:ascii="Times New Roman" w:eastAsia="Times New Roman" w:hAnsi="Times New Roman" w:cs="Times New Roman"/>
          <w:sz w:val="32"/>
          <w:szCs w:val="32"/>
          <w:lang w:val="ru-RU"/>
        </w:rPr>
        <w:t>Алгоритм</w:t>
      </w:r>
      <w:r w:rsidRPr="00530CDD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1 ( </w:t>
      </w:r>
      <m:oMath>
        <m:r>
          <w:rPr>
            <w:rFonts w:ascii="Cambria Math" w:eastAsia="Times New Roman" w:hAnsi="Cambria Math" w:cs="Times New Roman"/>
            <w:sz w:val="32"/>
            <w:szCs w:val="32"/>
            <w:lang w:val="ru-RU"/>
          </w:rPr>
          <m:t>∆</m:t>
        </m:r>
        <m:r>
          <w:rPr>
            <w:rFonts w:ascii="Cambria Math" w:eastAsia="Times New Roman" w:hAnsi="Cambria Math" w:cs="Times New Roman"/>
            <w:sz w:val="32"/>
            <w:szCs w:val="32"/>
          </w:rPr>
          <m:t>V</m:t>
        </m:r>
        <m:r>
          <w:rPr>
            <w:rFonts w:ascii="Cambria Math" w:eastAsia="Times New Roman" w:hAnsi="Cambria Math" w:cs="Times New Roman"/>
            <w:sz w:val="32"/>
            <w:szCs w:val="32"/>
            <w:lang w:val="ru-RU"/>
          </w:rPr>
          <m:t>&gt;0</m:t>
        </m:r>
      </m:oMath>
      <w:r w:rsidR="00530CDD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5F08B0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и </w:t>
      </w:r>
      <m:oMath>
        <m:r>
          <w:rPr>
            <w:rFonts w:ascii="Cambria Math" w:eastAsia="Times New Roman" w:hAnsi="Cambria Math" w:cs="Times New Roman"/>
            <w:sz w:val="32"/>
            <w:szCs w:val="32"/>
            <w:lang w:val="ru-RU"/>
          </w:rPr>
          <m:t>D≤0.5T∆V</m:t>
        </m:r>
      </m:oMath>
      <w:r w:rsidR="00530CDD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5F08B0">
        <w:rPr>
          <w:rFonts w:ascii="Times New Roman" w:eastAsia="Times New Roman" w:hAnsi="Times New Roman" w:cs="Times New Roman"/>
          <w:sz w:val="32"/>
          <w:szCs w:val="32"/>
          <w:lang w:val="ru-RU"/>
        </w:rPr>
        <w:t>).</w:t>
      </w:r>
    </w:p>
    <w:p w14:paraId="1ABC7A34" w14:textId="77777777" w:rsidR="00D71030" w:rsidRPr="00A523A9" w:rsidRDefault="00D71030">
      <w:pPr>
        <w:spacing w:line="360" w:lineRule="auto"/>
        <w:ind w:left="720"/>
        <w:rPr>
          <w:lang w:val="ru-RU"/>
        </w:rPr>
      </w:pPr>
    </w:p>
    <w:p w14:paraId="4BA8D8FC" w14:textId="047015F6" w:rsidR="00D71030" w:rsidRDefault="00900026" w:rsidP="00CB01A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словия </w:t>
      </w:r>
      <w:r w:rsidR="00E406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ого алгоритма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полагают, </w:t>
      </w:r>
      <w:r w:rsidR="00CB01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то ТС движется быстрее впереди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дущего </w:t>
      </w:r>
      <w:r w:rsidR="0005314C">
        <w:rPr>
          <w:rFonts w:ascii="Times New Roman" w:eastAsia="Times New Roman" w:hAnsi="Times New Roman" w:cs="Times New Roman"/>
          <w:sz w:val="28"/>
          <w:szCs w:val="28"/>
          <w:lang w:val="ru-RU"/>
        </w:rPr>
        <w:t>автомобиля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для </w:t>
      </w:r>
      <w:r w:rsidR="000634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ебуемого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кращения дистанции достаточно </w:t>
      </w:r>
      <w:r w:rsidR="000634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удет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постеп</w:t>
      </w:r>
      <w:r w:rsidR="00063484">
        <w:rPr>
          <w:rFonts w:ascii="Times New Roman" w:eastAsia="Times New Roman" w:hAnsi="Times New Roman" w:cs="Times New Roman"/>
          <w:sz w:val="28"/>
          <w:szCs w:val="28"/>
          <w:lang w:val="ru-RU"/>
        </w:rPr>
        <w:t>енно снизить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корость. </w:t>
      </w:r>
    </w:p>
    <w:p w14:paraId="34F91E1B" w14:textId="58E1F5A2" w:rsidR="00D71030" w:rsidRPr="00A523A9" w:rsidRDefault="005C24BB" w:rsidP="003D7974">
      <w:pPr>
        <w:spacing w:line="360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4223F2A" wp14:editId="383B3C6F">
            <wp:extent cx="3269189" cy="1846413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гр1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25" t="39004" r="36130" b="34152"/>
                    <a:stretch/>
                  </pic:blipFill>
                  <pic:spPr bwMode="auto">
                    <a:xfrm>
                      <a:off x="0" y="0"/>
                      <a:ext cx="3288971" cy="1857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4C4C1" w14:textId="037918CD" w:rsidR="00D71030" w:rsidRPr="00A523A9" w:rsidRDefault="00063484">
      <w:pPr>
        <w:spacing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еличина у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корени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десь 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водится из формул: </w:t>
      </w:r>
    </w:p>
    <w:p w14:paraId="55FCFCE0" w14:textId="73D8B650" w:rsidR="00D71030" w:rsidRPr="0005314C" w:rsidRDefault="003D7974">
      <w:pPr>
        <w:spacing w:line="360" w:lineRule="auto"/>
        <w:jc w:val="both"/>
        <w:rPr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ru-RU"/>
            </w:rPr>
            <m:t>2</m:t>
          </m:r>
          <m:r>
            <w:rPr>
              <w:rFonts w:ascii="Cambria Math" w:hAnsi="Cambria Math"/>
              <w:sz w:val="28"/>
              <w:szCs w:val="28"/>
            </w:rPr>
            <m:t>aD</m:t>
          </m:r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Δ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</m:oMath>
      </m:oMathPara>
    </w:p>
    <w:p w14:paraId="1C20F547" w14:textId="49262EE5" w:rsidR="005F08B0" w:rsidRPr="0005314C" w:rsidRDefault="003D7974">
      <w:pPr>
        <w:spacing w:line="360" w:lineRule="auto"/>
        <w:jc w:val="both"/>
        <w:rPr>
          <w:b/>
          <w:lang w:val="ru-RU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a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ru-RU"/>
            </w:rPr>
            <m:t>=-</m:t>
          </m:r>
          <m:f>
            <m:fP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b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D</m:t>
              </m:r>
            </m:den>
          </m:f>
        </m:oMath>
      </m:oMathPara>
    </w:p>
    <w:p w14:paraId="376E5A4B" w14:textId="77777777" w:rsidR="005F08B0" w:rsidRPr="00A523A9" w:rsidRDefault="005F08B0">
      <w:pPr>
        <w:spacing w:line="360" w:lineRule="auto"/>
        <w:jc w:val="both"/>
        <w:rPr>
          <w:lang w:val="ru-RU"/>
        </w:rPr>
      </w:pPr>
    </w:p>
    <w:p w14:paraId="288AF719" w14:textId="435749F3" w:rsidR="00D71030" w:rsidRPr="00CB01A5" w:rsidRDefault="00CB01A5" w:rsidP="006F69B3">
      <w:pPr>
        <w:numPr>
          <w:ilvl w:val="1"/>
          <w:numId w:val="1"/>
        </w:numPr>
        <w:spacing w:line="360" w:lineRule="auto"/>
        <w:ind w:left="720" w:hanging="360"/>
        <w:contextualSpacing/>
        <w:rPr>
          <w:lang w:val="ru-RU"/>
        </w:rPr>
      </w:pPr>
      <w:r w:rsidRPr="00CB01A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Алгоритм 2 ( </w:t>
      </w:r>
      <m:oMath>
        <m:r>
          <w:rPr>
            <w:rFonts w:ascii="Cambria Math" w:eastAsia="Times New Roman" w:hAnsi="Cambria Math" w:cs="Times New Roman"/>
            <w:sz w:val="32"/>
            <w:szCs w:val="32"/>
            <w:lang w:val="ru-RU"/>
          </w:rPr>
          <m:t>∆</m:t>
        </m:r>
        <m:r>
          <w:rPr>
            <w:rFonts w:ascii="Cambria Math" w:eastAsia="Times New Roman" w:hAnsi="Cambria Math" w:cs="Times New Roman"/>
            <w:sz w:val="32"/>
            <w:szCs w:val="32"/>
          </w:rPr>
          <m:t>V</m:t>
        </m:r>
        <m:r>
          <w:rPr>
            <w:rFonts w:ascii="Cambria Math" w:eastAsia="Times New Roman" w:hAnsi="Cambria Math" w:cs="Times New Roman"/>
            <w:sz w:val="32"/>
            <w:szCs w:val="32"/>
            <w:lang w:val="ru-RU"/>
          </w:rPr>
          <m:t>&gt;0</m:t>
        </m:r>
      </m:oMath>
      <w:r w:rsidRPr="00CB01A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и </w:t>
      </w:r>
      <m:oMath>
        <m:r>
          <w:rPr>
            <w:rFonts w:ascii="Cambria Math" w:eastAsia="Times New Roman" w:hAnsi="Cambria Math" w:cs="Times New Roman"/>
            <w:sz w:val="32"/>
            <w:szCs w:val="32"/>
            <w:lang w:val="ru-RU"/>
          </w:rPr>
          <m:t>D&gt;0.5T∆V</m:t>
        </m:r>
      </m:oMath>
      <w:r w:rsidRPr="00CB01A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). </w:t>
      </w:r>
    </w:p>
    <w:p w14:paraId="7636526B" w14:textId="3A3013E6" w:rsidR="00D71030" w:rsidRPr="00A523A9" w:rsidRDefault="00900026" w:rsidP="00CB01A5">
      <w:pPr>
        <w:spacing w:line="360" w:lineRule="auto"/>
        <w:ind w:firstLine="709"/>
        <w:jc w:val="both"/>
        <w:rPr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словия </w:t>
      </w:r>
      <w:r w:rsidR="000634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ого алгоритма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предполагают, что ТС дви</w:t>
      </w:r>
      <w:r w:rsidR="0005314C">
        <w:rPr>
          <w:rFonts w:ascii="Times New Roman" w:eastAsia="Times New Roman" w:hAnsi="Times New Roman" w:cs="Times New Roman"/>
          <w:sz w:val="28"/>
          <w:szCs w:val="28"/>
          <w:lang w:val="ru-RU"/>
        </w:rPr>
        <w:t>жется быстрее впереди идущего автомобиля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но для сокращения дистанции </w:t>
      </w:r>
      <w:r w:rsidR="000531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десь </w:t>
      </w:r>
      <w:r w:rsidR="000634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же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достаточно </w:t>
      </w:r>
      <w:r w:rsidR="000634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нижения скорости. Необходимо сначала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ускорится,</w:t>
      </w:r>
      <w:r w:rsidR="000634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 только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тем приступить к снижению скорости.</w:t>
      </w:r>
    </w:p>
    <w:p w14:paraId="1D04D8FF" w14:textId="12587259" w:rsidR="00D71030" w:rsidRPr="00A523A9" w:rsidRDefault="00D35F22">
      <w:pPr>
        <w:spacing w:line="360" w:lineRule="auto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6278856" wp14:editId="1FB20264">
            <wp:extent cx="3275330" cy="2742707"/>
            <wp:effectExtent l="0" t="0" r="1270" b="63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гр2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38" t="21073" r="16401" b="17338"/>
                    <a:stretch/>
                  </pic:blipFill>
                  <pic:spPr bwMode="auto">
                    <a:xfrm>
                      <a:off x="0" y="0"/>
                      <a:ext cx="3289835" cy="2754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C5CC5" w14:textId="20026BB4" w:rsidR="00D71030" w:rsidRPr="00A523A9" w:rsidRDefault="00900026">
      <w:pPr>
        <w:spacing w:line="360" w:lineRule="auto"/>
        <w:jc w:val="both"/>
        <w:rPr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минимизации </w:t>
      </w:r>
      <w:r w:rsidR="000634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личины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ускорения</w:t>
      </w:r>
      <w:r w:rsidR="0006348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5314C">
        <w:rPr>
          <w:rFonts w:ascii="Times New Roman" w:eastAsia="Times New Roman" w:hAnsi="Times New Roman" w:cs="Times New Roman"/>
          <w:sz w:val="28"/>
          <w:szCs w:val="28"/>
          <w:lang w:val="ru-RU"/>
        </w:rPr>
        <w:t>ускорения при разгоне и торможения должны</w:t>
      </w:r>
      <w:r w:rsidR="000634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ыть одинаковым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разгоне и торможении</w:t>
      </w:r>
      <w:r w:rsidR="00714786" w:rsidRPr="00714786">
        <w:rPr>
          <w:lang w:val="ru-RU"/>
        </w:rPr>
        <w:t xml:space="preserve">.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усть </w:t>
      </w:r>
      <w:proofErr w:type="spellStart"/>
      <w:r w:rsidRPr="0005314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V</w:t>
      </w:r>
      <w:r w:rsidR="00EF35F5" w:rsidRPr="0005314C">
        <w:rPr>
          <w:b/>
          <w:vertAlign w:val="subscript"/>
          <w:lang w:val="ru-RU"/>
        </w:rPr>
        <w:t>max</w:t>
      </w:r>
      <w:proofErr w:type="spellEnd"/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это скорость</w:t>
      </w:r>
      <w:r w:rsidR="00CB01A5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</w:t>
      </w:r>
      <w:r w:rsidR="00CB01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торой необходимо разогнаться</w:t>
      </w:r>
      <w:r w:rsidR="0005314C">
        <w:rPr>
          <w:lang w:val="ru-RU"/>
        </w:rPr>
        <w:t>, а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5314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t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это время</w:t>
      </w:r>
      <w:r w:rsidR="00CB01A5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которое эта скорость достигается.</w:t>
      </w:r>
      <w:r w:rsidR="00714786" w:rsidRPr="00714786">
        <w:rPr>
          <w:lang w:val="ru-RU"/>
        </w:rPr>
        <w:t xml:space="preserve">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714786">
        <w:rPr>
          <w:rFonts w:ascii="Times New Roman" w:eastAsia="Times New Roman" w:hAnsi="Times New Roman" w:cs="Times New Roman"/>
          <w:sz w:val="28"/>
          <w:szCs w:val="28"/>
          <w:lang w:val="ru-RU"/>
        </w:rPr>
        <w:t>огда дистанция для коррекции</w:t>
      </w:r>
      <w:r w:rsidR="000531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14786" w:rsidRPr="0005314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D</w:t>
      </w:r>
      <w:r w:rsidR="007147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яет собой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лощадь под графиком:</w:t>
      </w:r>
    </w:p>
    <w:p w14:paraId="748FA5F0" w14:textId="77777777" w:rsidR="00D71030" w:rsidRPr="00714786" w:rsidRDefault="005C24BB">
      <w:pPr>
        <w:spacing w:line="360" w:lineRule="auto"/>
        <w:jc w:val="both"/>
        <w:rPr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D</m:t>
          </m:r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(</m:t>
          </m:r>
          <m:r>
            <w:rPr>
              <w:rFonts w:ascii="Cambria Math" w:hAnsi="Cambria Math"/>
              <w:sz w:val="28"/>
              <w:szCs w:val="28"/>
            </w:rPr>
            <m:t>ΔV</m:t>
          </m:r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)</m:t>
          </m:r>
          <m:r>
            <w:rPr>
              <w:rFonts w:ascii="Cambria Math" w:hAnsi="Cambria Math"/>
              <w:sz w:val="28"/>
              <w:szCs w:val="28"/>
            </w:rPr>
            <m:t>t</m:t>
          </m:r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(</m:t>
          </m:r>
          <m:r>
            <w:rPr>
              <w:rFonts w:ascii="Cambria Math" w:hAnsi="Cambria Math"/>
              <w:sz w:val="28"/>
              <w:szCs w:val="28"/>
            </w:rPr>
            <m:t>T</m:t>
          </m:r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t</m:t>
          </m:r>
          <m:r>
            <w:rPr>
              <w:rFonts w:ascii="Cambria Math" w:hAnsi="Cambria Math"/>
              <w:sz w:val="28"/>
              <w:szCs w:val="28"/>
              <w:lang w:val="ru-RU"/>
            </w:rPr>
            <m:t>)</m:t>
          </m:r>
        </m:oMath>
      </m:oMathPara>
    </w:p>
    <w:p w14:paraId="45DDE71E" w14:textId="7E5D06E9" w:rsidR="00D71030" w:rsidRPr="00714786" w:rsidRDefault="005C24BB">
      <w:pPr>
        <w:spacing w:line="360" w:lineRule="auto"/>
        <w:jc w:val="both"/>
        <w:rPr>
          <w:i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ru-RU"/>
            </w:rPr>
            <m:t>2</m:t>
          </m:r>
          <m:r>
            <w:rPr>
              <w:rFonts w:ascii="Cambria Math" w:hAnsi="Cambria Math"/>
              <w:sz w:val="28"/>
              <w:szCs w:val="28"/>
            </w:rPr>
            <m:t>D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 = </m:t>
          </m:r>
          <m:r>
            <w:rPr>
              <w:rFonts w:ascii="Cambria Math" w:hAnsi="Cambria Math"/>
              <w:sz w:val="28"/>
              <w:szCs w:val="28"/>
            </w:rPr>
            <m:t>ΔVt</m:t>
          </m:r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(</m:t>
          </m:r>
          <m:r>
            <w:rPr>
              <w:rFonts w:ascii="Cambria Math" w:hAnsi="Cambria Math"/>
              <w:sz w:val="28"/>
              <w:szCs w:val="28"/>
            </w:rPr>
            <m:t>t</m:t>
          </m:r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T</m:t>
          </m:r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t</m:t>
          </m:r>
          <m:r>
            <w:rPr>
              <w:rFonts w:ascii="Cambria Math" w:hAnsi="Cambria Math"/>
              <w:sz w:val="28"/>
              <w:szCs w:val="28"/>
              <w:lang w:val="ru-RU"/>
            </w:rPr>
            <m:t>)</m:t>
          </m:r>
        </m:oMath>
      </m:oMathPara>
    </w:p>
    <w:p w14:paraId="6CF83859" w14:textId="77777777" w:rsidR="00D71030" w:rsidRPr="00714786" w:rsidRDefault="005C24BB">
      <w:pPr>
        <w:spacing w:line="360" w:lineRule="auto"/>
        <w:jc w:val="both"/>
        <w:rPr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ru-RU"/>
            </w:rPr>
            <m:t>2</m:t>
          </m:r>
          <m:r>
            <w:rPr>
              <w:rFonts w:ascii="Cambria Math" w:hAnsi="Cambria Math"/>
              <w:sz w:val="28"/>
              <w:szCs w:val="28"/>
            </w:rPr>
            <m:t>D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 -</m:t>
          </m:r>
          <m:r>
            <w:rPr>
              <w:rFonts w:ascii="Cambria Math" w:hAnsi="Cambria Math"/>
              <w:sz w:val="28"/>
              <w:szCs w:val="28"/>
            </w:rPr>
            <m:t>ΔVt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 =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T</m:t>
          </m:r>
        </m:oMath>
      </m:oMathPara>
    </w:p>
    <w:p w14:paraId="6FF86609" w14:textId="0B1269E2" w:rsidR="00D71030" w:rsidRPr="00A523A9" w:rsidRDefault="009B4BB3" w:rsidP="00D06C1B">
      <w:pPr>
        <w:spacing w:line="360" w:lineRule="auto"/>
        <w:rPr>
          <w:lang w:val="ru-RU"/>
        </w:rPr>
      </w:pPr>
      <m:oMath>
        <m:sSub>
          <m:sSubPr>
            <m:ctrlPr>
              <w:rPr>
                <w:rFonts w:ascii="Cambria Math" w:hAnsi="Cambria Math"/>
                <w:b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b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D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ru-RU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ΔVt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T</m:t>
            </m:r>
          </m:den>
        </m:f>
      </m:oMath>
      <w:r w:rsidR="00900026"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(1)</w:t>
      </w:r>
    </w:p>
    <w:p w14:paraId="276F5737" w14:textId="77777777" w:rsidR="00D71030" w:rsidRPr="00A523A9" w:rsidRDefault="00900026">
      <w:pPr>
        <w:spacing w:line="360" w:lineRule="auto"/>
        <w:jc w:val="both"/>
        <w:rPr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Второе уравнение вытекает из подобия соответствующих треугольников:</w:t>
      </w:r>
    </w:p>
    <w:p w14:paraId="75719AD7" w14:textId="77777777" w:rsidR="00D71030" w:rsidRPr="00714786" w:rsidRDefault="009B4BB3">
      <w:pPr>
        <w:spacing w:line="360" w:lineRule="auto"/>
        <w:jc w:val="both"/>
        <w:rPr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ΔV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den>
          </m:f>
        </m:oMath>
      </m:oMathPara>
    </w:p>
    <w:p w14:paraId="224E1D59" w14:textId="74B88D19" w:rsidR="00D71030" w:rsidRPr="00D06C1B" w:rsidRDefault="004C5022">
      <w:pPr>
        <w:spacing w:line="360" w:lineRule="auto"/>
        <w:jc w:val="both"/>
        <w:rPr>
          <w:b/>
          <w:lang w:val="ru-RU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t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ΔV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b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ΔV</m:t>
              </m:r>
            </m:den>
          </m:f>
        </m:oMath>
      </m:oMathPara>
    </w:p>
    <w:p w14:paraId="29C8A0E5" w14:textId="3ADB211C" w:rsidR="00D71030" w:rsidRPr="00A523A9" w:rsidRDefault="0005314C">
      <w:pPr>
        <w:spacing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дставляя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00026"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t </w:t>
      </w:r>
      <w:r w:rsidR="00714786">
        <w:rPr>
          <w:rFonts w:ascii="Times New Roman" w:eastAsia="Times New Roman" w:hAnsi="Times New Roman" w:cs="Times New Roman"/>
          <w:sz w:val="28"/>
          <w:szCs w:val="28"/>
          <w:lang w:val="ru-RU"/>
        </w:rPr>
        <w:t>в (1) получаем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вадратное уравнение:</w:t>
      </w:r>
    </w:p>
    <w:p w14:paraId="10D14890" w14:textId="544926F3" w:rsidR="00D71030" w:rsidRPr="00D06C1B" w:rsidRDefault="0005590F">
      <w:pPr>
        <w:spacing w:line="360" w:lineRule="auto"/>
        <w:jc w:val="both"/>
        <w:rPr>
          <w:b/>
          <w:i/>
          <w:lang w:val="ru-RU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ru-RU"/>
            </w:rPr>
            <m:t>2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T</m:t>
          </m:r>
          <m:sSubSup>
            <m:sSubSup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ru-RU"/>
            </w:rPr>
            <m:t>-4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D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ru-RU"/>
            </w:rPr>
            <m:t>+∆V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D-T∆V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ru-RU"/>
            </w:rPr>
            <m:t>=0</m:t>
          </m:r>
        </m:oMath>
      </m:oMathPara>
    </w:p>
    <w:p w14:paraId="47D967D8" w14:textId="77777777" w:rsidR="00D71030" w:rsidRPr="00A523A9" w:rsidRDefault="00D71030">
      <w:pPr>
        <w:spacing w:line="360" w:lineRule="auto"/>
        <w:jc w:val="both"/>
        <w:rPr>
          <w:lang w:val="ru-RU"/>
        </w:rPr>
      </w:pPr>
    </w:p>
    <w:p w14:paraId="77A39C10" w14:textId="7CCBA8E5" w:rsidR="00D71030" w:rsidRPr="00A523A9" w:rsidRDefault="00900026">
      <w:pPr>
        <w:spacing w:line="360" w:lineRule="auto"/>
        <w:jc w:val="both"/>
        <w:rPr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 этих уравнений </w:t>
      </w:r>
      <w:r w:rsidR="00714786">
        <w:rPr>
          <w:rFonts w:ascii="Times New Roman" w:eastAsia="Times New Roman" w:hAnsi="Times New Roman" w:cs="Times New Roman"/>
          <w:sz w:val="28"/>
          <w:szCs w:val="28"/>
          <w:lang w:val="ru-RU"/>
        </w:rPr>
        <w:t>находятся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C69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начения </w:t>
      </w:r>
      <w:proofErr w:type="spellStart"/>
      <w:r w:rsidR="00EF35F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V</w:t>
      </w:r>
      <w:r w:rsidR="00EF35F5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u-RU"/>
        </w:rPr>
        <w:t>max</w:t>
      </w:r>
      <w:proofErr w:type="spellEnd"/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t</w:t>
      </w:r>
      <w:r w:rsidR="00EF35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714786">
        <w:rPr>
          <w:rFonts w:ascii="Times New Roman" w:eastAsia="Times New Roman" w:hAnsi="Times New Roman" w:cs="Times New Roman"/>
          <w:sz w:val="28"/>
          <w:szCs w:val="28"/>
          <w:lang w:val="ru-RU"/>
        </w:rPr>
        <w:t>Величина требуемого ускорения</w:t>
      </w:r>
      <w:r w:rsidR="00EF35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определяется по формуле:</w:t>
      </w:r>
    </w:p>
    <w:p w14:paraId="5AA70520" w14:textId="1052A367" w:rsidR="00D71030" w:rsidRPr="00D06C1B" w:rsidRDefault="0005590F">
      <w:pPr>
        <w:spacing w:line="360" w:lineRule="auto"/>
        <w:jc w:val="both"/>
        <w:rPr>
          <w:b/>
          <w:lang w:val="ru-RU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a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ru-RU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tg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ru-RU"/>
            </w:rPr>
            <m:t>(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A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ru-RU"/>
            </w:rPr>
            <m:t>)=</m:t>
          </m:r>
          <m:f>
            <m:fP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Δ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den>
          </m:f>
        </m:oMath>
      </m:oMathPara>
    </w:p>
    <w:p w14:paraId="547C8B71" w14:textId="77777777" w:rsidR="00D71030" w:rsidRPr="00A523A9" w:rsidRDefault="00D71030">
      <w:pPr>
        <w:spacing w:line="360" w:lineRule="auto"/>
        <w:jc w:val="both"/>
        <w:rPr>
          <w:lang w:val="ru-RU"/>
        </w:rPr>
      </w:pPr>
    </w:p>
    <w:p w14:paraId="6709EF37" w14:textId="777D473D" w:rsidR="004C5022" w:rsidRPr="00EF35F5" w:rsidRDefault="00EF35F5" w:rsidP="00EF35F5">
      <w:pPr>
        <w:numPr>
          <w:ilvl w:val="1"/>
          <w:numId w:val="1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Алгоритм 3 (</w:t>
      </w:r>
      <m:oMath>
        <m:r>
          <w:rPr>
            <w:rFonts w:ascii="Cambria Math" w:eastAsia="Times New Roman" w:hAnsi="Cambria Math" w:cs="Times New Roman"/>
            <w:sz w:val="32"/>
            <w:szCs w:val="32"/>
            <w:lang w:val="ru-RU"/>
          </w:rPr>
          <m:t>∆</m:t>
        </m:r>
        <m:r>
          <w:rPr>
            <w:rFonts w:ascii="Cambria Math" w:eastAsia="Times New Roman" w:hAnsi="Cambria Math" w:cs="Times New Roman"/>
            <w:sz w:val="32"/>
            <w:szCs w:val="32"/>
          </w:rPr>
          <m:t>V</m:t>
        </m:r>
        <m:r>
          <w:rPr>
            <w:rFonts w:ascii="Cambria Math" w:eastAsia="Times New Roman" w:hAnsi="Cambria Math" w:cs="Times New Roman"/>
            <w:sz w:val="32"/>
            <w:szCs w:val="32"/>
            <w:lang w:val="ru-RU"/>
          </w:rPr>
          <m:t>&lt;0</m:t>
        </m:r>
      </m:oMath>
      <w:r w:rsidRPr="00CB01A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и </w:t>
      </w:r>
      <m:oMath>
        <m:r>
          <w:rPr>
            <w:rFonts w:ascii="Cambria Math" w:eastAsia="Times New Roman" w:hAnsi="Cambria Math" w:cs="Times New Roman"/>
            <w:sz w:val="32"/>
            <w:szCs w:val="32"/>
            <w:lang w:val="ru-RU"/>
          </w:rPr>
          <m:t>D&gt;0</m:t>
        </m:r>
      </m:oMath>
      <w:r w:rsidRPr="00CB01A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).</w:t>
      </w:r>
      <w:r w:rsidR="00900026" w:rsidRPr="005F08B0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</w:p>
    <w:p w14:paraId="0CB53CB4" w14:textId="49AF7DE8" w:rsidR="00D71030" w:rsidRPr="00A523A9" w:rsidRDefault="00EF35F5" w:rsidP="00EF35F5">
      <w:pPr>
        <w:spacing w:line="360" w:lineRule="auto"/>
        <w:ind w:firstLine="709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от случай отличается от </w:t>
      </w:r>
      <w:r w:rsidR="00714786">
        <w:rPr>
          <w:rFonts w:ascii="Times New Roman" w:eastAsia="Times New Roman" w:hAnsi="Times New Roman" w:cs="Times New Roman"/>
          <w:sz w:val="28"/>
          <w:szCs w:val="28"/>
          <w:lang w:val="ru-RU"/>
        </w:rPr>
        <w:t>предыдущего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м, что часть времени ТС отдаляется от своей цели, </w:t>
      </w:r>
      <w:r w:rsidR="00714786">
        <w:rPr>
          <w:rFonts w:ascii="Times New Roman" w:eastAsia="Times New Roman" w:hAnsi="Times New Roman" w:cs="Times New Roman"/>
          <w:sz w:val="28"/>
          <w:szCs w:val="28"/>
          <w:lang w:val="ru-RU"/>
        </w:rPr>
        <w:t>что приводит к уве</w:t>
      </w:r>
      <w:r w:rsidR="00BC6903">
        <w:rPr>
          <w:rFonts w:ascii="Times New Roman" w:eastAsia="Times New Roman" w:hAnsi="Times New Roman" w:cs="Times New Roman"/>
          <w:sz w:val="28"/>
          <w:szCs w:val="28"/>
          <w:lang w:val="ru-RU"/>
        </w:rPr>
        <w:t>личению корректирующей дистанции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75032F9" w14:textId="3B6EF532" w:rsidR="00D71030" w:rsidRDefault="007A2968" w:rsidP="003D7974">
      <w:pPr>
        <w:spacing w:line="360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AC14141" wp14:editId="2DEE3852">
            <wp:extent cx="3583281" cy="26795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3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12" t="20616" r="14953" b="24511"/>
                    <a:stretch/>
                  </pic:blipFill>
                  <pic:spPr bwMode="auto">
                    <a:xfrm>
                      <a:off x="0" y="0"/>
                      <a:ext cx="3587898" cy="2683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36CA5" w14:textId="77777777" w:rsidR="007A2968" w:rsidRPr="00A523A9" w:rsidRDefault="007A2968" w:rsidP="003D7974">
      <w:pPr>
        <w:spacing w:line="360" w:lineRule="auto"/>
        <w:jc w:val="center"/>
        <w:rPr>
          <w:lang w:val="ru-RU"/>
        </w:rPr>
      </w:pPr>
    </w:p>
    <w:p w14:paraId="0AC0751E" w14:textId="21403267" w:rsidR="00D71030" w:rsidRPr="00A523A9" w:rsidRDefault="00900026">
      <w:pPr>
        <w:spacing w:line="360" w:lineRule="auto"/>
        <w:jc w:val="both"/>
        <w:rPr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Первая формула,</w:t>
      </w:r>
      <w:r w:rsidR="007147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данном случае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же вытекает из суммы площадей треугольников: </w:t>
      </w:r>
    </w:p>
    <w:p w14:paraId="1459C0A4" w14:textId="77777777" w:rsidR="00D71030" w:rsidRPr="00B1719D" w:rsidRDefault="005C24BB">
      <w:pPr>
        <w:spacing w:line="360" w:lineRule="auto"/>
        <w:jc w:val="both"/>
        <w:rPr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ru-RU"/>
            </w:rPr>
            <m:t>2</m:t>
          </m:r>
          <m:r>
            <w:rPr>
              <w:rFonts w:ascii="Cambria Math" w:hAnsi="Cambria Math"/>
              <w:sz w:val="28"/>
              <w:szCs w:val="28"/>
            </w:rPr>
            <m:t>D</m:t>
          </m:r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ΔVt</m:t>
          </m:r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(</m:t>
          </m:r>
          <m:r>
            <w:rPr>
              <w:rFonts w:ascii="Cambria Math" w:hAnsi="Cambria Math"/>
              <w:sz w:val="28"/>
              <w:szCs w:val="28"/>
            </w:rPr>
            <m:t>T</m:t>
          </m:r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t</m:t>
          </m:r>
          <m:r>
            <w:rPr>
              <w:rFonts w:ascii="Cambria Math" w:hAnsi="Cambria Math"/>
              <w:sz w:val="28"/>
              <w:szCs w:val="28"/>
              <w:lang w:val="ru-RU"/>
            </w:rPr>
            <m:t>)</m:t>
          </m:r>
        </m:oMath>
      </m:oMathPara>
    </w:p>
    <w:p w14:paraId="524004A8" w14:textId="77777777" w:rsidR="00D71030" w:rsidRPr="00B1719D" w:rsidRDefault="005C24BB">
      <w:pPr>
        <w:spacing w:line="360" w:lineRule="auto"/>
        <w:jc w:val="both"/>
        <w:rPr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t</m:t>
          </m:r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ΔV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</m:den>
          </m:f>
        </m:oMath>
      </m:oMathPara>
    </w:p>
    <w:p w14:paraId="7CFF79E5" w14:textId="77777777" w:rsidR="00D71030" w:rsidRPr="00A523A9" w:rsidRDefault="00900026">
      <w:pPr>
        <w:spacing w:line="360" w:lineRule="auto"/>
        <w:jc w:val="both"/>
        <w:rPr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Вторая из подобия треугольников:</w:t>
      </w:r>
    </w:p>
    <w:p w14:paraId="6FF4305D" w14:textId="77777777" w:rsidR="00D71030" w:rsidRPr="00B1719D" w:rsidRDefault="009B4BB3">
      <w:pPr>
        <w:spacing w:line="360" w:lineRule="auto"/>
        <w:jc w:val="both"/>
        <w:rPr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ΔV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den>
          </m:f>
        </m:oMath>
      </m:oMathPara>
    </w:p>
    <w:p w14:paraId="6E18A743" w14:textId="16160E55" w:rsidR="00BF77D9" w:rsidRPr="00B1719D" w:rsidRDefault="009B4BB3">
      <w:pPr>
        <w:spacing w:line="360" w:lineRule="auto"/>
        <w:jc w:val="both"/>
        <w:rPr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ΔV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den>
          </m:f>
        </m:oMath>
      </m:oMathPara>
    </w:p>
    <w:p w14:paraId="42D5B1B9" w14:textId="4BEBF293" w:rsidR="00D71030" w:rsidRPr="00A523A9" w:rsidRDefault="00BC6903">
      <w:pPr>
        <w:spacing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дставляя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-е уравнение в 1-е, получим</w:t>
      </w:r>
    </w:p>
    <w:p w14:paraId="1B0FCDC4" w14:textId="77777777" w:rsidR="00BF77D9" w:rsidRDefault="00BF77D9">
      <w:pPr>
        <w:spacing w:line="360" w:lineRule="auto"/>
        <w:jc w:val="both"/>
        <w:rPr>
          <w:lang w:val="ru-RU"/>
        </w:rPr>
      </w:pPr>
    </w:p>
    <w:p w14:paraId="48559D96" w14:textId="77777777" w:rsidR="00D71030" w:rsidRPr="00B1719D" w:rsidRDefault="005C24BB">
      <w:pPr>
        <w:spacing w:line="360" w:lineRule="auto"/>
        <w:jc w:val="both"/>
        <w:rPr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tΔV</m:t>
          </m:r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t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2</m:t>
          </m:r>
          <m:r>
            <w:rPr>
              <w:rFonts w:ascii="Cambria Math" w:hAnsi="Cambria Math"/>
              <w:sz w:val="28"/>
              <w:szCs w:val="28"/>
            </w:rPr>
            <m:t>D</m:t>
          </m:r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T</m:t>
          </m:r>
        </m:oMath>
      </m:oMathPara>
    </w:p>
    <w:p w14:paraId="178B64FA" w14:textId="77777777" w:rsidR="00D71030" w:rsidRPr="00B1719D" w:rsidRDefault="009B4BB3">
      <w:pPr>
        <w:spacing w:line="360" w:lineRule="auto"/>
        <w:jc w:val="both"/>
        <w:rPr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(</m:t>
          </m:r>
          <m:r>
            <w:rPr>
              <w:rFonts w:ascii="Cambria Math" w:hAnsi="Cambria Math"/>
              <w:sz w:val="28"/>
              <w:szCs w:val="28"/>
            </w:rPr>
            <m:t>T</m:t>
          </m:r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t</m:t>
          </m:r>
          <m:r>
            <w:rPr>
              <w:rFonts w:ascii="Cambria Math" w:hAnsi="Cambria Math"/>
              <w:sz w:val="28"/>
              <w:szCs w:val="28"/>
              <w:lang w:val="ru-RU"/>
            </w:rPr>
            <m:t>)=2</m:t>
          </m:r>
          <m:r>
            <w:rPr>
              <w:rFonts w:ascii="Cambria Math" w:hAnsi="Cambria Math"/>
              <w:sz w:val="28"/>
              <w:szCs w:val="28"/>
            </w:rPr>
            <m:t>D</m:t>
          </m:r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tΔV</m:t>
          </m:r>
        </m:oMath>
      </m:oMathPara>
    </w:p>
    <w:p w14:paraId="59AD8A5C" w14:textId="77777777" w:rsidR="00D71030" w:rsidRPr="00B1719D" w:rsidRDefault="009B4BB3">
      <w:pPr>
        <w:spacing w:line="360" w:lineRule="auto"/>
        <w:jc w:val="both"/>
        <w:rPr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ΔV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(</m:t>
          </m:r>
          <m:r>
            <w:rPr>
              <w:rFonts w:ascii="Cambria Math" w:hAnsi="Cambria Math"/>
              <w:sz w:val="28"/>
              <w:szCs w:val="28"/>
            </w:rPr>
            <m:t>T</m:t>
          </m:r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t</m:t>
          </m:r>
          <m:r>
            <w:rPr>
              <w:rFonts w:ascii="Cambria Math" w:hAnsi="Cambria Math"/>
              <w:sz w:val="28"/>
              <w:szCs w:val="28"/>
              <w:lang w:val="ru-RU"/>
            </w:rPr>
            <m:t>)=2</m:t>
          </m:r>
          <m:r>
            <w:rPr>
              <w:rFonts w:ascii="Cambria Math" w:hAnsi="Cambria Math"/>
              <w:sz w:val="28"/>
              <w:szCs w:val="28"/>
            </w:rPr>
            <m:t>D</m:t>
          </m:r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tΔV</m:t>
          </m:r>
        </m:oMath>
      </m:oMathPara>
    </w:p>
    <w:p w14:paraId="71A1C675" w14:textId="48D38F27" w:rsidR="00D71030" w:rsidRPr="00B1719D" w:rsidRDefault="00B52509">
      <w:pPr>
        <w:spacing w:line="360" w:lineRule="auto"/>
        <w:jc w:val="both"/>
        <w:rPr>
          <w:b/>
          <w:lang w:val="ru-RU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Δ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V</m:t>
          </m:r>
          <m:sSup>
            <m:sSupP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ru-RU"/>
            </w:rPr>
            <m:t>+(4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D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ru-RU"/>
            </w:rPr>
            <m:t>-2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ΔV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ru-RU"/>
            </w:rPr>
            <m:t>-2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ΔVT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ru-RU"/>
            </w:rPr>
            <m:t>)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t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ru-RU"/>
            </w:rPr>
            <m:t>+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ΔV</m:t>
          </m:r>
          <m:sSup>
            <m:sSupP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ru-RU"/>
            </w:rPr>
            <m:t>=0</m:t>
          </m:r>
        </m:oMath>
      </m:oMathPara>
    </w:p>
    <w:p w14:paraId="66476AF1" w14:textId="77777777" w:rsidR="00D71030" w:rsidRPr="00A523A9" w:rsidRDefault="00D71030">
      <w:pPr>
        <w:spacing w:line="360" w:lineRule="auto"/>
        <w:jc w:val="both"/>
        <w:rPr>
          <w:lang w:val="ru-RU"/>
        </w:rPr>
      </w:pPr>
    </w:p>
    <w:p w14:paraId="5CDE83E1" w14:textId="5C102735" w:rsidR="00D71030" w:rsidRPr="00A523A9" w:rsidRDefault="00900026">
      <w:pPr>
        <w:spacing w:line="360" w:lineRule="auto"/>
        <w:jc w:val="both"/>
        <w:rPr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 </w:t>
      </w:r>
      <w:r w:rsidR="00B1719D">
        <w:rPr>
          <w:rFonts w:ascii="Times New Roman" w:eastAsia="Times New Roman" w:hAnsi="Times New Roman" w:cs="Times New Roman"/>
          <w:sz w:val="28"/>
          <w:szCs w:val="28"/>
          <w:lang w:val="ru-RU"/>
        </w:rPr>
        <w:t>последнего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равнения находим 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t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B1719D">
        <w:rPr>
          <w:rFonts w:ascii="Times New Roman" w:eastAsia="Times New Roman" w:hAnsi="Times New Roman" w:cs="Times New Roman"/>
          <w:sz w:val="28"/>
          <w:szCs w:val="28"/>
          <w:lang w:val="ru-RU"/>
        </w:rPr>
        <w:t>Величина у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скор</w:t>
      </w:r>
      <w:r w:rsidR="00B1719D">
        <w:rPr>
          <w:rFonts w:ascii="Times New Roman" w:eastAsia="Times New Roman" w:hAnsi="Times New Roman" w:cs="Times New Roman"/>
          <w:sz w:val="28"/>
          <w:szCs w:val="28"/>
          <w:lang w:val="ru-RU"/>
        </w:rPr>
        <w:t>ения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1719D">
        <w:rPr>
          <w:rFonts w:ascii="Times New Roman" w:eastAsia="Times New Roman" w:hAnsi="Times New Roman" w:cs="Times New Roman"/>
          <w:sz w:val="28"/>
          <w:szCs w:val="28"/>
          <w:lang w:val="ru-RU"/>
        </w:rPr>
        <w:t>рассчит</w:t>
      </w:r>
      <w:r w:rsidR="00D06C1B">
        <w:rPr>
          <w:rFonts w:ascii="Times New Roman" w:eastAsia="Times New Roman" w:hAnsi="Times New Roman" w:cs="Times New Roman"/>
          <w:sz w:val="28"/>
          <w:szCs w:val="28"/>
          <w:lang w:val="ru-RU"/>
        </w:rPr>
        <w:t>ывается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формуле:</w:t>
      </w:r>
    </w:p>
    <w:p w14:paraId="5F7630E5" w14:textId="20C24531" w:rsidR="00D71030" w:rsidRPr="00D06C1B" w:rsidRDefault="00B52509">
      <w:pPr>
        <w:spacing w:line="360" w:lineRule="auto"/>
        <w:jc w:val="both"/>
        <w:rPr>
          <w:b/>
          <w:lang w:val="ru-RU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a=tg(A)=</m:t>
          </m:r>
          <m:f>
            <m:fP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Δ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den>
          </m:f>
        </m:oMath>
      </m:oMathPara>
    </w:p>
    <w:p w14:paraId="543E9915" w14:textId="77777777" w:rsidR="00D71030" w:rsidRPr="00A523A9" w:rsidRDefault="00D71030">
      <w:pPr>
        <w:spacing w:line="360" w:lineRule="auto"/>
        <w:jc w:val="both"/>
        <w:rPr>
          <w:lang w:val="ru-RU"/>
        </w:rPr>
      </w:pPr>
    </w:p>
    <w:p w14:paraId="008396F2" w14:textId="594013EB" w:rsidR="00D71030" w:rsidRPr="005F08B0" w:rsidRDefault="005F08B0">
      <w:pPr>
        <w:numPr>
          <w:ilvl w:val="1"/>
          <w:numId w:val="1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Алгоритмы</w:t>
      </w:r>
      <w:r w:rsidR="00BF77D9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для случаев, </w:t>
      </w:r>
      <w:r w:rsidR="008264C3">
        <w:rPr>
          <w:rFonts w:ascii="Times New Roman" w:eastAsia="Times New Roman" w:hAnsi="Times New Roman" w:cs="Times New Roman"/>
          <w:sz w:val="32"/>
          <w:szCs w:val="32"/>
          <w:lang w:val="ru-RU"/>
        </w:rPr>
        <w:t>когда</w:t>
      </w:r>
      <w:r w:rsidR="00900026" w:rsidRPr="005F08B0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расстояние между </w:t>
      </w:r>
      <w:r w:rsidR="008264C3">
        <w:rPr>
          <w:rFonts w:ascii="Times New Roman" w:eastAsia="Times New Roman" w:hAnsi="Times New Roman" w:cs="Times New Roman"/>
          <w:sz w:val="32"/>
          <w:szCs w:val="32"/>
          <w:lang w:val="ru-RU"/>
        </w:rPr>
        <w:t>Б</w:t>
      </w:r>
      <w:r w:rsidR="00900026" w:rsidRPr="005F08B0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ТС </w:t>
      </w:r>
      <w:r w:rsidR="00BC6903">
        <w:rPr>
          <w:rFonts w:ascii="Times New Roman" w:eastAsia="Times New Roman" w:hAnsi="Times New Roman" w:cs="Times New Roman"/>
          <w:sz w:val="32"/>
          <w:szCs w:val="32"/>
          <w:lang w:val="ru-RU"/>
        </w:rPr>
        <w:t>необходимо</w:t>
      </w:r>
      <w:r w:rsidR="00900026" w:rsidRPr="005F08B0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увеличить</w:t>
      </w:r>
      <w:r w:rsidR="00BF77D9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</w:p>
    <w:p w14:paraId="65AD6A7D" w14:textId="16D678A9" w:rsidR="009258B8" w:rsidRPr="009258B8" w:rsidRDefault="009258B8" w:rsidP="009258B8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58B8">
        <w:rPr>
          <w:rFonts w:ascii="Times New Roman" w:eastAsia="Times New Roman" w:hAnsi="Times New Roman" w:cs="Times New Roman"/>
          <w:sz w:val="28"/>
          <w:szCs w:val="28"/>
          <w:lang w:val="ru-RU"/>
        </w:rPr>
        <w:t>Выше были рассмотрены три а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ритма управляемого сокращения </w:t>
      </w:r>
      <w:r w:rsidRPr="009258B8">
        <w:rPr>
          <w:rFonts w:ascii="Times New Roman" w:eastAsia="Times New Roman" w:hAnsi="Times New Roman" w:cs="Times New Roman"/>
          <w:sz w:val="28"/>
          <w:szCs w:val="28"/>
          <w:lang w:val="ru-RU"/>
        </w:rPr>
        <w:t>дистанции автомобилем. Для увелич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ия дистанции требуется решить </w:t>
      </w:r>
      <w:r w:rsidRPr="009258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тивоположную задачу с алгоритмами обратными алгоритмам  </w:t>
      </w:r>
      <w:proofErr w:type="spellStart"/>
      <w:r w:rsidRPr="009258B8">
        <w:rPr>
          <w:rFonts w:ascii="Times New Roman" w:eastAsia="Times New Roman" w:hAnsi="Times New Roman" w:cs="Times New Roman"/>
          <w:sz w:val="28"/>
          <w:szCs w:val="28"/>
          <w:lang w:val="ru-RU"/>
        </w:rPr>
        <w:t>п.п</w:t>
      </w:r>
      <w:proofErr w:type="spellEnd"/>
      <w:r w:rsidRPr="009258B8">
        <w:rPr>
          <w:rFonts w:ascii="Times New Roman" w:eastAsia="Times New Roman" w:hAnsi="Times New Roman" w:cs="Times New Roman"/>
          <w:sz w:val="28"/>
          <w:szCs w:val="28"/>
          <w:lang w:val="ru-RU"/>
        </w:rPr>
        <w:t>. 4.1-4.3</w:t>
      </w:r>
    </w:p>
    <w:p w14:paraId="365C5D7D" w14:textId="77777777" w:rsidR="00D71030" w:rsidRPr="00BF77D9" w:rsidRDefault="00900026" w:rsidP="00A523A9">
      <w:pPr>
        <w:pStyle w:val="1"/>
        <w:numPr>
          <w:ilvl w:val="0"/>
          <w:numId w:val="1"/>
        </w:numPr>
        <w:spacing w:line="360" w:lineRule="auto"/>
        <w:ind w:hanging="360"/>
        <w:jc w:val="both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bookmarkStart w:id="43" w:name="_yw1gbi79o12n" w:colFirst="0" w:colLast="0"/>
      <w:bookmarkStart w:id="44" w:name="_Toc474100235"/>
      <w:bookmarkEnd w:id="43"/>
      <w:r w:rsidRPr="00BF77D9">
        <w:rPr>
          <w:rFonts w:ascii="Times New Roman" w:eastAsia="Times New Roman" w:hAnsi="Times New Roman" w:cs="Times New Roman"/>
          <w:sz w:val="36"/>
          <w:szCs w:val="36"/>
          <w:lang w:val="ru-RU"/>
        </w:rPr>
        <w:t>Моделирование.</w:t>
      </w:r>
      <w:bookmarkEnd w:id="44"/>
    </w:p>
    <w:p w14:paraId="107B441A" w14:textId="4F8E08DF" w:rsidR="00D71030" w:rsidRPr="00A523A9" w:rsidRDefault="00B67E1A">
      <w:pPr>
        <w:spacing w:line="360" w:lineRule="auto"/>
        <w:ind w:firstLine="700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рамках данной работы была </w:t>
      </w:r>
      <w:r w:rsidR="00FC2509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а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дел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</w:t>
      </w:r>
      <w:r w:rsidR="00F228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управления </w:t>
      </w:r>
      <w:r w:rsidR="009431BB">
        <w:rPr>
          <w:rFonts w:ascii="Times New Roman" w:eastAsia="Times New Roman" w:hAnsi="Times New Roman" w:cs="Times New Roman"/>
          <w:sz w:val="28"/>
          <w:szCs w:val="28"/>
          <w:lang w:val="ru-RU"/>
        </w:rPr>
        <w:t>беспилотными транспортными средствами на перекрестке</w:t>
      </w:r>
      <w:r w:rsidR="00F22871">
        <w:rPr>
          <w:rFonts w:ascii="Times New Roman" w:eastAsia="Times New Roman" w:hAnsi="Times New Roman" w:cs="Times New Roman"/>
          <w:sz w:val="28"/>
          <w:szCs w:val="28"/>
          <w:lang w:val="ru-RU"/>
        </w:rPr>
        <w:t>, позволяющая оценивать эффективность различных сценариев движения</w:t>
      </w:r>
      <w:r w:rsidR="009431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</w:t>
      </w:r>
      <w:r w:rsidR="000B68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личных </w:t>
      </w:r>
      <w:r w:rsidR="00FF30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начениях </w:t>
      </w:r>
      <w:r w:rsidR="000B680A">
        <w:rPr>
          <w:rFonts w:ascii="Times New Roman" w:eastAsia="Times New Roman" w:hAnsi="Times New Roman" w:cs="Times New Roman"/>
          <w:sz w:val="28"/>
          <w:szCs w:val="28"/>
          <w:lang w:val="ru-RU"/>
        </w:rPr>
        <w:t>инт</w:t>
      </w:r>
      <w:r w:rsidR="00FC2509">
        <w:rPr>
          <w:rFonts w:ascii="Times New Roman" w:eastAsia="Times New Roman" w:hAnsi="Times New Roman" w:cs="Times New Roman"/>
          <w:sz w:val="28"/>
          <w:szCs w:val="28"/>
          <w:lang w:val="ru-RU"/>
        </w:rPr>
        <w:t>енсивности</w:t>
      </w:r>
      <w:r w:rsidR="00F228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ранспортных потоков</w:t>
      </w:r>
      <w:r w:rsidR="00FF3088">
        <w:rPr>
          <w:rFonts w:ascii="Times New Roman" w:eastAsia="Times New Roman" w:hAnsi="Times New Roman" w:cs="Times New Roman"/>
          <w:sz w:val="28"/>
          <w:szCs w:val="28"/>
          <w:lang w:val="ru-RU"/>
        </w:rPr>
        <w:t>, количества полос и</w:t>
      </w:r>
      <w:r w:rsidR="00FC25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F3088">
        <w:rPr>
          <w:rFonts w:ascii="Times New Roman" w:eastAsia="Times New Roman" w:hAnsi="Times New Roman" w:cs="Times New Roman"/>
          <w:sz w:val="28"/>
          <w:szCs w:val="28"/>
          <w:lang w:val="ru-RU"/>
        </w:rPr>
        <w:t>количества автомобилей в группе</w:t>
      </w:r>
      <w:r w:rsidR="00FC250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F228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C25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913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ализация алгоритмов </w:t>
      </w:r>
      <w:r w:rsidR="00FD18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истемы </w:t>
      </w:r>
      <w:r w:rsidR="00C9136F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ения</w:t>
      </w:r>
      <w:r w:rsidR="00FF30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</w:t>
      </w:r>
      <w:r w:rsidR="00FD18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уществлялась </w:t>
      </w:r>
      <w:r w:rsidR="008308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ованием языка</w:t>
      </w:r>
      <w:r w:rsidR="00FD18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граммирования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Visual</w:t>
      </w:r>
      <w:proofErr w:type="spellEnd"/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Basic</w:t>
      </w:r>
      <w:proofErr w:type="spellEnd"/>
      <w:r w:rsidR="004C50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C5022">
        <w:rPr>
          <w:rFonts w:ascii="Times New Roman" w:eastAsia="Times New Roman" w:hAnsi="Times New Roman" w:cs="Times New Roman"/>
          <w:sz w:val="28"/>
          <w:szCs w:val="28"/>
          <w:lang w:val="ru-RU"/>
        </w:rPr>
        <w:t>for</w:t>
      </w:r>
      <w:proofErr w:type="spellEnd"/>
      <w:r w:rsidR="004C50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C5022">
        <w:rPr>
          <w:rFonts w:ascii="Times New Roman" w:eastAsia="Times New Roman" w:hAnsi="Times New Roman" w:cs="Times New Roman"/>
          <w:sz w:val="28"/>
          <w:szCs w:val="28"/>
          <w:lang w:val="ru-RU"/>
        </w:rPr>
        <w:t>Application</w:t>
      </w:r>
      <w:proofErr w:type="spellEnd"/>
      <w:r w:rsidR="00FF30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также </w:t>
      </w:r>
      <w:r w:rsidR="003A31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граммы </w:t>
      </w:r>
      <w:r w:rsidR="00FF30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</w:t>
      </w:r>
      <w:r w:rsidR="003A31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митационного моделирования </w:t>
      </w:r>
      <w:proofErr w:type="spellStart"/>
      <w:r w:rsidR="00900026" w:rsidRPr="004C502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AnyLogic</w:t>
      </w:r>
      <w:proofErr w:type="spellEnd"/>
      <w:r w:rsidR="00900026" w:rsidRPr="004C502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7.3.6 </w:t>
      </w:r>
      <w:proofErr w:type="spellStart"/>
      <w:r w:rsidR="00900026" w:rsidRPr="004C502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Personal</w:t>
      </w:r>
      <w:proofErr w:type="spellEnd"/>
      <w:r w:rsidR="00900026" w:rsidRPr="004C502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900026" w:rsidRPr="004C502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Learning</w:t>
      </w:r>
      <w:proofErr w:type="spellEnd"/>
      <w:r w:rsidR="00900026" w:rsidRPr="004C502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900026" w:rsidRPr="004C502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Edition</w:t>
      </w:r>
      <w:proofErr w:type="spellEnd"/>
      <w:r w:rsidR="003A3192" w:rsidRPr="003A319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3A31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ледняя использовалась </w:t>
      </w:r>
      <w:r w:rsidR="00FF30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определении </w:t>
      </w:r>
      <w:r w:rsidR="003A31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равнительной эффективности </w:t>
      </w:r>
      <w:r w:rsidR="00FF30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ариантов беспилотного управления </w:t>
      </w:r>
      <w:r w:rsidR="00BC69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афиками </w:t>
      </w:r>
      <w:r w:rsidR="00FF3088">
        <w:rPr>
          <w:rFonts w:ascii="Times New Roman" w:eastAsia="Times New Roman" w:hAnsi="Times New Roman" w:cs="Times New Roman"/>
          <w:sz w:val="28"/>
          <w:szCs w:val="28"/>
          <w:lang w:val="ru-RU"/>
        </w:rPr>
        <w:t>и вариантов с традиционным светофором</w:t>
      </w:r>
      <w:r w:rsidR="003A3192">
        <w:rPr>
          <w:rFonts w:ascii="Times New Roman" w:eastAsia="Times New Roman" w:hAnsi="Times New Roman" w:cs="Times New Roman"/>
          <w:sz w:val="28"/>
          <w:szCs w:val="28"/>
          <w:lang w:val="ru-RU"/>
        </w:rPr>
        <w:t>, а также для наглядного отображения результатов работы модели</w:t>
      </w:r>
      <w:r w:rsidR="00FF30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динамике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63F05C0E" w14:textId="04456D1E" w:rsidR="00D71030" w:rsidRPr="00BF77D9" w:rsidRDefault="006C47C5" w:rsidP="00A523A9">
      <w:pPr>
        <w:pStyle w:val="1"/>
        <w:numPr>
          <w:ilvl w:val="0"/>
          <w:numId w:val="1"/>
        </w:numPr>
        <w:spacing w:line="360" w:lineRule="auto"/>
        <w:ind w:hanging="360"/>
        <w:jc w:val="both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bookmarkStart w:id="45" w:name="_6nufnu3xyjkq" w:colFirst="0" w:colLast="0"/>
      <w:bookmarkStart w:id="46" w:name="_Toc474100236"/>
      <w:bookmarkEnd w:id="45"/>
      <w:r>
        <w:rPr>
          <w:rFonts w:ascii="Times New Roman" w:eastAsia="Times New Roman" w:hAnsi="Times New Roman" w:cs="Times New Roman"/>
          <w:sz w:val="36"/>
          <w:szCs w:val="36"/>
          <w:lang w:val="ru-RU"/>
        </w:rPr>
        <w:t>Пример сравнения</w:t>
      </w:r>
      <w:r w:rsidR="00900026" w:rsidRPr="00BF77D9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  <w:lang w:val="ru-RU"/>
        </w:rPr>
        <w:t>раз</w:t>
      </w:r>
      <w:r w:rsidR="00900026" w:rsidRPr="00BF77D9">
        <w:rPr>
          <w:rFonts w:ascii="Times New Roman" w:eastAsia="Times New Roman" w:hAnsi="Times New Roman" w:cs="Times New Roman"/>
          <w:sz w:val="36"/>
          <w:szCs w:val="36"/>
          <w:lang w:val="ru-RU"/>
        </w:rPr>
        <w:t>ных методов управления.</w:t>
      </w:r>
      <w:bookmarkEnd w:id="46"/>
    </w:p>
    <w:p w14:paraId="16B2652C" w14:textId="11E347D2" w:rsidR="00D71030" w:rsidRDefault="00900026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строенная в </w:t>
      </w:r>
      <w:proofErr w:type="spellStart"/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AnyLogic</w:t>
      </w:r>
      <w:proofErr w:type="spellEnd"/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дель традиционных перекрестков позволяет сравнить </w:t>
      </w:r>
      <w:r w:rsidR="00DD40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ффективности разработанного алгоритма управления беспилотными транспортными средствами с вариантом традиционного перекрестка со </w:t>
      </w:r>
      <w:r w:rsidR="004C50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C502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ветофор</w:t>
      </w:r>
      <w:r w:rsidR="00DD4069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DD40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обоих случаях </w:t>
      </w:r>
      <w:r w:rsidR="00BC6903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овались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динаковые транспортные потоки</w:t>
      </w:r>
      <w:r w:rsidR="00BC69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измерялась величина пропускной способности перекрестка.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 всех экспериментах </w:t>
      </w:r>
      <w:r w:rsidR="004C50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работанный алгоритм </w:t>
      </w:r>
      <w:r w:rsidR="00BC69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правления </w:t>
      </w:r>
      <w:r w:rsidR="004C5022">
        <w:rPr>
          <w:rFonts w:ascii="Times New Roman" w:eastAsia="Times New Roman" w:hAnsi="Times New Roman" w:cs="Times New Roman"/>
          <w:sz w:val="28"/>
          <w:szCs w:val="28"/>
          <w:lang w:val="ru-RU"/>
        </w:rPr>
        <w:t>показал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ольшую </w:t>
      </w:r>
      <w:r w:rsidR="00BC6903">
        <w:rPr>
          <w:rFonts w:ascii="Times New Roman" w:eastAsia="Times New Roman" w:hAnsi="Times New Roman" w:cs="Times New Roman"/>
          <w:sz w:val="28"/>
          <w:szCs w:val="28"/>
          <w:lang w:val="ru-RU"/>
        </w:rPr>
        <w:t>эффективность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BC69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торая возрастала с увеличением транспортных потоков. </w:t>
      </w:r>
      <w:r w:rsidR="004C50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иже приведены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афики пропускной способности четырех-полосных перекрестков для </w:t>
      </w:r>
      <w:r w:rsidR="00BC6903">
        <w:rPr>
          <w:rFonts w:ascii="Times New Roman" w:eastAsia="Times New Roman" w:hAnsi="Times New Roman" w:cs="Times New Roman"/>
          <w:sz w:val="28"/>
          <w:szCs w:val="28"/>
          <w:lang w:val="ru-RU"/>
        </w:rPr>
        <w:t>двух разных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</w:t>
      </w:r>
      <w:r w:rsidR="00BC6903">
        <w:rPr>
          <w:rFonts w:ascii="Times New Roman" w:eastAsia="Times New Roman" w:hAnsi="Times New Roman" w:cs="Times New Roman"/>
          <w:sz w:val="28"/>
          <w:szCs w:val="28"/>
          <w:lang w:val="ru-RU"/>
        </w:rPr>
        <w:t>енсивностей</w:t>
      </w:r>
      <w:r w:rsidR="004C50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ранспортных потоков:</w:t>
      </w:r>
    </w:p>
    <w:p w14:paraId="0E897B79" w14:textId="77777777" w:rsidR="00842419" w:rsidRPr="00A523A9" w:rsidRDefault="00842419">
      <w:pPr>
        <w:spacing w:line="360" w:lineRule="auto"/>
        <w:ind w:firstLine="700"/>
        <w:jc w:val="both"/>
        <w:rPr>
          <w:lang w:val="ru-RU"/>
        </w:rPr>
      </w:pPr>
    </w:p>
    <w:p w14:paraId="2F98C531" w14:textId="3D7A15F0" w:rsidR="007A2968" w:rsidRPr="00B01EB4" w:rsidRDefault="00900026" w:rsidP="00B01EB4">
      <w:pPr>
        <w:spacing w:line="360" w:lineRule="auto"/>
        <w:ind w:firstLine="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Интенсивность 240 автомобилей в минуту:</w:t>
      </w:r>
    </w:p>
    <w:p w14:paraId="0A8C2B2D" w14:textId="6F6E3F54" w:rsidR="00842419" w:rsidRPr="00B01EB4" w:rsidRDefault="005C24BB" w:rsidP="00B01EB4">
      <w:pPr>
        <w:spacing w:line="360" w:lineRule="auto"/>
        <w:ind w:firstLine="6"/>
        <w:jc w:val="center"/>
        <w:rPr>
          <w:lang w:val="ru-RU"/>
        </w:rPr>
      </w:pPr>
      <w:r w:rsidRPr="00A523A9">
        <w:rPr>
          <w:noProof/>
          <w:lang w:val="ru-RU" w:eastAsia="ru-RU"/>
        </w:rPr>
        <w:drawing>
          <wp:inline distT="0" distB="0" distL="0" distR="0" wp14:anchorId="55F95446" wp14:editId="7EC0BED0">
            <wp:extent cx="4484162" cy="3537852"/>
            <wp:effectExtent l="0" t="0" r="0" b="5715"/>
            <wp:docPr id="46" name="image20.png" descr="Intersection_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Intersection_6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727" cy="354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751C3" w14:textId="3E27101F" w:rsidR="00D71030" w:rsidRPr="00A523A9" w:rsidRDefault="00900026" w:rsidP="004C5022">
      <w:pPr>
        <w:spacing w:line="360" w:lineRule="auto"/>
        <w:ind w:firstLine="6"/>
        <w:rPr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тенсивность 120 автомобилей в минуту:  </w:t>
      </w:r>
    </w:p>
    <w:p w14:paraId="206871E5" w14:textId="77777777" w:rsidR="00D71030" w:rsidRPr="00A523A9" w:rsidRDefault="005C24BB">
      <w:pPr>
        <w:spacing w:line="360" w:lineRule="auto"/>
        <w:ind w:firstLine="6"/>
        <w:jc w:val="center"/>
        <w:rPr>
          <w:lang w:val="ru-RU"/>
        </w:rPr>
      </w:pPr>
      <w:bookmarkStart w:id="47" w:name="_GoBack"/>
      <w:r w:rsidRPr="00A523A9">
        <w:rPr>
          <w:noProof/>
          <w:lang w:val="ru-RU" w:eastAsia="ru-RU"/>
        </w:rPr>
        <w:drawing>
          <wp:inline distT="0" distB="0" distL="0" distR="0" wp14:anchorId="27E9C742" wp14:editId="5A2E0F96">
            <wp:extent cx="5021911" cy="2745891"/>
            <wp:effectExtent l="0" t="0" r="7620" b="0"/>
            <wp:docPr id="64" name="image23.png" descr="Intersection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 descr="Intersection_3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229" cy="274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7"/>
    </w:p>
    <w:p w14:paraId="545A269C" w14:textId="77777777" w:rsidR="00D71030" w:rsidRPr="00BF77D9" w:rsidRDefault="00900026" w:rsidP="00A523A9">
      <w:pPr>
        <w:pStyle w:val="1"/>
        <w:numPr>
          <w:ilvl w:val="0"/>
          <w:numId w:val="1"/>
        </w:numPr>
        <w:spacing w:line="360" w:lineRule="auto"/>
        <w:ind w:hanging="360"/>
        <w:jc w:val="both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bookmarkStart w:id="48" w:name="_pvlb2d632me5" w:colFirst="0" w:colLast="0"/>
      <w:bookmarkStart w:id="49" w:name="_Toc474100237"/>
      <w:bookmarkEnd w:id="48"/>
      <w:r w:rsidRPr="00BF77D9">
        <w:rPr>
          <w:rFonts w:ascii="Times New Roman" w:eastAsia="Times New Roman" w:hAnsi="Times New Roman" w:cs="Times New Roman"/>
          <w:sz w:val="36"/>
          <w:szCs w:val="36"/>
          <w:lang w:val="ru-RU"/>
        </w:rPr>
        <w:lastRenderedPageBreak/>
        <w:t>Что дальше?</w:t>
      </w:r>
      <w:bookmarkEnd w:id="49"/>
      <w:r w:rsidRPr="00BF77D9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</w:t>
      </w:r>
    </w:p>
    <w:p w14:paraId="08A1DA4F" w14:textId="4D0E5ADD" w:rsidR="00D71030" w:rsidRPr="00A523A9" w:rsidRDefault="00900026" w:rsidP="00656952">
      <w:pPr>
        <w:spacing w:line="360" w:lineRule="auto"/>
        <w:ind w:firstLine="700"/>
        <w:jc w:val="both"/>
        <w:rPr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В данной работе мы рассмотрели “импульсный” алгоритм управления потоками беспилотных транспортных средств. Как было показано в сравнительном анализе</w:t>
      </w:r>
      <w:r w:rsidR="0084241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нный алгоритм позволяет </w:t>
      </w:r>
      <w:r w:rsidR="001214A8">
        <w:rPr>
          <w:rFonts w:ascii="Times New Roman" w:eastAsia="Times New Roman" w:hAnsi="Times New Roman" w:cs="Times New Roman"/>
          <w:sz w:val="28"/>
          <w:szCs w:val="28"/>
          <w:lang w:val="ru-RU"/>
        </w:rPr>
        <w:t>значительно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высить пропускную способность перекрестков </w:t>
      </w:r>
      <w:r w:rsidR="00842419">
        <w:rPr>
          <w:rFonts w:ascii="Times New Roman" w:eastAsia="Times New Roman" w:hAnsi="Times New Roman" w:cs="Times New Roman"/>
          <w:sz w:val="28"/>
          <w:szCs w:val="28"/>
          <w:lang w:val="ru-RU"/>
        </w:rPr>
        <w:t>по сравнению с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42419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ением традиционными светофорами</w:t>
      </w:r>
      <w:r w:rsidR="000109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Несмотря на </w:t>
      </w:r>
      <w:r w:rsidR="00656952">
        <w:rPr>
          <w:rFonts w:ascii="Times New Roman" w:eastAsia="Times New Roman" w:hAnsi="Times New Roman" w:cs="Times New Roman"/>
          <w:sz w:val="28"/>
          <w:szCs w:val="28"/>
          <w:lang w:val="ru-RU"/>
        </w:rPr>
        <w:t>это у данного алгоритма есть ряд недостатков.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56952">
        <w:rPr>
          <w:lang w:val="ru-RU"/>
        </w:rPr>
        <w:t>Э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ффективность пропускной способности зависит от загруженности “импульсов”. Например, если алгоритм работы системы управления настроен на группировку транспортных средств по трое (m=3), то в случае если в какие-то моменты времени загруженности потока не хватает чтобы полностью заполнять группу, скважность временно меняется в меньшую сторону, при этом скважность перпендикулярных потоков остается неизменной. Это приводит к снижению суммарной пропускной способности перекрестка.</w:t>
      </w:r>
      <w:r w:rsidR="00656952" w:rsidRPr="0065695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же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нный алгоритм подразумевает одинаковую скважность встречных транспортных потоков. В реальной жизни плотность встречных потоков может существенно различаться в зависимости от времени суток, дня недели и т.д.</w:t>
      </w:r>
    </w:p>
    <w:p w14:paraId="03AACE93" w14:textId="7FB244D2" w:rsidR="00D71030" w:rsidRPr="00A523A9" w:rsidRDefault="00900026" w:rsidP="00A62F5E">
      <w:pPr>
        <w:spacing w:line="360" w:lineRule="auto"/>
        <w:ind w:firstLine="700"/>
        <w:jc w:val="both"/>
        <w:rPr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бавится от данных недостатков можно </w:t>
      </w:r>
      <w:r w:rsidR="00656952">
        <w:rPr>
          <w:rFonts w:ascii="Times New Roman" w:eastAsia="Times New Roman" w:hAnsi="Times New Roman" w:cs="Times New Roman"/>
          <w:sz w:val="28"/>
          <w:szCs w:val="28"/>
          <w:lang w:val="ru-RU"/>
        </w:rPr>
        <w:t>путем перехода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управление каждым беспилотным транспортным средством в отдельности. Получив от беспилотного ТС информацию о</w:t>
      </w:r>
      <w:r w:rsidR="0065695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го параметрах, а также о требуемом направлении пересечения перекрестка</w:t>
      </w:r>
      <w:r w:rsidR="0065695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а управления моделирует положение ТС в каждый следующий момент времени. Сопоставляя эту информацию с аналогичной информацией от других транспортных средств система управления ищет потенциальные коллизии и </w:t>
      </w:r>
      <w:r w:rsidR="00F407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лько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лучае их обнаружения дает корректирующее управляющее воздействие транспортному средству с целью </w:t>
      </w:r>
      <w:r w:rsidR="00656952">
        <w:rPr>
          <w:rFonts w:ascii="Times New Roman" w:eastAsia="Times New Roman" w:hAnsi="Times New Roman" w:cs="Times New Roman"/>
          <w:sz w:val="28"/>
          <w:szCs w:val="28"/>
          <w:lang w:val="ru-RU"/>
        </w:rPr>
        <w:t>уклонения от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олкновений. Данный подход лишен </w:t>
      </w:r>
      <w:r w:rsidR="00BF77D9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недостатков,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исанных выше. Управление каждым </w:t>
      </w:r>
      <w:r w:rsidR="0065695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еспилотным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анспортным средством в отдельности автоматически подстраивается под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несимметричность </w:t>
      </w:r>
      <w:r w:rsidR="00BF77D9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как перпендикулярных,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и встречных транспортных потоков.</w:t>
      </w:r>
    </w:p>
    <w:p w14:paraId="66AB9585" w14:textId="5789A961" w:rsidR="00934450" w:rsidRPr="00934450" w:rsidRDefault="00A62F5E" w:rsidP="00934450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bookmarkStart w:id="50" w:name="_Toc474100238"/>
      <w:r>
        <w:rPr>
          <w:rFonts w:ascii="Times New Roman" w:eastAsia="Times New Roman" w:hAnsi="Times New Roman" w:cs="Times New Roman"/>
          <w:sz w:val="36"/>
          <w:szCs w:val="36"/>
          <w:lang w:val="ru-RU"/>
        </w:rPr>
        <w:t>Заключение</w:t>
      </w:r>
      <w:bookmarkEnd w:id="50"/>
    </w:p>
    <w:p w14:paraId="0E340CEE" w14:textId="1A856E2D" w:rsidR="002B7082" w:rsidRDefault="00481DC0" w:rsidP="00EF46F8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данном проекте</w:t>
      </w:r>
      <w:r w:rsidR="00960585">
        <w:rPr>
          <w:rFonts w:ascii="Times New Roman" w:hAnsi="Times New Roman" w:cs="Times New Roman"/>
          <w:sz w:val="28"/>
          <w:lang w:val="ru-RU"/>
        </w:rPr>
        <w:t xml:space="preserve"> получены следующие результаты:</w:t>
      </w:r>
    </w:p>
    <w:p w14:paraId="396618A1" w14:textId="39DA92E9" w:rsidR="000B1C39" w:rsidRDefault="00481DC0" w:rsidP="00141025">
      <w:pPr>
        <w:pStyle w:val="af7"/>
        <w:numPr>
          <w:ilvl w:val="0"/>
          <w:numId w:val="2"/>
        </w:numPr>
        <w:spacing w:line="360" w:lineRule="auto"/>
        <w:ind w:left="567" w:hanging="567"/>
      </w:pPr>
      <w:r>
        <w:t xml:space="preserve">Для </w:t>
      </w:r>
      <w:r w:rsidR="00960585">
        <w:t>модели прямолинейного движения</w:t>
      </w:r>
      <w:r w:rsidR="00B02AE0">
        <w:t xml:space="preserve"> беспилотных транспортных средств через </w:t>
      </w:r>
      <w:r>
        <w:t>одноуровневые</w:t>
      </w:r>
      <w:r w:rsidR="001A57B5">
        <w:t xml:space="preserve"> </w:t>
      </w:r>
      <w:r>
        <w:t>перекрест</w:t>
      </w:r>
      <w:r w:rsidR="00B02AE0">
        <w:t>к</w:t>
      </w:r>
      <w:r>
        <w:t>и</w:t>
      </w:r>
      <w:r w:rsidR="00B02AE0">
        <w:t xml:space="preserve"> </w:t>
      </w:r>
      <w:r w:rsidR="000B1C39">
        <w:t>разработан</w:t>
      </w:r>
      <w:r>
        <w:t xml:space="preserve"> и исследован</w:t>
      </w:r>
      <w:r w:rsidR="000B1C39">
        <w:t xml:space="preserve"> «импульсный» алгоритм управления.</w:t>
      </w:r>
      <w:r w:rsidR="00960585">
        <w:t xml:space="preserve"> </w:t>
      </w:r>
    </w:p>
    <w:p w14:paraId="7577699A" w14:textId="77777777" w:rsidR="00FA7C7D" w:rsidRDefault="000B1C39" w:rsidP="00FA7C7D">
      <w:pPr>
        <w:pStyle w:val="af7"/>
        <w:numPr>
          <w:ilvl w:val="0"/>
          <w:numId w:val="2"/>
        </w:numPr>
        <w:spacing w:line="360" w:lineRule="auto"/>
        <w:ind w:left="567" w:hanging="567"/>
      </w:pPr>
      <w:r>
        <w:t>П</w:t>
      </w:r>
      <w:r w:rsidR="00960585">
        <w:t>олучены математические формулы, связывающие э</w:t>
      </w:r>
      <w:r>
        <w:t xml:space="preserve">ффективность (скважность) </w:t>
      </w:r>
      <w:r w:rsidR="00960585">
        <w:t>«им</w:t>
      </w:r>
      <w:r>
        <w:t>пульсных» потоков</w:t>
      </w:r>
      <w:r w:rsidR="00960585">
        <w:t xml:space="preserve"> с числом полос </w:t>
      </w:r>
      <w:r w:rsidR="00960585">
        <w:rPr>
          <w:b/>
          <w:bCs/>
          <w:lang w:val="en-US"/>
        </w:rPr>
        <w:t>n</w:t>
      </w:r>
      <w:r w:rsidR="00960585">
        <w:t xml:space="preserve"> и количеством транспортных средств</w:t>
      </w:r>
      <w:r>
        <w:t xml:space="preserve"> в</w:t>
      </w:r>
      <w:r w:rsidR="00960585">
        <w:t xml:space="preserve"> группе </w:t>
      </w:r>
      <w:r w:rsidR="00960585">
        <w:rPr>
          <w:b/>
          <w:bCs/>
          <w:lang w:val="en-US"/>
        </w:rPr>
        <w:t>m</w:t>
      </w:r>
      <w:r w:rsidR="00960585">
        <w:t xml:space="preserve">, </w:t>
      </w:r>
      <w:r w:rsidR="00FA7C7D">
        <w:t>которые позволяют оценить отклонения исследуемых вариантов</w:t>
      </w:r>
      <w:r w:rsidR="00960585">
        <w:t xml:space="preserve"> от желаемого идеала (скважности 50%).</w:t>
      </w:r>
    </w:p>
    <w:p w14:paraId="64784CCB" w14:textId="422CB4CB" w:rsidR="00960585" w:rsidRDefault="00FA7C7D" w:rsidP="00FA7C7D">
      <w:pPr>
        <w:pStyle w:val="af7"/>
        <w:numPr>
          <w:ilvl w:val="0"/>
          <w:numId w:val="2"/>
        </w:numPr>
        <w:spacing w:line="360" w:lineRule="auto"/>
        <w:ind w:left="567" w:hanging="567"/>
      </w:pPr>
      <w:r>
        <w:t xml:space="preserve">Показано, что пропускная способность перекрёстка  увеличивается с ростом группового параметра </w:t>
      </w:r>
      <w:r w:rsidRPr="00FA7C7D">
        <w:rPr>
          <w:b/>
        </w:rPr>
        <w:t>m</w:t>
      </w:r>
      <w:r>
        <w:t xml:space="preserve"> и уменьшается при увеличении числа дорожных полос </w:t>
      </w:r>
      <w:r w:rsidRPr="00FA7C7D">
        <w:rPr>
          <w:b/>
          <w:lang w:val="en-US"/>
        </w:rPr>
        <w:t>n</w:t>
      </w:r>
      <w:r>
        <w:t>.</w:t>
      </w:r>
      <w:r w:rsidR="00960585">
        <w:t xml:space="preserve"> </w:t>
      </w:r>
    </w:p>
    <w:p w14:paraId="4820A0AB" w14:textId="446C6B0E" w:rsidR="00FA7C7D" w:rsidRDefault="00FA7C7D" w:rsidP="00FA7C7D">
      <w:pPr>
        <w:pStyle w:val="af7"/>
        <w:numPr>
          <w:ilvl w:val="0"/>
          <w:numId w:val="2"/>
        </w:numPr>
        <w:spacing w:line="360" w:lineRule="auto"/>
        <w:ind w:left="567" w:hanging="567"/>
      </w:pPr>
      <w:r>
        <w:t>Рассмотрена адаптация «импульсного» алгоритма управления для</w:t>
      </w:r>
      <w:r w:rsidRPr="00FA7C7D">
        <w:t xml:space="preserve"> </w:t>
      </w:r>
      <w:r>
        <w:t>варианта с разными интенсивностями пересекающихся транспортных потоков (перераспределение скважности).</w:t>
      </w:r>
    </w:p>
    <w:p w14:paraId="0875E616" w14:textId="41B3FED0" w:rsidR="00141025" w:rsidRDefault="008A5D59" w:rsidP="00141025">
      <w:pPr>
        <w:pStyle w:val="af7"/>
        <w:numPr>
          <w:ilvl w:val="0"/>
          <w:numId w:val="2"/>
        </w:numPr>
        <w:spacing w:line="360" w:lineRule="auto"/>
        <w:ind w:left="567" w:hanging="567"/>
      </w:pPr>
      <w:r>
        <w:t>Предложены и обоснованы шесть</w:t>
      </w:r>
      <w:r w:rsidR="00141025">
        <w:t xml:space="preserve"> </w:t>
      </w:r>
      <w:r>
        <w:t>алгоритмов управления беспилотными ТС</w:t>
      </w:r>
      <w:r w:rsidR="00141025">
        <w:t xml:space="preserve">, позволяющие оптимальным образом ускорять и замедлять транспортные средства </w:t>
      </w:r>
      <w:r w:rsidR="0084220A">
        <w:t>с минимальными</w:t>
      </w:r>
      <w:r w:rsidR="00FA7C7D">
        <w:t xml:space="preserve"> </w:t>
      </w:r>
      <w:r w:rsidR="006A0573">
        <w:t>ускорения</w:t>
      </w:r>
      <w:r w:rsidR="0084220A">
        <w:t>ми</w:t>
      </w:r>
      <w:r w:rsidR="00141025">
        <w:t>.</w:t>
      </w:r>
    </w:p>
    <w:p w14:paraId="5D7AA48E" w14:textId="3F69D561" w:rsidR="00141025" w:rsidRPr="00141025" w:rsidRDefault="00141025" w:rsidP="00141025">
      <w:pPr>
        <w:pStyle w:val="af7"/>
        <w:numPr>
          <w:ilvl w:val="0"/>
          <w:numId w:val="2"/>
        </w:numPr>
        <w:spacing w:line="360" w:lineRule="auto"/>
        <w:ind w:left="567" w:hanging="567"/>
      </w:pPr>
      <w:r>
        <w:t xml:space="preserve">Разработана программа реализующая рассмотренные выше алгоритмы управления. </w:t>
      </w:r>
      <w:r w:rsidR="006A0573">
        <w:t>Моделирование</w:t>
      </w:r>
      <w:r>
        <w:t xml:space="preserve"> основных с</w:t>
      </w:r>
      <w:r w:rsidR="006A0573">
        <w:t>ценариев управления потоками беспилотных транспортных средств</w:t>
      </w:r>
      <w:r>
        <w:t xml:space="preserve"> </w:t>
      </w:r>
      <w:r w:rsidR="006A0573">
        <w:t>реализовано с использованием</w:t>
      </w:r>
      <w:r w:rsidR="006A0573">
        <w:rPr>
          <w:rFonts w:eastAsia="Times New Roman"/>
          <w:szCs w:val="28"/>
        </w:rPr>
        <w:t xml:space="preserve"> языка программирования</w:t>
      </w:r>
      <w:r>
        <w:rPr>
          <w:rFonts w:eastAsia="Times New Roman"/>
          <w:szCs w:val="28"/>
        </w:rPr>
        <w:t xml:space="preserve"> </w:t>
      </w:r>
      <w:r w:rsidRPr="0084220A">
        <w:rPr>
          <w:rFonts w:eastAsia="Times New Roman"/>
          <w:b/>
          <w:szCs w:val="28"/>
        </w:rPr>
        <w:t>Visual Basic for Application (</w:t>
      </w:r>
      <w:r w:rsidRPr="0084220A">
        <w:rPr>
          <w:rFonts w:eastAsia="Times New Roman"/>
          <w:b/>
          <w:szCs w:val="28"/>
          <w:lang w:val="en-US"/>
        </w:rPr>
        <w:t>VBA</w:t>
      </w:r>
      <w:r w:rsidR="006A0573" w:rsidRPr="0084220A">
        <w:rPr>
          <w:rFonts w:eastAsia="Times New Roman"/>
          <w:b/>
          <w:szCs w:val="28"/>
        </w:rPr>
        <w:t>)</w:t>
      </w:r>
      <w:r w:rsidR="006A0573">
        <w:rPr>
          <w:rFonts w:eastAsia="Times New Roman"/>
          <w:szCs w:val="28"/>
        </w:rPr>
        <w:t xml:space="preserve">. Для наглядного отображения результатов работы модели </w:t>
      </w:r>
      <w:r w:rsidR="0084220A">
        <w:rPr>
          <w:rFonts w:eastAsia="Times New Roman"/>
          <w:szCs w:val="28"/>
        </w:rPr>
        <w:t>в динамике использовалось</w:t>
      </w:r>
      <w:r w:rsidR="006A0573">
        <w:rPr>
          <w:rFonts w:eastAsia="Times New Roman"/>
          <w:szCs w:val="28"/>
        </w:rPr>
        <w:t xml:space="preserve"> свободное</w:t>
      </w:r>
      <w:r w:rsidR="00851A9D">
        <w:rPr>
          <w:rFonts w:eastAsia="Times New Roman"/>
          <w:szCs w:val="28"/>
        </w:rPr>
        <w:t xml:space="preserve"> программное обеспечение для им</w:t>
      </w:r>
      <w:r w:rsidR="006A0573">
        <w:rPr>
          <w:rFonts w:eastAsia="Times New Roman"/>
          <w:szCs w:val="28"/>
        </w:rPr>
        <w:t>итационного моделирования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b/>
          <w:szCs w:val="28"/>
        </w:rPr>
        <w:t>AnyLogic 7.3.6 Personal Learning Edition</w:t>
      </w:r>
      <w:r>
        <w:rPr>
          <w:rFonts w:eastAsia="Times New Roman"/>
          <w:bCs/>
          <w:szCs w:val="28"/>
        </w:rPr>
        <w:t>.</w:t>
      </w:r>
    </w:p>
    <w:p w14:paraId="1525031F" w14:textId="46A368EE" w:rsidR="00204917" w:rsidRDefault="00204917" w:rsidP="00204917">
      <w:pPr>
        <w:pStyle w:val="af7"/>
        <w:numPr>
          <w:ilvl w:val="0"/>
          <w:numId w:val="2"/>
        </w:numPr>
        <w:spacing w:line="360" w:lineRule="auto"/>
        <w:ind w:left="567" w:hanging="567"/>
      </w:pPr>
      <w:r>
        <w:t xml:space="preserve">Разработанная модель управления БТС позволила сравнить эффективность предлагаемых решений с традиционным </w:t>
      </w:r>
      <w:r w:rsidR="00694CF7">
        <w:t>перекрестком</w:t>
      </w:r>
      <w:r w:rsidR="002D40C5">
        <w:t xml:space="preserve">. Эффективность </w:t>
      </w:r>
      <w:r w:rsidR="002D40C5">
        <w:lastRenderedPageBreak/>
        <w:t>импульсного управления</w:t>
      </w:r>
      <w:r w:rsidR="00694CF7">
        <w:t xml:space="preserve"> оказалась </w:t>
      </w:r>
      <w:r w:rsidR="002D40C5">
        <w:t xml:space="preserve">заметно </w:t>
      </w:r>
      <w:r w:rsidR="00694CF7">
        <w:t>выше</w:t>
      </w:r>
      <w:r w:rsidR="00044BF0">
        <w:t>.</w:t>
      </w:r>
      <w:r w:rsidR="00694CF7">
        <w:t xml:space="preserve"> </w:t>
      </w:r>
      <w:r w:rsidR="00044BF0">
        <w:t xml:space="preserve">Причем преимущество увеличивалось с ростом интенсивности </w:t>
      </w:r>
      <w:r w:rsidR="002D40C5">
        <w:t>входящих</w:t>
      </w:r>
      <w:r w:rsidR="00694CF7">
        <w:t xml:space="preserve"> потоков</w:t>
      </w:r>
      <w:r w:rsidR="00044BF0">
        <w:t>.</w:t>
      </w:r>
    </w:p>
    <w:p w14:paraId="6A5B88CF" w14:textId="072605E5" w:rsidR="009B4BB3" w:rsidRDefault="00044BF0" w:rsidP="0017117F">
      <w:pPr>
        <w:pStyle w:val="af7"/>
        <w:numPr>
          <w:ilvl w:val="0"/>
          <w:numId w:val="2"/>
        </w:numPr>
        <w:spacing w:line="360" w:lineRule="auto"/>
        <w:ind w:left="567" w:hanging="567"/>
      </w:pPr>
      <w:r>
        <w:t>Подготовлены несколько видео демонстраций позволяющих визуально наблюдать результаты импульсного управления и сравнивать в динамике эф</w:t>
      </w:r>
      <w:r w:rsidR="0017117F">
        <w:t>фективность разных типов управления</w:t>
      </w:r>
      <w:r>
        <w:t>.</w:t>
      </w:r>
      <w:r w:rsidR="0017117F" w:rsidRPr="00A523A9">
        <w:t xml:space="preserve"> </w:t>
      </w:r>
    </w:p>
    <w:p w14:paraId="58BCD032" w14:textId="77777777" w:rsidR="009B4BB3" w:rsidRDefault="009B4BB3">
      <w:pPr>
        <w:spacing w:line="240" w:lineRule="auto"/>
        <w:rPr>
          <w:rFonts w:ascii="Times New Roman" w:hAnsi="Times New Roman" w:cs="Times New Roman"/>
          <w:noProof/>
          <w:sz w:val="28"/>
          <w:lang w:val="ru-RU"/>
        </w:rPr>
      </w:pPr>
      <w:r w:rsidRPr="009B4BB3">
        <w:rPr>
          <w:lang w:val="ru-RU"/>
        </w:rPr>
        <w:br w:type="page"/>
      </w:r>
    </w:p>
    <w:p w14:paraId="0F71430D" w14:textId="62A0D5A1" w:rsidR="00D71030" w:rsidRDefault="009B4BB3" w:rsidP="009B4BB3">
      <w:pPr>
        <w:pStyle w:val="af7"/>
        <w:spacing w:line="360" w:lineRule="auto"/>
      </w:pPr>
      <w:r>
        <w:lastRenderedPageBreak/>
        <w:t>Приложение 1. Фрагмент</w:t>
      </w:r>
      <w:r w:rsidR="006218A0">
        <w:t>ы</w:t>
      </w:r>
      <w:r>
        <w:t xml:space="preserve"> кода.</w:t>
      </w:r>
    </w:p>
    <w:p w14:paraId="70B0CA72" w14:textId="79929C01" w:rsidR="009B4BB3" w:rsidRPr="009B4BB3" w:rsidRDefault="009B4BB3" w:rsidP="009B4BB3">
      <w:pPr>
        <w:pStyle w:val="af7"/>
        <w:spacing w:line="360" w:lineRule="auto"/>
      </w:pPr>
      <w:r w:rsidRPr="009B4BB3">
        <w:t xml:space="preserve">В этой функции автомобиль рассчитывает собственное ускорение по одному из 6 алгоритмов в зависимости от дистанции до впередиидущего ТС и времени, за которое эту дистанцию необходимо обеспечить. </w:t>
      </w:r>
    </w:p>
    <w:p w14:paraId="49537837" w14:textId="77777777" w:rsidR="009B4BB3" w:rsidRPr="009B4BB3" w:rsidRDefault="009B4BB3" w:rsidP="009B4BB3">
      <w:pPr>
        <w:spacing w:after="80" w:line="240" w:lineRule="auto"/>
        <w:ind w:left="57"/>
        <w:contextualSpacing/>
        <w:rPr>
          <w:lang w:val="ru-RU"/>
        </w:rPr>
      </w:pPr>
    </w:p>
    <w:p w14:paraId="2237B91D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>Public Sub Move()</w:t>
      </w:r>
    </w:p>
    <w:p w14:paraId="4EC54CED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Dim distance As Double</w:t>
      </w:r>
    </w:p>
    <w:p w14:paraId="0224ED34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distance =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pControlDistance</w:t>
      </w:r>
      <w:proofErr w:type="spellEnd"/>
    </w:p>
    <w:p w14:paraId="5DAC93D8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</w:t>
      </w:r>
    </w:p>
    <w:p w14:paraId="40B0A8E7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Dim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deltaDist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As Double</w:t>
      </w:r>
    </w:p>
    <w:p w14:paraId="544C71D2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Dim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deltaSpeed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As Double</w:t>
      </w:r>
    </w:p>
    <w:p w14:paraId="13B75F35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Dim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acs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As Double</w:t>
      </w:r>
    </w:p>
    <w:p w14:paraId="7CCC2687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acs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= 0</w:t>
      </w:r>
    </w:p>
    <w:p w14:paraId="3EEF04AD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</w:t>
      </w:r>
    </w:p>
    <w:p w14:paraId="72932F98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Dim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Tmax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As Double</w:t>
      </w:r>
    </w:p>
    <w:p w14:paraId="1395D6C1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Dim Vmax As Double</w:t>
      </w:r>
    </w:p>
    <w:p w14:paraId="765C5964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Dim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Vmin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As Double</w:t>
      </w:r>
    </w:p>
    <w:p w14:paraId="4FDE42C5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Dim disc As Double</w:t>
      </w:r>
    </w:p>
    <w:p w14:paraId="1CB459B5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Dim Vmax1 As Double</w:t>
      </w:r>
    </w:p>
    <w:p w14:paraId="4DE23BEF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Dim Vmax2 As Double</w:t>
      </w:r>
    </w:p>
    <w:p w14:paraId="7B222F17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Dim time1 As Double</w:t>
      </w:r>
    </w:p>
    <w:p w14:paraId="69757B71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Dim time2 As Double</w:t>
      </w:r>
    </w:p>
    <w:p w14:paraId="5B0D8214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</w:t>
      </w:r>
    </w:p>
    <w:p w14:paraId="304425EA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pLastX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pX</w:t>
      </w:r>
      <w:proofErr w:type="spellEnd"/>
    </w:p>
    <w:p w14:paraId="416F4405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pLastSpeed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pSpeed</w:t>
      </w:r>
      <w:proofErr w:type="spellEnd"/>
    </w:p>
    <w:p w14:paraId="64914EA1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</w:t>
      </w:r>
    </w:p>
    <w:p w14:paraId="35825606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If Not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pCarAhead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Is Nothing Then</w:t>
      </w:r>
    </w:p>
    <w:p w14:paraId="642AEE5B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If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pRoad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Mod 2 = 0 Then</w:t>
      </w:r>
    </w:p>
    <w:p w14:paraId="5E071284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deltaDist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pX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-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pCarAhead.LastX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-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pCarAhead.Size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- distance</w:t>
      </w:r>
    </w:p>
    <w:p w14:paraId="505E3CA6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Else</w:t>
      </w:r>
    </w:p>
    <w:p w14:paraId="4A499F52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deltaDist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pCarAhead.LastX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-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pX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-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pCarAhead.Size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- distance</w:t>
      </w:r>
    </w:p>
    <w:p w14:paraId="0571DFAA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End If</w:t>
      </w:r>
    </w:p>
    <w:p w14:paraId="7C9E2C2F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deltaSpeed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pSpeed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-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pCarAhead.LastSpeed</w:t>
      </w:r>
      <w:proofErr w:type="spellEnd"/>
    </w:p>
    <w:p w14:paraId="5B120673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</w:t>
      </w:r>
    </w:p>
    <w:p w14:paraId="5D8E61E3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If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deltaDist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&lt;&gt; 0 Then    </w:t>
      </w:r>
    </w:p>
    <w:p w14:paraId="3A4E21D3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If (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deltaDist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&gt; 0) Then</w:t>
      </w:r>
    </w:p>
    <w:p w14:paraId="627465C1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If (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deltaSpeed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/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pCarAhead.LastSpeed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&gt;= 0) Then</w:t>
      </w:r>
    </w:p>
    <w:p w14:paraId="26708F9B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</w:t>
      </w:r>
    </w:p>
    <w:p w14:paraId="4741F5C4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If (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deltaSpeed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*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pControlTime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* 0.5 &gt;=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deltaDist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>) Then</w:t>
      </w:r>
    </w:p>
    <w:p w14:paraId="487E2C7B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   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acs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= -(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deltaSpeed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*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deltaSpeed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) / (2 *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deltaDist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>)</w:t>
      </w:r>
    </w:p>
    <w:p w14:paraId="2B7D4114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Else</w:t>
      </w:r>
    </w:p>
    <w:p w14:paraId="7F36604C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    </w:t>
      </w:r>
    </w:p>
    <w:p w14:paraId="6419411D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    disc = 16 *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deltaDist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*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deltaDist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- 8 *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pControlTime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*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deltaSpeed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* _</w:t>
      </w:r>
    </w:p>
    <w:p w14:paraId="37E3D8F7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    (2 *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deltaDist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-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pControlTime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*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deltaSpeed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>)</w:t>
      </w:r>
    </w:p>
    <w:p w14:paraId="3B0756FE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    </w:t>
      </w:r>
    </w:p>
    <w:p w14:paraId="23A13141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    Vmax1 = (4 *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deltaDist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-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Sqr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(disc)) / (4 *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pControlTime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>)</w:t>
      </w:r>
    </w:p>
    <w:p w14:paraId="79EB626D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    Vmax2 = (4 *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deltaDist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+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Sqr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(disc)) / (4 *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pControlTime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>)</w:t>
      </w:r>
    </w:p>
    <w:p w14:paraId="562BEB4E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    </w:t>
      </w:r>
    </w:p>
    <w:p w14:paraId="6DEEE4FA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    If Vmax1 &gt;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deltaSpeed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Then</w:t>
      </w:r>
    </w:p>
    <w:p w14:paraId="00D33C44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        Vmax = Vmax1</w:t>
      </w:r>
    </w:p>
    <w:p w14:paraId="42BBB07B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    Else</w:t>
      </w:r>
    </w:p>
    <w:p w14:paraId="356E25DE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        Vmax = Vmax2</w:t>
      </w:r>
    </w:p>
    <w:p w14:paraId="5DAF8A04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    End If</w:t>
      </w:r>
    </w:p>
    <w:p w14:paraId="324EA986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    </w:t>
      </w:r>
    </w:p>
    <w:p w14:paraId="0ECA4D01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   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Tmax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= ((Vmax -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deltaSpeed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) *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pControlTime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) / (2 * Vmax -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deltaSpeed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>)</w:t>
      </w:r>
    </w:p>
    <w:p w14:paraId="01F8D23E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    </w:t>
      </w:r>
    </w:p>
    <w:p w14:paraId="41A654D0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   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acs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= (Vmax -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deltaSpeed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) /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Tmax</w:t>
      </w:r>
      <w:proofErr w:type="spellEnd"/>
    </w:p>
    <w:p w14:paraId="25108390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    </w:t>
      </w:r>
    </w:p>
    <w:p w14:paraId="0593E72F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End If</w:t>
      </w:r>
    </w:p>
    <w:p w14:paraId="1618AE93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</w:t>
      </w:r>
    </w:p>
    <w:p w14:paraId="4BEDEF3B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Else</w:t>
      </w:r>
    </w:p>
    <w:p w14:paraId="01FF7C42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</w:t>
      </w:r>
    </w:p>
    <w:p w14:paraId="414EB0F1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disc = 2 * (4 *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deltaDist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-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deltaSpeed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) * (2 *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deltaDist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-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deltaSpeed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- _</w:t>
      </w:r>
    </w:p>
    <w:p w14:paraId="02E6D38A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2 *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deltaSpeed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*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pControlTime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>)</w:t>
      </w:r>
    </w:p>
    <w:p w14:paraId="6C4E1246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</w:t>
      </w:r>
    </w:p>
    <w:p w14:paraId="0A1FE9AB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lastRenderedPageBreak/>
        <w:t xml:space="preserve">                    time1 = (2 * (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deltaSpeed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+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deltaSpeed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*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pControlTime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- 2 *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deltaDist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>) + _</w:t>
      </w:r>
    </w:p>
    <w:p w14:paraId="0553EE43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Sqr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(disc)) / (2 *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deltaSpeed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>)</w:t>
      </w:r>
    </w:p>
    <w:p w14:paraId="7FE82919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</w:t>
      </w:r>
    </w:p>
    <w:p w14:paraId="087D9D18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time2 = (2 * (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deltaSpeed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+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deltaSpeed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*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pControlTime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- 2 *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deltaDist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>) - _</w:t>
      </w:r>
    </w:p>
    <w:p w14:paraId="560062AE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Sqr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(disc)) / (2 *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deltaSpeed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>)</w:t>
      </w:r>
    </w:p>
    <w:p w14:paraId="67D6998E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</w:t>
      </w:r>
    </w:p>
    <w:p w14:paraId="2ECDCF74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If time1 &lt;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pControlTime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Then</w:t>
      </w:r>
    </w:p>
    <w:p w14:paraId="289C5A14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   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Tmax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= time1</w:t>
      </w:r>
    </w:p>
    <w:p w14:paraId="113868F1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Else</w:t>
      </w:r>
    </w:p>
    <w:p w14:paraId="3C1E9774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   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Tmax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= time2</w:t>
      </w:r>
    </w:p>
    <w:p w14:paraId="7CA515ED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End If</w:t>
      </w:r>
    </w:p>
    <w:p w14:paraId="64472EAA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</w:t>
      </w:r>
    </w:p>
    <w:p w14:paraId="19D61C7B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ab/>
      </w:r>
      <w:r w:rsidRPr="006218A0">
        <w:rPr>
          <w:rFonts w:ascii="Courier New" w:hAnsi="Courier New" w:cs="Courier New"/>
          <w:sz w:val="18"/>
          <w:szCs w:val="18"/>
        </w:rPr>
        <w:tab/>
      </w:r>
      <w:r w:rsidRPr="006218A0">
        <w:rPr>
          <w:rFonts w:ascii="Courier New" w:hAnsi="Courier New" w:cs="Courier New"/>
          <w:sz w:val="18"/>
          <w:szCs w:val="18"/>
        </w:rPr>
        <w:tab/>
      </w:r>
      <w:r w:rsidRPr="006218A0">
        <w:rPr>
          <w:rFonts w:ascii="Courier New" w:hAnsi="Courier New" w:cs="Courier New"/>
          <w:sz w:val="18"/>
          <w:szCs w:val="18"/>
        </w:rPr>
        <w:tab/>
      </w:r>
      <w:r w:rsidRPr="006218A0">
        <w:rPr>
          <w:rFonts w:ascii="Courier New" w:hAnsi="Courier New" w:cs="Courier New"/>
          <w:sz w:val="18"/>
          <w:szCs w:val="18"/>
        </w:rPr>
        <w:tab/>
      </w:r>
      <w:proofErr w:type="spellStart"/>
      <w:r w:rsidRPr="006218A0">
        <w:rPr>
          <w:rFonts w:ascii="Courier New" w:hAnsi="Courier New" w:cs="Courier New"/>
          <w:sz w:val="18"/>
          <w:szCs w:val="18"/>
        </w:rPr>
        <w:t>acs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= -(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deltaSpeed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/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Tmax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>)</w:t>
      </w:r>
    </w:p>
    <w:p w14:paraId="460F63AA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End If</w:t>
      </w:r>
    </w:p>
    <w:p w14:paraId="576F4773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</w:t>
      </w:r>
    </w:p>
    <w:p w14:paraId="6314E6AF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Else</w:t>
      </w:r>
    </w:p>
    <w:p w14:paraId="33E2B499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</w:t>
      </w:r>
    </w:p>
    <w:p w14:paraId="1B371013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If (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deltaSpeed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/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pCarAhead.LastSpeed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&lt;= 0) Then</w:t>
      </w:r>
    </w:p>
    <w:p w14:paraId="2A706F1D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</w:t>
      </w:r>
    </w:p>
    <w:p w14:paraId="36636694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If (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deltaSpeed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*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pControlTime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* 0.5 &lt;=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deltaDist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>) Then</w:t>
      </w:r>
    </w:p>
    <w:p w14:paraId="1E631AB4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   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acs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= -(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deltaSpeed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*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deltaSpeed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) / (2 *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deltaDist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>)</w:t>
      </w:r>
    </w:p>
    <w:p w14:paraId="5B04242F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Else</w:t>
      </w:r>
    </w:p>
    <w:p w14:paraId="48ED1323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    </w:t>
      </w:r>
    </w:p>
    <w:p w14:paraId="4A040D6A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    disc = 16 *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deltaDist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*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deltaDist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- 8 *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pControlTime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*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deltaSpeed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* _</w:t>
      </w:r>
    </w:p>
    <w:p w14:paraId="18838456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    (2 *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deltaDist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-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pControlTime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*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deltaSpeed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>)</w:t>
      </w:r>
    </w:p>
    <w:p w14:paraId="08788F24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    </w:t>
      </w:r>
    </w:p>
    <w:p w14:paraId="14181EE3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    Vmax1 = (4 *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deltaDist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-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Sqr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(disc)) / (4 *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pControlTime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>)</w:t>
      </w:r>
    </w:p>
    <w:p w14:paraId="7C65B6E3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    Vmax2 = (4 *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deltaDist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+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Sqr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(disc)) / (4 *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pControlTime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>)</w:t>
      </w:r>
    </w:p>
    <w:p w14:paraId="65262D28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    </w:t>
      </w:r>
    </w:p>
    <w:p w14:paraId="049F39C4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    If Vmax1 &lt;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deltaSpeed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Then</w:t>
      </w:r>
    </w:p>
    <w:p w14:paraId="6B77CCB2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        Vmax = Vmax1</w:t>
      </w:r>
    </w:p>
    <w:p w14:paraId="6DF4C737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    Else</w:t>
      </w:r>
    </w:p>
    <w:p w14:paraId="628B813D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        Vmax = Vmax2</w:t>
      </w:r>
    </w:p>
    <w:p w14:paraId="1CE9EF88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    End If</w:t>
      </w:r>
    </w:p>
    <w:p w14:paraId="5596FD3C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    </w:t>
      </w:r>
    </w:p>
    <w:p w14:paraId="1C7DD5EB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   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Tmax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= ((Vmax -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deltaSpeed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) *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pControlTime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) / (2 * Vmax -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deltaSpeed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>)</w:t>
      </w:r>
    </w:p>
    <w:p w14:paraId="22845A29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    </w:t>
      </w:r>
    </w:p>
    <w:p w14:paraId="4A839CCD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   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acs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= (Vmax -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deltaSpeed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) /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Tmax</w:t>
      </w:r>
      <w:proofErr w:type="spellEnd"/>
    </w:p>
    <w:p w14:paraId="3623505F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    </w:t>
      </w:r>
    </w:p>
    <w:p w14:paraId="03CF1592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End If</w:t>
      </w:r>
    </w:p>
    <w:p w14:paraId="3A7B3956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</w:t>
      </w:r>
    </w:p>
    <w:p w14:paraId="24537408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Else</w:t>
      </w:r>
    </w:p>
    <w:p w14:paraId="30971DF1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</w:t>
      </w:r>
    </w:p>
    <w:p w14:paraId="30646185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disc = 2 * (4 *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deltaDist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-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deltaSpeed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) * (2 *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deltaDist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-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deltaSpeed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- _</w:t>
      </w:r>
    </w:p>
    <w:p w14:paraId="15FE0349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2 *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deltaSpeed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*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pControlTime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>)</w:t>
      </w:r>
    </w:p>
    <w:p w14:paraId="4CD0C470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</w:t>
      </w:r>
    </w:p>
    <w:p w14:paraId="000CCA05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time1 = (2 * (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deltaSpeed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+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deltaSpeed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*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pControlTime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- 2 *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deltaDist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>) + _</w:t>
      </w:r>
    </w:p>
    <w:p w14:paraId="05AEC051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Sqr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(disc)) / (2 *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deltaSpeed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>)</w:t>
      </w:r>
    </w:p>
    <w:p w14:paraId="1C149422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</w:t>
      </w:r>
    </w:p>
    <w:p w14:paraId="5C83A007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time2 = (2 * (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deltaSpeed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+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deltaSpeed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*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pControlTime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- 2 *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deltaDist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>) - _</w:t>
      </w:r>
    </w:p>
    <w:p w14:paraId="409F25B4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Sqr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(disc)) / (2 *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deltaSpeed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>)</w:t>
      </w:r>
    </w:p>
    <w:p w14:paraId="34763937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</w:t>
      </w:r>
    </w:p>
    <w:p w14:paraId="367DD01E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If time1 &lt;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pControlTime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Then</w:t>
      </w:r>
    </w:p>
    <w:p w14:paraId="13A5E046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   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Tmax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= time1</w:t>
      </w:r>
    </w:p>
    <w:p w14:paraId="5D999AF2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Else</w:t>
      </w:r>
    </w:p>
    <w:p w14:paraId="68DA149F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   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Tmax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= time2</w:t>
      </w:r>
    </w:p>
    <w:p w14:paraId="11560862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End If</w:t>
      </w:r>
    </w:p>
    <w:p w14:paraId="2C8C4B4E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</w:t>
      </w:r>
    </w:p>
    <w:p w14:paraId="1D31AF8D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If (Abs(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deltaSpeed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>) &lt; 1) Then</w:t>
      </w:r>
    </w:p>
    <w:p w14:paraId="16288140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   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pSpeed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pCarAhead.LastSpeed</w:t>
      </w:r>
      <w:proofErr w:type="spellEnd"/>
    </w:p>
    <w:p w14:paraId="2AF3439A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   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acs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= 0</w:t>
      </w:r>
    </w:p>
    <w:p w14:paraId="51752C22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Else</w:t>
      </w:r>
    </w:p>
    <w:p w14:paraId="172AEF3E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   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acs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= -(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deltaSpeed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/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Tmax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>)</w:t>
      </w:r>
    </w:p>
    <w:p w14:paraId="6528DDA9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End If</w:t>
      </w:r>
    </w:p>
    <w:p w14:paraId="6BCC88D0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    </w:t>
      </w:r>
    </w:p>
    <w:p w14:paraId="20A98D66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    End If</w:t>
      </w:r>
    </w:p>
    <w:p w14:paraId="23A24305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</w:t>
      </w:r>
    </w:p>
    <w:p w14:paraId="22F1DCCD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End If</w:t>
      </w:r>
    </w:p>
    <w:p w14:paraId="33B070FA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</w:t>
      </w:r>
    </w:p>
    <w:p w14:paraId="12EAEBC2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pControlTime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pControlTime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- (1 /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gTick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>)</w:t>
      </w:r>
    </w:p>
    <w:p w14:paraId="59632926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End If</w:t>
      </w:r>
    </w:p>
    <w:p w14:paraId="4C2E6F12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lastRenderedPageBreak/>
        <w:t xml:space="preserve">    End If</w:t>
      </w:r>
    </w:p>
    <w:p w14:paraId="2C67DE55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</w:t>
      </w:r>
    </w:p>
    <w:p w14:paraId="27C91FB9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If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pRoad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Mod 2 = 0 Then</w:t>
      </w:r>
    </w:p>
    <w:p w14:paraId="69D2C290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pX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pX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-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pSpeed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/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gTick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- (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acs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/ (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gTick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*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gTick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* 2))</w:t>
      </w:r>
    </w:p>
    <w:p w14:paraId="557EFDA8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pSpeed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pSpeed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+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acs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/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gTick</w:t>
      </w:r>
      <w:proofErr w:type="spellEnd"/>
    </w:p>
    <w:p w14:paraId="03D5ECBA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Else</w:t>
      </w:r>
    </w:p>
    <w:p w14:paraId="40E7551E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pX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pX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+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pSpeed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/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gTick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+ (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acs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/ (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gTick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*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gTick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* 2))</w:t>
      </w:r>
    </w:p>
    <w:p w14:paraId="05B9268F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pSpeed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pSpeed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+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acs</w:t>
      </w:r>
      <w:proofErr w:type="spellEnd"/>
      <w:r w:rsidRPr="006218A0">
        <w:rPr>
          <w:rFonts w:ascii="Courier New" w:hAnsi="Courier New" w:cs="Courier New"/>
          <w:sz w:val="18"/>
          <w:szCs w:val="18"/>
        </w:rPr>
        <w:t xml:space="preserve"> / </w:t>
      </w:r>
      <w:proofErr w:type="spellStart"/>
      <w:r w:rsidRPr="006218A0">
        <w:rPr>
          <w:rFonts w:ascii="Courier New" w:hAnsi="Courier New" w:cs="Courier New"/>
          <w:sz w:val="18"/>
          <w:szCs w:val="18"/>
        </w:rPr>
        <w:t>gTick</w:t>
      </w:r>
      <w:proofErr w:type="spellEnd"/>
    </w:p>
    <w:p w14:paraId="2B08FA71" w14:textId="77777777" w:rsidR="009B4BB3" w:rsidRPr="006218A0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 xml:space="preserve">    End If    </w:t>
      </w:r>
    </w:p>
    <w:p w14:paraId="127C8743" w14:textId="0E431ED9" w:rsidR="009B4BB3" w:rsidRDefault="009B4BB3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  <w:r w:rsidRPr="006218A0">
        <w:rPr>
          <w:rFonts w:ascii="Courier New" w:hAnsi="Courier New" w:cs="Courier New"/>
          <w:sz w:val="18"/>
          <w:szCs w:val="18"/>
        </w:rPr>
        <w:t>End Sub</w:t>
      </w:r>
    </w:p>
    <w:p w14:paraId="40032547" w14:textId="23BDDCBD" w:rsidR="006218A0" w:rsidRDefault="006218A0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</w:p>
    <w:p w14:paraId="45C9F74E" w14:textId="77777777" w:rsidR="006218A0" w:rsidRPr="006218A0" w:rsidRDefault="006218A0" w:rsidP="006218A0">
      <w:pPr>
        <w:spacing w:after="80" w:line="240" w:lineRule="auto"/>
        <w:ind w:left="57" w:right="-566"/>
        <w:contextualSpacing/>
        <w:rPr>
          <w:rFonts w:ascii="Courier New" w:hAnsi="Courier New" w:cs="Courier New"/>
          <w:sz w:val="18"/>
          <w:szCs w:val="18"/>
        </w:rPr>
      </w:pPr>
    </w:p>
    <w:p w14:paraId="22E9B30E" w14:textId="77777777" w:rsidR="006218A0" w:rsidRDefault="006218A0" w:rsidP="006218A0">
      <w:pPr>
        <w:pStyle w:val="af7"/>
        <w:spacing w:line="360" w:lineRule="auto"/>
      </w:pPr>
    </w:p>
    <w:p w14:paraId="3BFA0751" w14:textId="683DB8DC" w:rsidR="006218A0" w:rsidRPr="006218A0" w:rsidRDefault="006218A0" w:rsidP="006218A0">
      <w:pPr>
        <w:pStyle w:val="af7"/>
        <w:spacing w:line="360" w:lineRule="auto"/>
      </w:pPr>
      <w:r w:rsidRPr="006218A0">
        <w:t>В этом фрагменте кода автомобили, въезжающие в зону действия перекрестка неорганизованным потоком, получают корректирующую команду от системы управления перекрестком. Команда состоит из дистанции от БТС, идущего впереди и времени, за которое эта дистанция должна быть обеспечена.</w:t>
      </w:r>
    </w:p>
    <w:p w14:paraId="01F77563" w14:textId="1C8E5A7F" w:rsidR="006218A0" w:rsidRDefault="006218A0" w:rsidP="006218A0">
      <w:pPr>
        <w:pStyle w:val="af7"/>
        <w:spacing w:line="360" w:lineRule="auto"/>
      </w:pPr>
      <w:r w:rsidRPr="006218A0">
        <w:t xml:space="preserve">Здесь </w:t>
      </w:r>
      <w:r w:rsidRPr="006218A0">
        <w:rPr>
          <w:b/>
        </w:rPr>
        <w:t>VCars</w:t>
      </w:r>
      <w:r w:rsidRPr="006218A0">
        <w:t xml:space="preserve"> и </w:t>
      </w:r>
      <w:r w:rsidRPr="006218A0">
        <w:rPr>
          <w:b/>
        </w:rPr>
        <w:t>HCars</w:t>
      </w:r>
      <w:r w:rsidRPr="006218A0">
        <w:t xml:space="preserve"> – наборы всех ТС, находящихся в зоне действия перекрестка.</w:t>
      </w:r>
    </w:p>
    <w:p w14:paraId="1E27AB8D" w14:textId="77777777" w:rsidR="006218A0" w:rsidRPr="00221E98" w:rsidRDefault="006218A0" w:rsidP="006218A0">
      <w:pPr>
        <w:spacing w:after="100"/>
        <w:contextualSpacing/>
      </w:pPr>
      <w:r w:rsidRPr="00221E98">
        <w:t>Sub Control(</w:t>
      </w:r>
      <w:proofErr w:type="spellStart"/>
      <w:r w:rsidRPr="00221E98">
        <w:t>ByRef</w:t>
      </w:r>
      <w:proofErr w:type="spellEnd"/>
      <w:r w:rsidRPr="00221E98">
        <w:t xml:space="preserve"> </w:t>
      </w:r>
      <w:proofErr w:type="spellStart"/>
      <w:r w:rsidRPr="00221E98">
        <w:t>VCars</w:t>
      </w:r>
      <w:proofErr w:type="spellEnd"/>
      <w:r w:rsidRPr="00221E98">
        <w:t xml:space="preserve"> As collection, </w:t>
      </w:r>
      <w:proofErr w:type="spellStart"/>
      <w:r w:rsidRPr="00221E98">
        <w:t>ByRef</w:t>
      </w:r>
      <w:proofErr w:type="spellEnd"/>
      <w:r w:rsidRPr="00221E98">
        <w:t xml:space="preserve"> </w:t>
      </w:r>
      <w:proofErr w:type="spellStart"/>
      <w:r w:rsidRPr="00221E98">
        <w:t>HCars</w:t>
      </w:r>
      <w:proofErr w:type="spellEnd"/>
      <w:r w:rsidRPr="00221E98">
        <w:t xml:space="preserve"> As collection)</w:t>
      </w:r>
    </w:p>
    <w:p w14:paraId="72ED151D" w14:textId="77777777" w:rsidR="006218A0" w:rsidRPr="00221E98" w:rsidRDefault="006218A0" w:rsidP="006218A0">
      <w:pPr>
        <w:spacing w:after="100"/>
        <w:contextualSpacing/>
      </w:pPr>
      <w:r w:rsidRPr="00221E98">
        <w:t xml:space="preserve">    Dim </w:t>
      </w:r>
      <w:proofErr w:type="spellStart"/>
      <w:r w:rsidRPr="00221E98">
        <w:t>parentVCar</w:t>
      </w:r>
      <w:proofErr w:type="spellEnd"/>
      <w:r w:rsidRPr="00221E98">
        <w:t xml:space="preserve"> As New </w:t>
      </w:r>
      <w:proofErr w:type="spellStart"/>
      <w:r w:rsidRPr="00221E98">
        <w:t>CVCar</w:t>
      </w:r>
      <w:proofErr w:type="spellEnd"/>
    </w:p>
    <w:p w14:paraId="0C4FF206" w14:textId="77777777" w:rsidR="006218A0" w:rsidRPr="00221E98" w:rsidRDefault="006218A0" w:rsidP="006218A0">
      <w:pPr>
        <w:spacing w:after="100"/>
        <w:contextualSpacing/>
      </w:pPr>
      <w:r w:rsidRPr="00221E98">
        <w:t xml:space="preserve">    Dim </w:t>
      </w:r>
      <w:proofErr w:type="spellStart"/>
      <w:r w:rsidRPr="00221E98">
        <w:t>parentHCar</w:t>
      </w:r>
      <w:proofErr w:type="spellEnd"/>
      <w:r w:rsidRPr="00221E98">
        <w:t xml:space="preserve"> As New </w:t>
      </w:r>
      <w:proofErr w:type="spellStart"/>
      <w:r w:rsidRPr="00221E98">
        <w:t>CHCar</w:t>
      </w:r>
      <w:proofErr w:type="spellEnd"/>
    </w:p>
    <w:p w14:paraId="720486A6" w14:textId="77777777" w:rsidR="006218A0" w:rsidRPr="00221E98" w:rsidRDefault="006218A0" w:rsidP="006218A0">
      <w:pPr>
        <w:spacing w:after="100"/>
        <w:contextualSpacing/>
      </w:pPr>
      <w:r w:rsidRPr="00221E98">
        <w:t xml:space="preserve">    Dim </w:t>
      </w:r>
      <w:proofErr w:type="spellStart"/>
      <w:r w:rsidRPr="00221E98">
        <w:t>vcar</w:t>
      </w:r>
      <w:proofErr w:type="spellEnd"/>
      <w:r w:rsidRPr="00221E98">
        <w:t xml:space="preserve"> As </w:t>
      </w:r>
      <w:proofErr w:type="spellStart"/>
      <w:r w:rsidRPr="00221E98">
        <w:t>CVCar</w:t>
      </w:r>
      <w:proofErr w:type="spellEnd"/>
    </w:p>
    <w:p w14:paraId="32AE9088" w14:textId="77777777" w:rsidR="006218A0" w:rsidRPr="00221E98" w:rsidRDefault="006218A0" w:rsidP="006218A0">
      <w:pPr>
        <w:spacing w:after="100"/>
        <w:contextualSpacing/>
      </w:pPr>
      <w:r w:rsidRPr="00221E98">
        <w:t xml:space="preserve">    Dim </w:t>
      </w:r>
      <w:proofErr w:type="spellStart"/>
      <w:r w:rsidRPr="00221E98">
        <w:t>hcar</w:t>
      </w:r>
      <w:proofErr w:type="spellEnd"/>
      <w:r w:rsidRPr="00221E98">
        <w:t xml:space="preserve"> As </w:t>
      </w:r>
      <w:proofErr w:type="spellStart"/>
      <w:r w:rsidRPr="00221E98">
        <w:t>CHCar</w:t>
      </w:r>
      <w:proofErr w:type="spellEnd"/>
    </w:p>
    <w:p w14:paraId="6DEB7F8E" w14:textId="77777777" w:rsidR="006218A0" w:rsidRPr="00221E98" w:rsidRDefault="006218A0" w:rsidP="006218A0">
      <w:pPr>
        <w:spacing w:after="100"/>
        <w:contextualSpacing/>
      </w:pPr>
      <w:r w:rsidRPr="00221E98">
        <w:t xml:space="preserve">    Dim l As Integer</w:t>
      </w:r>
    </w:p>
    <w:p w14:paraId="7E8955BB" w14:textId="77777777" w:rsidR="006218A0" w:rsidRPr="00221E98" w:rsidRDefault="006218A0" w:rsidP="006218A0">
      <w:pPr>
        <w:spacing w:after="100"/>
        <w:contextualSpacing/>
      </w:pPr>
      <w:r w:rsidRPr="00221E98">
        <w:t xml:space="preserve">    Dim r As Integer</w:t>
      </w:r>
    </w:p>
    <w:p w14:paraId="75AADD8B" w14:textId="77777777" w:rsidR="006218A0" w:rsidRPr="00221E98" w:rsidRDefault="006218A0" w:rsidP="006218A0">
      <w:pPr>
        <w:spacing w:after="100"/>
        <w:contextualSpacing/>
      </w:pPr>
      <w:r w:rsidRPr="00221E98">
        <w:t xml:space="preserve">    Dim j As Integer</w:t>
      </w:r>
    </w:p>
    <w:p w14:paraId="37020C04" w14:textId="77777777" w:rsidR="006218A0" w:rsidRPr="00221E98" w:rsidRDefault="006218A0" w:rsidP="006218A0">
      <w:pPr>
        <w:spacing w:after="100"/>
        <w:contextualSpacing/>
      </w:pPr>
      <w:r w:rsidRPr="00221E98">
        <w:t xml:space="preserve">    Dim </w:t>
      </w:r>
      <w:proofErr w:type="spellStart"/>
      <w:r w:rsidRPr="00221E98">
        <w:t>i</w:t>
      </w:r>
      <w:proofErr w:type="spellEnd"/>
      <w:r w:rsidRPr="00221E98">
        <w:t xml:space="preserve"> As Integer</w:t>
      </w:r>
    </w:p>
    <w:p w14:paraId="6493CC4B" w14:textId="77777777" w:rsidR="006218A0" w:rsidRPr="00221E98" w:rsidRDefault="006218A0" w:rsidP="006218A0">
      <w:pPr>
        <w:spacing w:after="100"/>
        <w:contextualSpacing/>
      </w:pPr>
      <w:r w:rsidRPr="00221E98">
        <w:t xml:space="preserve">    Dim collection As New collection</w:t>
      </w:r>
    </w:p>
    <w:p w14:paraId="15114718" w14:textId="77777777" w:rsidR="006218A0" w:rsidRPr="00221E98" w:rsidRDefault="006218A0" w:rsidP="006218A0">
      <w:pPr>
        <w:spacing w:after="100"/>
        <w:contextualSpacing/>
      </w:pPr>
      <w:r w:rsidRPr="00221E98">
        <w:t xml:space="preserve">    </w:t>
      </w:r>
    </w:p>
    <w:p w14:paraId="52E12222" w14:textId="77777777" w:rsidR="006218A0" w:rsidRPr="00221E98" w:rsidRDefault="006218A0" w:rsidP="006218A0">
      <w:pPr>
        <w:spacing w:after="100"/>
        <w:contextualSpacing/>
      </w:pPr>
      <w:r w:rsidRPr="00221E98">
        <w:t xml:space="preserve">    For r = 1 To 2</w:t>
      </w:r>
    </w:p>
    <w:p w14:paraId="21E757F5" w14:textId="77777777" w:rsidR="006218A0" w:rsidRPr="00221E98" w:rsidRDefault="006218A0" w:rsidP="006218A0">
      <w:pPr>
        <w:spacing w:after="100"/>
        <w:contextualSpacing/>
      </w:pPr>
      <w:r w:rsidRPr="00221E98">
        <w:t xml:space="preserve">        Set collection = </w:t>
      </w:r>
      <w:proofErr w:type="spellStart"/>
      <w:r w:rsidRPr="00221E98">
        <w:t>gCurrentVirtualCars</w:t>
      </w:r>
      <w:proofErr w:type="spellEnd"/>
      <w:r w:rsidRPr="00221E98">
        <w:t>(r)</w:t>
      </w:r>
    </w:p>
    <w:p w14:paraId="4326112B" w14:textId="77777777" w:rsidR="006218A0" w:rsidRPr="00221E98" w:rsidRDefault="006218A0" w:rsidP="006218A0">
      <w:pPr>
        <w:spacing w:after="100"/>
        <w:contextualSpacing/>
      </w:pPr>
      <w:r w:rsidRPr="00221E98">
        <w:t xml:space="preserve">        </w:t>
      </w:r>
    </w:p>
    <w:p w14:paraId="266D7D2F" w14:textId="77777777" w:rsidR="006218A0" w:rsidRPr="00221E98" w:rsidRDefault="006218A0" w:rsidP="006218A0">
      <w:pPr>
        <w:spacing w:after="100"/>
        <w:contextualSpacing/>
      </w:pPr>
      <w:r w:rsidRPr="00221E98">
        <w:t xml:space="preserve">        For l = 1 To </w:t>
      </w:r>
      <w:proofErr w:type="spellStart"/>
      <w:r w:rsidRPr="00221E98">
        <w:t>pHLanes</w:t>
      </w:r>
      <w:proofErr w:type="spellEnd"/>
    </w:p>
    <w:p w14:paraId="51683064" w14:textId="77777777" w:rsidR="006218A0" w:rsidRPr="00221E98" w:rsidRDefault="006218A0" w:rsidP="006218A0">
      <w:pPr>
        <w:spacing w:after="100"/>
        <w:contextualSpacing/>
      </w:pPr>
      <w:r w:rsidRPr="00221E98">
        <w:t xml:space="preserve">            For j = </w:t>
      </w:r>
      <w:proofErr w:type="spellStart"/>
      <w:r w:rsidRPr="00221E98">
        <w:t>HCars.Count</w:t>
      </w:r>
      <w:proofErr w:type="spellEnd"/>
      <w:r w:rsidRPr="00221E98">
        <w:t xml:space="preserve"> To 1 Step -1</w:t>
      </w:r>
    </w:p>
    <w:p w14:paraId="25154EA3" w14:textId="77777777" w:rsidR="006218A0" w:rsidRPr="00221E98" w:rsidRDefault="006218A0" w:rsidP="006218A0">
      <w:pPr>
        <w:spacing w:after="100"/>
        <w:contextualSpacing/>
      </w:pPr>
      <w:r w:rsidRPr="00221E98">
        <w:t xml:space="preserve">                Set </w:t>
      </w:r>
      <w:proofErr w:type="spellStart"/>
      <w:r w:rsidRPr="00221E98">
        <w:t>hcar</w:t>
      </w:r>
      <w:proofErr w:type="spellEnd"/>
      <w:r w:rsidRPr="00221E98">
        <w:t xml:space="preserve"> = </w:t>
      </w:r>
      <w:proofErr w:type="spellStart"/>
      <w:r w:rsidRPr="00221E98">
        <w:t>HCars</w:t>
      </w:r>
      <w:proofErr w:type="spellEnd"/>
      <w:r w:rsidRPr="00221E98">
        <w:t>(j)</w:t>
      </w:r>
    </w:p>
    <w:p w14:paraId="3D7682AE" w14:textId="77777777" w:rsidR="006218A0" w:rsidRPr="00221E98" w:rsidRDefault="006218A0" w:rsidP="006218A0">
      <w:pPr>
        <w:spacing w:after="100"/>
        <w:contextualSpacing/>
      </w:pPr>
      <w:r w:rsidRPr="00221E98">
        <w:t xml:space="preserve">            </w:t>
      </w:r>
    </w:p>
    <w:p w14:paraId="06802149" w14:textId="77777777" w:rsidR="006218A0" w:rsidRPr="00221E98" w:rsidRDefault="006218A0" w:rsidP="006218A0">
      <w:pPr>
        <w:spacing w:after="100"/>
        <w:contextualSpacing/>
      </w:pPr>
      <w:r w:rsidRPr="00221E98">
        <w:t xml:space="preserve">                If </w:t>
      </w:r>
      <w:proofErr w:type="spellStart"/>
      <w:r w:rsidRPr="00221E98">
        <w:t>hcar.road</w:t>
      </w:r>
      <w:proofErr w:type="spellEnd"/>
      <w:r w:rsidRPr="00221E98">
        <w:t xml:space="preserve"> = r And </w:t>
      </w:r>
      <w:proofErr w:type="spellStart"/>
      <w:r w:rsidRPr="00221E98">
        <w:t>hcar.lane</w:t>
      </w:r>
      <w:proofErr w:type="spellEnd"/>
      <w:r w:rsidRPr="00221E98">
        <w:t xml:space="preserve"> = l And </w:t>
      </w:r>
      <w:proofErr w:type="spellStart"/>
      <w:r w:rsidRPr="00221E98">
        <w:t>hcar.virtual</w:t>
      </w:r>
      <w:proofErr w:type="spellEnd"/>
      <w:r w:rsidRPr="00221E98">
        <w:t xml:space="preserve"> = False And </w:t>
      </w:r>
      <w:proofErr w:type="spellStart"/>
      <w:r w:rsidRPr="00221E98">
        <w:t>hcar.CarAhead</w:t>
      </w:r>
      <w:proofErr w:type="spellEnd"/>
      <w:r w:rsidRPr="00221E98">
        <w:t xml:space="preserve"> Is Nothing _</w:t>
      </w:r>
    </w:p>
    <w:p w14:paraId="7C899959" w14:textId="77777777" w:rsidR="006218A0" w:rsidRPr="00221E98" w:rsidRDefault="006218A0" w:rsidP="006218A0">
      <w:pPr>
        <w:spacing w:after="100"/>
        <w:contextualSpacing/>
      </w:pPr>
      <w:r w:rsidRPr="00221E98">
        <w:t xml:space="preserve">                And </w:t>
      </w:r>
      <w:proofErr w:type="spellStart"/>
      <w:r w:rsidRPr="00221E98">
        <w:t>hcar.MarkToRemove</w:t>
      </w:r>
      <w:proofErr w:type="spellEnd"/>
      <w:r w:rsidRPr="00221E98">
        <w:t xml:space="preserve"> = False Then</w:t>
      </w:r>
    </w:p>
    <w:p w14:paraId="45CCF580" w14:textId="77777777" w:rsidR="006218A0" w:rsidRPr="00221E98" w:rsidRDefault="006218A0" w:rsidP="006218A0">
      <w:pPr>
        <w:spacing w:after="100"/>
        <w:contextualSpacing/>
      </w:pPr>
      <w:r w:rsidRPr="00221E98">
        <w:t xml:space="preserve">                    Set </w:t>
      </w:r>
      <w:proofErr w:type="spellStart"/>
      <w:r w:rsidRPr="00221E98">
        <w:t>parentHCar</w:t>
      </w:r>
      <w:proofErr w:type="spellEnd"/>
      <w:r w:rsidRPr="00221E98">
        <w:t xml:space="preserve"> = collection(l)</w:t>
      </w:r>
    </w:p>
    <w:p w14:paraId="62F3073D" w14:textId="77777777" w:rsidR="006218A0" w:rsidRPr="00221E98" w:rsidRDefault="006218A0" w:rsidP="006218A0">
      <w:pPr>
        <w:spacing w:after="100"/>
        <w:contextualSpacing/>
      </w:pPr>
      <w:r w:rsidRPr="00221E98">
        <w:t xml:space="preserve">                           </w:t>
      </w:r>
    </w:p>
    <w:p w14:paraId="2069A3E7" w14:textId="77777777" w:rsidR="006218A0" w:rsidRPr="00221E98" w:rsidRDefault="006218A0" w:rsidP="006218A0">
      <w:pPr>
        <w:spacing w:after="100"/>
        <w:contextualSpacing/>
      </w:pPr>
      <w:r w:rsidRPr="00221E98">
        <w:t xml:space="preserve">                    </w:t>
      </w:r>
      <w:proofErr w:type="spellStart"/>
      <w:r w:rsidRPr="00221E98">
        <w:t>i</w:t>
      </w:r>
      <w:proofErr w:type="spellEnd"/>
      <w:r w:rsidRPr="00221E98">
        <w:t xml:space="preserve"> = 0</w:t>
      </w:r>
    </w:p>
    <w:p w14:paraId="0FC1883F" w14:textId="77777777" w:rsidR="006218A0" w:rsidRPr="00221E98" w:rsidRDefault="006218A0" w:rsidP="006218A0">
      <w:pPr>
        <w:spacing w:after="100"/>
        <w:contextualSpacing/>
      </w:pPr>
      <w:r w:rsidRPr="00221E98">
        <w:t xml:space="preserve">                    </w:t>
      </w:r>
    </w:p>
    <w:p w14:paraId="0E949CA0" w14:textId="77777777" w:rsidR="006218A0" w:rsidRPr="00221E98" w:rsidRDefault="006218A0" w:rsidP="006218A0">
      <w:pPr>
        <w:spacing w:after="100"/>
        <w:contextualSpacing/>
      </w:pPr>
      <w:r w:rsidRPr="00221E98">
        <w:t xml:space="preserve">                    Do While Not </w:t>
      </w:r>
      <w:proofErr w:type="spellStart"/>
      <w:r w:rsidRPr="00221E98">
        <w:t>parentHCar.Child</w:t>
      </w:r>
      <w:proofErr w:type="spellEnd"/>
      <w:r w:rsidRPr="00221E98">
        <w:t xml:space="preserve"> Is Nothing</w:t>
      </w:r>
    </w:p>
    <w:p w14:paraId="76496164" w14:textId="77777777" w:rsidR="006218A0" w:rsidRPr="00221E98" w:rsidRDefault="006218A0" w:rsidP="006218A0">
      <w:pPr>
        <w:spacing w:after="100"/>
        <w:contextualSpacing/>
      </w:pPr>
      <w:r w:rsidRPr="00221E98">
        <w:t xml:space="preserve">                        Set </w:t>
      </w:r>
      <w:proofErr w:type="spellStart"/>
      <w:r w:rsidRPr="00221E98">
        <w:t>parentHCar</w:t>
      </w:r>
      <w:proofErr w:type="spellEnd"/>
      <w:r w:rsidRPr="00221E98">
        <w:t xml:space="preserve"> = </w:t>
      </w:r>
      <w:proofErr w:type="spellStart"/>
      <w:r w:rsidRPr="00221E98">
        <w:t>parentHCar.Child</w:t>
      </w:r>
      <w:proofErr w:type="spellEnd"/>
    </w:p>
    <w:p w14:paraId="782A2D2A" w14:textId="77777777" w:rsidR="006218A0" w:rsidRPr="00221E98" w:rsidRDefault="006218A0" w:rsidP="006218A0">
      <w:pPr>
        <w:spacing w:after="100"/>
        <w:contextualSpacing/>
      </w:pPr>
      <w:r w:rsidRPr="00221E98">
        <w:t xml:space="preserve">                        </w:t>
      </w:r>
      <w:proofErr w:type="spellStart"/>
      <w:r w:rsidRPr="00221E98">
        <w:t>i</w:t>
      </w:r>
      <w:proofErr w:type="spellEnd"/>
      <w:r w:rsidRPr="00221E98">
        <w:t xml:space="preserve"> = </w:t>
      </w:r>
      <w:proofErr w:type="spellStart"/>
      <w:r w:rsidRPr="00221E98">
        <w:t>i</w:t>
      </w:r>
      <w:proofErr w:type="spellEnd"/>
      <w:r w:rsidRPr="00221E98">
        <w:t xml:space="preserve"> + 1</w:t>
      </w:r>
    </w:p>
    <w:p w14:paraId="05139D92" w14:textId="77777777" w:rsidR="006218A0" w:rsidRPr="00221E98" w:rsidRDefault="006218A0" w:rsidP="006218A0">
      <w:pPr>
        <w:spacing w:after="100"/>
        <w:contextualSpacing/>
      </w:pPr>
      <w:r w:rsidRPr="00221E98">
        <w:t xml:space="preserve">                        </w:t>
      </w:r>
    </w:p>
    <w:p w14:paraId="5C90A083" w14:textId="77777777" w:rsidR="006218A0" w:rsidRPr="00221E98" w:rsidRDefault="006218A0" w:rsidP="006218A0">
      <w:pPr>
        <w:spacing w:after="100"/>
        <w:contextualSpacing/>
      </w:pPr>
      <w:r w:rsidRPr="00221E98">
        <w:lastRenderedPageBreak/>
        <w:t xml:space="preserve">                        If </w:t>
      </w:r>
      <w:proofErr w:type="spellStart"/>
      <w:r w:rsidRPr="00221E98">
        <w:t>i</w:t>
      </w:r>
      <w:proofErr w:type="spellEnd"/>
      <w:r w:rsidRPr="00221E98">
        <w:t xml:space="preserve"> &gt;= </w:t>
      </w:r>
      <w:proofErr w:type="spellStart"/>
      <w:r w:rsidRPr="00221E98">
        <w:t>gCarsInGroup</w:t>
      </w:r>
      <w:proofErr w:type="spellEnd"/>
      <w:r w:rsidRPr="00221E98">
        <w:t xml:space="preserve"> Then Exit Do</w:t>
      </w:r>
    </w:p>
    <w:p w14:paraId="336A9D74" w14:textId="77777777" w:rsidR="006218A0" w:rsidRPr="00221E98" w:rsidRDefault="006218A0" w:rsidP="006218A0">
      <w:pPr>
        <w:spacing w:after="100"/>
        <w:contextualSpacing/>
      </w:pPr>
      <w:r w:rsidRPr="00221E98">
        <w:t xml:space="preserve">                    Loop</w:t>
      </w:r>
    </w:p>
    <w:p w14:paraId="1C273925" w14:textId="77777777" w:rsidR="006218A0" w:rsidRPr="00221E98" w:rsidRDefault="006218A0" w:rsidP="006218A0">
      <w:pPr>
        <w:spacing w:after="100"/>
        <w:contextualSpacing/>
      </w:pPr>
      <w:r w:rsidRPr="00221E98">
        <w:t xml:space="preserve">                    </w:t>
      </w:r>
    </w:p>
    <w:p w14:paraId="27C7F74A" w14:textId="77777777" w:rsidR="006218A0" w:rsidRPr="00221E98" w:rsidRDefault="006218A0" w:rsidP="006218A0">
      <w:pPr>
        <w:spacing w:after="100"/>
        <w:contextualSpacing/>
      </w:pPr>
      <w:r w:rsidRPr="00221E98">
        <w:t xml:space="preserve">                    If </w:t>
      </w:r>
      <w:proofErr w:type="spellStart"/>
      <w:r w:rsidRPr="00221E98">
        <w:t>i</w:t>
      </w:r>
      <w:proofErr w:type="spellEnd"/>
      <w:r w:rsidRPr="00221E98">
        <w:t xml:space="preserve"> &lt; </w:t>
      </w:r>
      <w:proofErr w:type="spellStart"/>
      <w:r w:rsidRPr="00221E98">
        <w:t>gCarsInGroup</w:t>
      </w:r>
      <w:proofErr w:type="spellEnd"/>
      <w:r w:rsidRPr="00221E98">
        <w:t xml:space="preserve"> Then</w:t>
      </w:r>
    </w:p>
    <w:p w14:paraId="3D66AA39" w14:textId="77777777" w:rsidR="006218A0" w:rsidRPr="00221E98" w:rsidRDefault="006218A0" w:rsidP="006218A0">
      <w:pPr>
        <w:spacing w:after="100"/>
        <w:contextualSpacing/>
      </w:pPr>
      <w:r w:rsidRPr="00221E98">
        <w:t xml:space="preserve">                        </w:t>
      </w:r>
      <w:proofErr w:type="spellStart"/>
      <w:r w:rsidRPr="00221E98">
        <w:t>hcar.CarAhead</w:t>
      </w:r>
      <w:proofErr w:type="spellEnd"/>
      <w:r w:rsidRPr="00221E98">
        <w:t xml:space="preserve"> = </w:t>
      </w:r>
      <w:proofErr w:type="spellStart"/>
      <w:r w:rsidRPr="00221E98">
        <w:t>parentHCar</w:t>
      </w:r>
      <w:proofErr w:type="spellEnd"/>
    </w:p>
    <w:p w14:paraId="269D2C78" w14:textId="77777777" w:rsidR="006218A0" w:rsidRPr="00221E98" w:rsidRDefault="006218A0" w:rsidP="006218A0">
      <w:pPr>
        <w:spacing w:after="100"/>
        <w:contextualSpacing/>
      </w:pPr>
      <w:r w:rsidRPr="00221E98">
        <w:t xml:space="preserve">                        </w:t>
      </w:r>
      <w:proofErr w:type="spellStart"/>
      <w:r w:rsidRPr="00221E98">
        <w:t>parentHCar.Child</w:t>
      </w:r>
      <w:proofErr w:type="spellEnd"/>
      <w:r w:rsidRPr="00221E98">
        <w:t xml:space="preserve"> = </w:t>
      </w:r>
      <w:proofErr w:type="spellStart"/>
      <w:r w:rsidRPr="00221E98">
        <w:t>hcar</w:t>
      </w:r>
      <w:proofErr w:type="spellEnd"/>
    </w:p>
    <w:p w14:paraId="76BFB050" w14:textId="77777777" w:rsidR="006218A0" w:rsidRPr="00221E98" w:rsidRDefault="006218A0" w:rsidP="006218A0">
      <w:pPr>
        <w:spacing w:after="100"/>
        <w:contextualSpacing/>
      </w:pPr>
      <w:r w:rsidRPr="00221E98">
        <w:t xml:space="preserve">                        </w:t>
      </w:r>
      <w:proofErr w:type="spellStart"/>
      <w:r>
        <w:t>hcar.ControlDistance</w:t>
      </w:r>
      <w:proofErr w:type="spellEnd"/>
      <w:r>
        <w:t xml:space="preserve"> = 10</w:t>
      </w:r>
    </w:p>
    <w:p w14:paraId="32DBDA29" w14:textId="77777777" w:rsidR="006218A0" w:rsidRPr="00221E98" w:rsidRDefault="006218A0" w:rsidP="006218A0">
      <w:pPr>
        <w:spacing w:after="100"/>
        <w:contextualSpacing/>
      </w:pPr>
      <w:r w:rsidRPr="00221E98">
        <w:t xml:space="preserve">                        </w:t>
      </w:r>
    </w:p>
    <w:p w14:paraId="374D1C5B" w14:textId="77777777" w:rsidR="006218A0" w:rsidRPr="00221E98" w:rsidRDefault="006218A0" w:rsidP="006218A0">
      <w:pPr>
        <w:spacing w:after="100"/>
        <w:contextualSpacing/>
      </w:pPr>
      <w:r w:rsidRPr="00221E98">
        <w:t xml:space="preserve">                        </w:t>
      </w:r>
      <w:proofErr w:type="spellStart"/>
      <w:r w:rsidRPr="00221E98">
        <w:t>hcar.ControlTime</w:t>
      </w:r>
      <w:proofErr w:type="spellEnd"/>
      <w:r w:rsidRPr="00221E98">
        <w:t xml:space="preserve"> = </w:t>
      </w:r>
      <w:proofErr w:type="spellStart"/>
      <w:r w:rsidRPr="00221E98">
        <w:t>pControlTime</w:t>
      </w:r>
      <w:proofErr w:type="spellEnd"/>
    </w:p>
    <w:p w14:paraId="24459126" w14:textId="77777777" w:rsidR="006218A0" w:rsidRPr="00221E98" w:rsidRDefault="006218A0" w:rsidP="006218A0">
      <w:pPr>
        <w:spacing w:after="100"/>
        <w:contextualSpacing/>
      </w:pPr>
      <w:r w:rsidRPr="00221E98">
        <w:t xml:space="preserve">                        </w:t>
      </w:r>
    </w:p>
    <w:p w14:paraId="1BDE1A3A" w14:textId="77777777" w:rsidR="006218A0" w:rsidRPr="00221E98" w:rsidRDefault="006218A0" w:rsidP="006218A0">
      <w:pPr>
        <w:spacing w:after="100"/>
        <w:contextualSpacing/>
      </w:pPr>
      <w:r w:rsidRPr="00221E98">
        <w:t xml:space="preserve">                        Exit For</w:t>
      </w:r>
    </w:p>
    <w:p w14:paraId="32A0D81F" w14:textId="77777777" w:rsidR="006218A0" w:rsidRPr="00221E98" w:rsidRDefault="006218A0" w:rsidP="006218A0">
      <w:pPr>
        <w:spacing w:after="100"/>
        <w:contextualSpacing/>
      </w:pPr>
      <w:r w:rsidRPr="00221E98">
        <w:t xml:space="preserve">                    Else</w:t>
      </w:r>
    </w:p>
    <w:p w14:paraId="5F8FE7D0" w14:textId="77777777" w:rsidR="006218A0" w:rsidRPr="00221E98" w:rsidRDefault="006218A0" w:rsidP="006218A0">
      <w:pPr>
        <w:spacing w:after="100"/>
        <w:contextualSpacing/>
      </w:pPr>
      <w:r w:rsidRPr="00221E98">
        <w:t xml:space="preserve">                        </w:t>
      </w:r>
      <w:proofErr w:type="spellStart"/>
      <w:r w:rsidRPr="00221E98">
        <w:t>i</w:t>
      </w:r>
      <w:proofErr w:type="spellEnd"/>
      <w:r w:rsidRPr="00221E98">
        <w:t xml:space="preserve"> = </w:t>
      </w:r>
      <w:proofErr w:type="spellStart"/>
      <w:r w:rsidRPr="00221E98">
        <w:t>i</w:t>
      </w:r>
      <w:proofErr w:type="spellEnd"/>
    </w:p>
    <w:p w14:paraId="2EBD0C80" w14:textId="77777777" w:rsidR="006218A0" w:rsidRPr="00221E98" w:rsidRDefault="006218A0" w:rsidP="006218A0">
      <w:pPr>
        <w:spacing w:after="100"/>
        <w:contextualSpacing/>
      </w:pPr>
      <w:r w:rsidRPr="00221E98">
        <w:t xml:space="preserve">                    End If</w:t>
      </w:r>
    </w:p>
    <w:p w14:paraId="25956098" w14:textId="77777777" w:rsidR="006218A0" w:rsidRPr="00221E98" w:rsidRDefault="006218A0" w:rsidP="006218A0">
      <w:pPr>
        <w:spacing w:after="100"/>
        <w:contextualSpacing/>
      </w:pPr>
      <w:r w:rsidRPr="00221E98">
        <w:t xml:space="preserve">                End If</w:t>
      </w:r>
    </w:p>
    <w:p w14:paraId="6EA775BE" w14:textId="77777777" w:rsidR="006218A0" w:rsidRPr="00221E98" w:rsidRDefault="006218A0" w:rsidP="006218A0">
      <w:pPr>
        <w:spacing w:after="100"/>
        <w:contextualSpacing/>
      </w:pPr>
      <w:r w:rsidRPr="00221E98">
        <w:t xml:space="preserve">            Next j</w:t>
      </w:r>
    </w:p>
    <w:p w14:paraId="295CE1A7" w14:textId="77777777" w:rsidR="006218A0" w:rsidRPr="00221E98" w:rsidRDefault="006218A0" w:rsidP="006218A0">
      <w:pPr>
        <w:spacing w:after="100"/>
        <w:contextualSpacing/>
      </w:pPr>
      <w:r w:rsidRPr="00221E98">
        <w:t xml:space="preserve">        Next l</w:t>
      </w:r>
    </w:p>
    <w:p w14:paraId="6B497F3C" w14:textId="77777777" w:rsidR="006218A0" w:rsidRPr="00221E98" w:rsidRDefault="006218A0" w:rsidP="006218A0">
      <w:pPr>
        <w:spacing w:after="100"/>
        <w:contextualSpacing/>
      </w:pPr>
      <w:r w:rsidRPr="00221E98">
        <w:t xml:space="preserve">    Next r</w:t>
      </w:r>
    </w:p>
    <w:p w14:paraId="7DA30A25" w14:textId="77777777" w:rsidR="006218A0" w:rsidRPr="00221E98" w:rsidRDefault="006218A0" w:rsidP="006218A0">
      <w:pPr>
        <w:spacing w:after="100"/>
        <w:contextualSpacing/>
      </w:pPr>
      <w:r w:rsidRPr="00221E98">
        <w:t xml:space="preserve">    </w:t>
      </w:r>
    </w:p>
    <w:p w14:paraId="72C91643" w14:textId="77777777" w:rsidR="006218A0" w:rsidRPr="00221E98" w:rsidRDefault="006218A0" w:rsidP="006218A0">
      <w:pPr>
        <w:spacing w:after="100"/>
        <w:contextualSpacing/>
      </w:pPr>
      <w:r w:rsidRPr="00221E98">
        <w:t xml:space="preserve">    For r = 3 To 4</w:t>
      </w:r>
    </w:p>
    <w:p w14:paraId="27680D0A" w14:textId="77777777" w:rsidR="006218A0" w:rsidRPr="00221E98" w:rsidRDefault="006218A0" w:rsidP="006218A0">
      <w:pPr>
        <w:spacing w:after="100"/>
        <w:contextualSpacing/>
      </w:pPr>
      <w:r w:rsidRPr="00221E98">
        <w:t xml:space="preserve">        Set collection = </w:t>
      </w:r>
      <w:proofErr w:type="spellStart"/>
      <w:r w:rsidRPr="00221E98">
        <w:t>gCurrentVirtualCars</w:t>
      </w:r>
      <w:proofErr w:type="spellEnd"/>
      <w:r w:rsidRPr="00221E98">
        <w:t>(r)</w:t>
      </w:r>
    </w:p>
    <w:p w14:paraId="5DC9067B" w14:textId="77777777" w:rsidR="006218A0" w:rsidRPr="00221E98" w:rsidRDefault="006218A0" w:rsidP="006218A0">
      <w:pPr>
        <w:spacing w:after="100"/>
        <w:contextualSpacing/>
      </w:pPr>
      <w:r w:rsidRPr="00221E98">
        <w:t xml:space="preserve">        </w:t>
      </w:r>
    </w:p>
    <w:p w14:paraId="040A9253" w14:textId="77777777" w:rsidR="006218A0" w:rsidRPr="00221E98" w:rsidRDefault="006218A0" w:rsidP="006218A0">
      <w:pPr>
        <w:spacing w:after="100"/>
        <w:contextualSpacing/>
      </w:pPr>
      <w:r w:rsidRPr="00221E98">
        <w:t xml:space="preserve">        For l = 1 To </w:t>
      </w:r>
      <w:proofErr w:type="spellStart"/>
      <w:r w:rsidRPr="00221E98">
        <w:t>pVLanes</w:t>
      </w:r>
      <w:proofErr w:type="spellEnd"/>
    </w:p>
    <w:p w14:paraId="249C3460" w14:textId="77777777" w:rsidR="006218A0" w:rsidRPr="00221E98" w:rsidRDefault="006218A0" w:rsidP="006218A0">
      <w:pPr>
        <w:spacing w:after="100"/>
        <w:contextualSpacing/>
      </w:pPr>
      <w:r w:rsidRPr="00221E98">
        <w:t xml:space="preserve">            For j = </w:t>
      </w:r>
      <w:proofErr w:type="spellStart"/>
      <w:r w:rsidRPr="00221E98">
        <w:t>VCars.Count</w:t>
      </w:r>
      <w:proofErr w:type="spellEnd"/>
      <w:r w:rsidRPr="00221E98">
        <w:t xml:space="preserve"> To 1 Step -1</w:t>
      </w:r>
    </w:p>
    <w:p w14:paraId="1791FF86" w14:textId="77777777" w:rsidR="006218A0" w:rsidRPr="00221E98" w:rsidRDefault="006218A0" w:rsidP="006218A0">
      <w:pPr>
        <w:spacing w:after="100"/>
        <w:contextualSpacing/>
      </w:pPr>
      <w:r w:rsidRPr="00221E98">
        <w:t xml:space="preserve">                Set </w:t>
      </w:r>
      <w:proofErr w:type="spellStart"/>
      <w:r w:rsidRPr="00221E98">
        <w:t>vcar</w:t>
      </w:r>
      <w:proofErr w:type="spellEnd"/>
      <w:r w:rsidRPr="00221E98">
        <w:t xml:space="preserve"> = </w:t>
      </w:r>
      <w:proofErr w:type="spellStart"/>
      <w:r w:rsidRPr="00221E98">
        <w:t>VCars</w:t>
      </w:r>
      <w:proofErr w:type="spellEnd"/>
      <w:r w:rsidRPr="00221E98">
        <w:t>(j)</w:t>
      </w:r>
    </w:p>
    <w:p w14:paraId="57047771" w14:textId="77777777" w:rsidR="006218A0" w:rsidRPr="00221E98" w:rsidRDefault="006218A0" w:rsidP="006218A0">
      <w:pPr>
        <w:spacing w:after="100"/>
        <w:contextualSpacing/>
      </w:pPr>
      <w:r w:rsidRPr="00221E98">
        <w:t xml:space="preserve">                </w:t>
      </w:r>
    </w:p>
    <w:p w14:paraId="616719FE" w14:textId="77777777" w:rsidR="006218A0" w:rsidRPr="00221E98" w:rsidRDefault="006218A0" w:rsidP="006218A0">
      <w:pPr>
        <w:spacing w:after="100"/>
        <w:contextualSpacing/>
      </w:pPr>
      <w:r w:rsidRPr="00221E98">
        <w:t xml:space="preserve">                If </w:t>
      </w:r>
      <w:proofErr w:type="spellStart"/>
      <w:r w:rsidRPr="00221E98">
        <w:t>vcar.road</w:t>
      </w:r>
      <w:proofErr w:type="spellEnd"/>
      <w:r w:rsidRPr="00221E98">
        <w:t xml:space="preserve"> = r And </w:t>
      </w:r>
      <w:proofErr w:type="spellStart"/>
      <w:r w:rsidRPr="00221E98">
        <w:t>vcar.lane</w:t>
      </w:r>
      <w:proofErr w:type="spellEnd"/>
      <w:r w:rsidRPr="00221E98">
        <w:t xml:space="preserve"> = l And </w:t>
      </w:r>
      <w:proofErr w:type="spellStart"/>
      <w:r w:rsidRPr="00221E98">
        <w:t>vcar.virtual</w:t>
      </w:r>
      <w:proofErr w:type="spellEnd"/>
      <w:r w:rsidRPr="00221E98">
        <w:t xml:space="preserve"> = False And </w:t>
      </w:r>
      <w:proofErr w:type="spellStart"/>
      <w:r w:rsidRPr="00221E98">
        <w:t>vcar.CarAhead</w:t>
      </w:r>
      <w:proofErr w:type="spellEnd"/>
      <w:r w:rsidRPr="00221E98">
        <w:t xml:space="preserve"> Is Nothing _</w:t>
      </w:r>
    </w:p>
    <w:p w14:paraId="4B5D0D59" w14:textId="77777777" w:rsidR="006218A0" w:rsidRPr="00221E98" w:rsidRDefault="006218A0" w:rsidP="006218A0">
      <w:pPr>
        <w:spacing w:after="100"/>
        <w:contextualSpacing/>
      </w:pPr>
      <w:r w:rsidRPr="00221E98">
        <w:t xml:space="preserve">                And </w:t>
      </w:r>
      <w:proofErr w:type="spellStart"/>
      <w:r w:rsidRPr="00221E98">
        <w:t>vcar.MarkToRemove</w:t>
      </w:r>
      <w:proofErr w:type="spellEnd"/>
      <w:r w:rsidRPr="00221E98">
        <w:t xml:space="preserve"> = False Then</w:t>
      </w:r>
    </w:p>
    <w:p w14:paraId="4BD5F4A2" w14:textId="77777777" w:rsidR="006218A0" w:rsidRPr="00221E98" w:rsidRDefault="006218A0" w:rsidP="006218A0">
      <w:pPr>
        <w:spacing w:after="100"/>
        <w:contextualSpacing/>
      </w:pPr>
      <w:r w:rsidRPr="00221E98">
        <w:t xml:space="preserve">                    Set </w:t>
      </w:r>
      <w:proofErr w:type="spellStart"/>
      <w:r w:rsidRPr="00221E98">
        <w:t>parentVCar</w:t>
      </w:r>
      <w:proofErr w:type="spellEnd"/>
      <w:r w:rsidRPr="00221E98">
        <w:t xml:space="preserve"> = collection(l)</w:t>
      </w:r>
    </w:p>
    <w:p w14:paraId="6A16DADE" w14:textId="77777777" w:rsidR="006218A0" w:rsidRPr="00221E98" w:rsidRDefault="006218A0" w:rsidP="006218A0">
      <w:pPr>
        <w:spacing w:after="100"/>
        <w:contextualSpacing/>
      </w:pPr>
      <w:r w:rsidRPr="00221E98">
        <w:t xml:space="preserve">                           </w:t>
      </w:r>
    </w:p>
    <w:p w14:paraId="09D765B2" w14:textId="77777777" w:rsidR="006218A0" w:rsidRPr="00221E98" w:rsidRDefault="006218A0" w:rsidP="006218A0">
      <w:pPr>
        <w:spacing w:after="100"/>
        <w:contextualSpacing/>
      </w:pPr>
      <w:r w:rsidRPr="00221E98">
        <w:t xml:space="preserve">                    </w:t>
      </w:r>
      <w:proofErr w:type="spellStart"/>
      <w:r w:rsidRPr="00221E98">
        <w:t>i</w:t>
      </w:r>
      <w:proofErr w:type="spellEnd"/>
      <w:r w:rsidRPr="00221E98">
        <w:t xml:space="preserve"> = 0</w:t>
      </w:r>
    </w:p>
    <w:p w14:paraId="2765187C" w14:textId="77777777" w:rsidR="006218A0" w:rsidRPr="00221E98" w:rsidRDefault="006218A0" w:rsidP="006218A0">
      <w:pPr>
        <w:spacing w:after="100"/>
        <w:contextualSpacing/>
      </w:pPr>
      <w:r w:rsidRPr="00221E98">
        <w:t xml:space="preserve">                    </w:t>
      </w:r>
    </w:p>
    <w:p w14:paraId="6C691713" w14:textId="77777777" w:rsidR="006218A0" w:rsidRPr="00221E98" w:rsidRDefault="006218A0" w:rsidP="006218A0">
      <w:pPr>
        <w:spacing w:after="100"/>
        <w:contextualSpacing/>
      </w:pPr>
      <w:r w:rsidRPr="00221E98">
        <w:t xml:space="preserve">                    Do While Not </w:t>
      </w:r>
      <w:proofErr w:type="spellStart"/>
      <w:r w:rsidRPr="00221E98">
        <w:t>parentVCar.Child</w:t>
      </w:r>
      <w:proofErr w:type="spellEnd"/>
      <w:r w:rsidRPr="00221E98">
        <w:t xml:space="preserve"> Is Nothing</w:t>
      </w:r>
    </w:p>
    <w:p w14:paraId="16A71F6D" w14:textId="77777777" w:rsidR="006218A0" w:rsidRPr="00221E98" w:rsidRDefault="006218A0" w:rsidP="006218A0">
      <w:pPr>
        <w:spacing w:after="100"/>
        <w:contextualSpacing/>
      </w:pPr>
      <w:r w:rsidRPr="00221E98">
        <w:t xml:space="preserve">                        Set </w:t>
      </w:r>
      <w:proofErr w:type="spellStart"/>
      <w:r w:rsidRPr="00221E98">
        <w:t>parentVCar</w:t>
      </w:r>
      <w:proofErr w:type="spellEnd"/>
      <w:r w:rsidRPr="00221E98">
        <w:t xml:space="preserve"> = </w:t>
      </w:r>
      <w:proofErr w:type="spellStart"/>
      <w:r w:rsidRPr="00221E98">
        <w:t>parentVCar.Child</w:t>
      </w:r>
      <w:proofErr w:type="spellEnd"/>
    </w:p>
    <w:p w14:paraId="246D6540" w14:textId="77777777" w:rsidR="006218A0" w:rsidRPr="00221E98" w:rsidRDefault="006218A0" w:rsidP="006218A0">
      <w:pPr>
        <w:spacing w:after="100"/>
        <w:contextualSpacing/>
      </w:pPr>
      <w:r w:rsidRPr="00221E98">
        <w:t xml:space="preserve">                        </w:t>
      </w:r>
      <w:proofErr w:type="spellStart"/>
      <w:r w:rsidRPr="00221E98">
        <w:t>i</w:t>
      </w:r>
      <w:proofErr w:type="spellEnd"/>
      <w:r w:rsidRPr="00221E98">
        <w:t xml:space="preserve"> = </w:t>
      </w:r>
      <w:proofErr w:type="spellStart"/>
      <w:r w:rsidRPr="00221E98">
        <w:t>i</w:t>
      </w:r>
      <w:proofErr w:type="spellEnd"/>
      <w:r w:rsidRPr="00221E98">
        <w:t xml:space="preserve"> + 1</w:t>
      </w:r>
    </w:p>
    <w:p w14:paraId="13D21B20" w14:textId="77777777" w:rsidR="006218A0" w:rsidRPr="00221E98" w:rsidRDefault="006218A0" w:rsidP="006218A0">
      <w:pPr>
        <w:spacing w:after="100"/>
        <w:contextualSpacing/>
      </w:pPr>
      <w:r w:rsidRPr="00221E98">
        <w:t xml:space="preserve">                        </w:t>
      </w:r>
    </w:p>
    <w:p w14:paraId="7E674A0D" w14:textId="77777777" w:rsidR="006218A0" w:rsidRPr="00221E98" w:rsidRDefault="006218A0" w:rsidP="006218A0">
      <w:pPr>
        <w:spacing w:after="100"/>
        <w:contextualSpacing/>
      </w:pPr>
      <w:r w:rsidRPr="00221E98">
        <w:t xml:space="preserve">                        If </w:t>
      </w:r>
      <w:proofErr w:type="spellStart"/>
      <w:r w:rsidRPr="00221E98">
        <w:t>i</w:t>
      </w:r>
      <w:proofErr w:type="spellEnd"/>
      <w:r w:rsidRPr="00221E98">
        <w:t xml:space="preserve"> &gt;= </w:t>
      </w:r>
      <w:proofErr w:type="spellStart"/>
      <w:r w:rsidRPr="00221E98">
        <w:t>gCarsInGroup</w:t>
      </w:r>
      <w:proofErr w:type="spellEnd"/>
      <w:r w:rsidRPr="00221E98">
        <w:t xml:space="preserve"> Then Exit Do</w:t>
      </w:r>
    </w:p>
    <w:p w14:paraId="5B90D419" w14:textId="77777777" w:rsidR="006218A0" w:rsidRPr="00221E98" w:rsidRDefault="006218A0" w:rsidP="006218A0">
      <w:pPr>
        <w:spacing w:after="100"/>
        <w:contextualSpacing/>
      </w:pPr>
      <w:r w:rsidRPr="00221E98">
        <w:t xml:space="preserve">                    Loop</w:t>
      </w:r>
    </w:p>
    <w:p w14:paraId="5E25BB31" w14:textId="77777777" w:rsidR="006218A0" w:rsidRPr="00221E98" w:rsidRDefault="006218A0" w:rsidP="006218A0">
      <w:pPr>
        <w:spacing w:after="100"/>
        <w:contextualSpacing/>
      </w:pPr>
      <w:r w:rsidRPr="00221E98">
        <w:t xml:space="preserve">                    </w:t>
      </w:r>
    </w:p>
    <w:p w14:paraId="688B2728" w14:textId="77777777" w:rsidR="006218A0" w:rsidRPr="00221E98" w:rsidRDefault="006218A0" w:rsidP="006218A0">
      <w:pPr>
        <w:spacing w:after="100"/>
        <w:contextualSpacing/>
      </w:pPr>
      <w:r w:rsidRPr="00221E98">
        <w:t xml:space="preserve">                    If </w:t>
      </w:r>
      <w:proofErr w:type="spellStart"/>
      <w:r w:rsidRPr="00221E98">
        <w:t>i</w:t>
      </w:r>
      <w:proofErr w:type="spellEnd"/>
      <w:r w:rsidRPr="00221E98">
        <w:t xml:space="preserve"> &lt; </w:t>
      </w:r>
      <w:proofErr w:type="spellStart"/>
      <w:r w:rsidRPr="00221E98">
        <w:t>gCarsInGroup</w:t>
      </w:r>
      <w:proofErr w:type="spellEnd"/>
      <w:r w:rsidRPr="00221E98">
        <w:t xml:space="preserve"> Then</w:t>
      </w:r>
    </w:p>
    <w:p w14:paraId="3D6A1A00" w14:textId="77777777" w:rsidR="006218A0" w:rsidRPr="00221E98" w:rsidRDefault="006218A0" w:rsidP="006218A0">
      <w:pPr>
        <w:spacing w:after="100"/>
        <w:contextualSpacing/>
      </w:pPr>
      <w:r w:rsidRPr="00221E98">
        <w:t xml:space="preserve">                        </w:t>
      </w:r>
      <w:proofErr w:type="spellStart"/>
      <w:r w:rsidRPr="00221E98">
        <w:t>vcar.CarAhead</w:t>
      </w:r>
      <w:proofErr w:type="spellEnd"/>
      <w:r w:rsidRPr="00221E98">
        <w:t xml:space="preserve"> = </w:t>
      </w:r>
      <w:proofErr w:type="spellStart"/>
      <w:r w:rsidRPr="00221E98">
        <w:t>parentVCar</w:t>
      </w:r>
      <w:proofErr w:type="spellEnd"/>
    </w:p>
    <w:p w14:paraId="2A743E21" w14:textId="77777777" w:rsidR="006218A0" w:rsidRPr="00221E98" w:rsidRDefault="006218A0" w:rsidP="006218A0">
      <w:pPr>
        <w:spacing w:after="100"/>
        <w:contextualSpacing/>
      </w:pPr>
      <w:r w:rsidRPr="00221E98">
        <w:t xml:space="preserve">                        </w:t>
      </w:r>
      <w:proofErr w:type="spellStart"/>
      <w:r w:rsidRPr="00221E98">
        <w:t>parentVCar.Child</w:t>
      </w:r>
      <w:proofErr w:type="spellEnd"/>
      <w:r w:rsidRPr="00221E98">
        <w:t xml:space="preserve"> = </w:t>
      </w:r>
      <w:proofErr w:type="spellStart"/>
      <w:r w:rsidRPr="00221E98">
        <w:t>vcar</w:t>
      </w:r>
      <w:proofErr w:type="spellEnd"/>
    </w:p>
    <w:p w14:paraId="48804072" w14:textId="77777777" w:rsidR="006218A0" w:rsidRPr="00221E98" w:rsidRDefault="006218A0" w:rsidP="006218A0">
      <w:pPr>
        <w:spacing w:after="100"/>
        <w:contextualSpacing/>
      </w:pPr>
      <w:r w:rsidRPr="00221E98">
        <w:t xml:space="preserve">                        </w:t>
      </w:r>
      <w:proofErr w:type="spellStart"/>
      <w:r w:rsidRPr="00221E98">
        <w:t>vcar.ControlDistance</w:t>
      </w:r>
      <w:proofErr w:type="spellEnd"/>
      <w:r w:rsidRPr="00221E98">
        <w:t xml:space="preserve"> = </w:t>
      </w:r>
      <w:r>
        <w:t>1</w:t>
      </w:r>
      <w:r w:rsidRPr="00221E98">
        <w:t>0</w:t>
      </w:r>
    </w:p>
    <w:p w14:paraId="7B3521B0" w14:textId="77777777" w:rsidR="006218A0" w:rsidRPr="00221E98" w:rsidRDefault="006218A0" w:rsidP="006218A0">
      <w:pPr>
        <w:spacing w:after="100"/>
        <w:contextualSpacing/>
      </w:pPr>
      <w:r w:rsidRPr="00221E98">
        <w:t xml:space="preserve">                        </w:t>
      </w:r>
    </w:p>
    <w:p w14:paraId="405A59B2" w14:textId="77777777" w:rsidR="006218A0" w:rsidRPr="00221E98" w:rsidRDefault="006218A0" w:rsidP="006218A0">
      <w:pPr>
        <w:spacing w:after="100"/>
        <w:contextualSpacing/>
      </w:pPr>
      <w:r w:rsidRPr="00221E98">
        <w:t xml:space="preserve">                        </w:t>
      </w:r>
      <w:proofErr w:type="spellStart"/>
      <w:r w:rsidRPr="00221E98">
        <w:t>vcar.ControlTime</w:t>
      </w:r>
      <w:proofErr w:type="spellEnd"/>
      <w:r w:rsidRPr="00221E98">
        <w:t xml:space="preserve"> = </w:t>
      </w:r>
      <w:proofErr w:type="spellStart"/>
      <w:r w:rsidRPr="00221E98">
        <w:t>pControlTime</w:t>
      </w:r>
      <w:proofErr w:type="spellEnd"/>
    </w:p>
    <w:p w14:paraId="652FC5C6" w14:textId="77777777" w:rsidR="006218A0" w:rsidRPr="00221E98" w:rsidRDefault="006218A0" w:rsidP="006218A0">
      <w:pPr>
        <w:spacing w:after="100"/>
        <w:contextualSpacing/>
      </w:pPr>
      <w:r w:rsidRPr="00221E98">
        <w:t xml:space="preserve">                        </w:t>
      </w:r>
    </w:p>
    <w:p w14:paraId="74C31B09" w14:textId="77777777" w:rsidR="006218A0" w:rsidRPr="00221E98" w:rsidRDefault="006218A0" w:rsidP="006218A0">
      <w:pPr>
        <w:spacing w:after="100"/>
        <w:contextualSpacing/>
      </w:pPr>
      <w:r w:rsidRPr="00221E98">
        <w:t xml:space="preserve">                        Exit For</w:t>
      </w:r>
    </w:p>
    <w:p w14:paraId="7BF12DDD" w14:textId="77777777" w:rsidR="006218A0" w:rsidRPr="00221E98" w:rsidRDefault="006218A0" w:rsidP="006218A0">
      <w:pPr>
        <w:spacing w:after="100"/>
        <w:contextualSpacing/>
      </w:pPr>
      <w:r w:rsidRPr="00221E98">
        <w:t xml:space="preserve">                    End If</w:t>
      </w:r>
    </w:p>
    <w:p w14:paraId="6E797264" w14:textId="77777777" w:rsidR="006218A0" w:rsidRPr="00221E98" w:rsidRDefault="006218A0" w:rsidP="006218A0">
      <w:pPr>
        <w:spacing w:after="100"/>
        <w:contextualSpacing/>
      </w:pPr>
      <w:r w:rsidRPr="00221E98">
        <w:t xml:space="preserve">                End If</w:t>
      </w:r>
    </w:p>
    <w:p w14:paraId="442650F3" w14:textId="77777777" w:rsidR="006218A0" w:rsidRPr="00221E98" w:rsidRDefault="006218A0" w:rsidP="006218A0">
      <w:pPr>
        <w:spacing w:after="100"/>
        <w:contextualSpacing/>
      </w:pPr>
      <w:r w:rsidRPr="00221E98">
        <w:lastRenderedPageBreak/>
        <w:t xml:space="preserve">            Next j</w:t>
      </w:r>
    </w:p>
    <w:p w14:paraId="0CFC6667" w14:textId="77777777" w:rsidR="006218A0" w:rsidRPr="00221E98" w:rsidRDefault="006218A0" w:rsidP="006218A0">
      <w:pPr>
        <w:spacing w:after="100"/>
        <w:contextualSpacing/>
      </w:pPr>
      <w:r w:rsidRPr="00221E98">
        <w:t xml:space="preserve">        Next l</w:t>
      </w:r>
    </w:p>
    <w:p w14:paraId="49F13504" w14:textId="77777777" w:rsidR="006218A0" w:rsidRDefault="006218A0" w:rsidP="006218A0">
      <w:pPr>
        <w:spacing w:after="100"/>
        <w:contextualSpacing/>
      </w:pPr>
      <w:r w:rsidRPr="00221E98">
        <w:t xml:space="preserve">    </w:t>
      </w:r>
      <w:r>
        <w:t>Next r</w:t>
      </w:r>
    </w:p>
    <w:p w14:paraId="458BABC0" w14:textId="77777777" w:rsidR="006218A0" w:rsidRDefault="006218A0" w:rsidP="006218A0">
      <w:pPr>
        <w:spacing w:after="100"/>
        <w:contextualSpacing/>
      </w:pPr>
      <w:r>
        <w:t>End Sub</w:t>
      </w:r>
    </w:p>
    <w:p w14:paraId="1C327F86" w14:textId="77777777" w:rsidR="006218A0" w:rsidRPr="006218A0" w:rsidRDefault="006218A0" w:rsidP="006218A0">
      <w:pPr>
        <w:pStyle w:val="af7"/>
        <w:spacing w:line="360" w:lineRule="auto"/>
      </w:pPr>
    </w:p>
    <w:p w14:paraId="392F6519" w14:textId="3FCF3C5E" w:rsidR="009B4BB3" w:rsidRPr="006218A0" w:rsidRDefault="009B4BB3" w:rsidP="006218A0">
      <w:pPr>
        <w:pStyle w:val="af7"/>
        <w:spacing w:line="360" w:lineRule="auto"/>
      </w:pPr>
    </w:p>
    <w:sectPr w:rsidR="009B4BB3" w:rsidRPr="006218A0" w:rsidSect="004751E2">
      <w:footerReference w:type="even" r:id="rId23"/>
      <w:footerReference w:type="default" r:id="rId24"/>
      <w:pgSz w:w="11906" w:h="16838"/>
      <w:pgMar w:top="1133" w:right="1133" w:bottom="1133" w:left="1133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876EF" w14:textId="77777777" w:rsidR="00666DB8" w:rsidRDefault="00666DB8" w:rsidP="004751E2">
      <w:pPr>
        <w:spacing w:line="240" w:lineRule="auto"/>
      </w:pPr>
      <w:r>
        <w:separator/>
      </w:r>
    </w:p>
  </w:endnote>
  <w:endnote w:type="continuationSeparator" w:id="0">
    <w:p w14:paraId="55B380AD" w14:textId="77777777" w:rsidR="00666DB8" w:rsidRDefault="00666DB8" w:rsidP="004751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D2340" w14:textId="77777777" w:rsidR="009B4BB3" w:rsidRDefault="009B4BB3" w:rsidP="00F557C0">
    <w:pPr>
      <w:pStyle w:val="af3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731D5888" w14:textId="77777777" w:rsidR="009B4BB3" w:rsidRDefault="009B4BB3" w:rsidP="004751E2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E3ABF" w14:textId="07798CF4" w:rsidR="009B4BB3" w:rsidRDefault="009B4BB3" w:rsidP="00F557C0">
    <w:pPr>
      <w:pStyle w:val="af3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B01EB4">
      <w:rPr>
        <w:rStyle w:val="af5"/>
        <w:noProof/>
      </w:rPr>
      <w:t>26</w:t>
    </w:r>
    <w:r>
      <w:rPr>
        <w:rStyle w:val="af5"/>
      </w:rPr>
      <w:fldChar w:fldCharType="end"/>
    </w:r>
  </w:p>
  <w:p w14:paraId="1E450C14" w14:textId="77777777" w:rsidR="009B4BB3" w:rsidRDefault="009B4BB3" w:rsidP="004751E2">
    <w:pPr>
      <w:pStyle w:val="af3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7E1E1" w14:textId="77777777" w:rsidR="00666DB8" w:rsidRDefault="00666DB8" w:rsidP="004751E2">
      <w:pPr>
        <w:spacing w:line="240" w:lineRule="auto"/>
      </w:pPr>
      <w:r>
        <w:separator/>
      </w:r>
    </w:p>
  </w:footnote>
  <w:footnote w:type="continuationSeparator" w:id="0">
    <w:p w14:paraId="3CBF3BA6" w14:textId="77777777" w:rsidR="00666DB8" w:rsidRDefault="00666DB8" w:rsidP="004751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7017F"/>
    <w:multiLevelType w:val="multilevel"/>
    <w:tmpl w:val="194E14BC"/>
    <w:lvl w:ilvl="0">
      <w:start w:val="1"/>
      <w:numFmt w:val="decimal"/>
      <w:lvlText w:val="%1."/>
      <w:lvlJc w:val="right"/>
      <w:pPr>
        <w:ind w:left="720" w:firstLine="360"/>
      </w:pPr>
      <w:rPr>
        <w:sz w:val="36"/>
        <w:szCs w:val="36"/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24516FDA"/>
    <w:multiLevelType w:val="multilevel"/>
    <w:tmpl w:val="1CF8D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6EB57705"/>
    <w:multiLevelType w:val="multilevel"/>
    <w:tmpl w:val="1CF8D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030"/>
    <w:rsid w:val="00010915"/>
    <w:rsid w:val="00026294"/>
    <w:rsid w:val="00044BF0"/>
    <w:rsid w:val="0005314C"/>
    <w:rsid w:val="0005590F"/>
    <w:rsid w:val="00063484"/>
    <w:rsid w:val="000B1C39"/>
    <w:rsid w:val="000B680A"/>
    <w:rsid w:val="000C2F6F"/>
    <w:rsid w:val="000C4248"/>
    <w:rsid w:val="000E6357"/>
    <w:rsid w:val="000F49B2"/>
    <w:rsid w:val="00112ACF"/>
    <w:rsid w:val="001214A8"/>
    <w:rsid w:val="00141025"/>
    <w:rsid w:val="00164019"/>
    <w:rsid w:val="001652E7"/>
    <w:rsid w:val="0017117F"/>
    <w:rsid w:val="001A57B5"/>
    <w:rsid w:val="001D26C2"/>
    <w:rsid w:val="00204917"/>
    <w:rsid w:val="00222963"/>
    <w:rsid w:val="002420B7"/>
    <w:rsid w:val="00267FB6"/>
    <w:rsid w:val="002762DC"/>
    <w:rsid w:val="00277971"/>
    <w:rsid w:val="002B7082"/>
    <w:rsid w:val="002C0C67"/>
    <w:rsid w:val="002D40C5"/>
    <w:rsid w:val="002D4EAA"/>
    <w:rsid w:val="002F582F"/>
    <w:rsid w:val="0031053B"/>
    <w:rsid w:val="00356A11"/>
    <w:rsid w:val="003932DD"/>
    <w:rsid w:val="003A3192"/>
    <w:rsid w:val="003A614F"/>
    <w:rsid w:val="003D7974"/>
    <w:rsid w:val="00425C0E"/>
    <w:rsid w:val="00456D27"/>
    <w:rsid w:val="004751E2"/>
    <w:rsid w:val="0048066C"/>
    <w:rsid w:val="00481DC0"/>
    <w:rsid w:val="004A21C6"/>
    <w:rsid w:val="004B10E6"/>
    <w:rsid w:val="004B3004"/>
    <w:rsid w:val="004C478A"/>
    <w:rsid w:val="004C5022"/>
    <w:rsid w:val="004E56A0"/>
    <w:rsid w:val="00530CDD"/>
    <w:rsid w:val="005650BE"/>
    <w:rsid w:val="005B79D0"/>
    <w:rsid w:val="005C24BB"/>
    <w:rsid w:val="005D4232"/>
    <w:rsid w:val="005F08B0"/>
    <w:rsid w:val="006218A0"/>
    <w:rsid w:val="006474E5"/>
    <w:rsid w:val="00656952"/>
    <w:rsid w:val="00660165"/>
    <w:rsid w:val="00666DB8"/>
    <w:rsid w:val="00675E20"/>
    <w:rsid w:val="00694CF7"/>
    <w:rsid w:val="006A0573"/>
    <w:rsid w:val="006A1D8D"/>
    <w:rsid w:val="006C47C5"/>
    <w:rsid w:val="006E3060"/>
    <w:rsid w:val="006E655C"/>
    <w:rsid w:val="006F69B3"/>
    <w:rsid w:val="00714786"/>
    <w:rsid w:val="0071730F"/>
    <w:rsid w:val="007803A9"/>
    <w:rsid w:val="007A2968"/>
    <w:rsid w:val="00820CAA"/>
    <w:rsid w:val="008264C3"/>
    <w:rsid w:val="00827752"/>
    <w:rsid w:val="008308D1"/>
    <w:rsid w:val="0084220A"/>
    <w:rsid w:val="00842419"/>
    <w:rsid w:val="00851A9D"/>
    <w:rsid w:val="008671F9"/>
    <w:rsid w:val="008A5D59"/>
    <w:rsid w:val="008B1CD8"/>
    <w:rsid w:val="008C2DB9"/>
    <w:rsid w:val="00900026"/>
    <w:rsid w:val="00900B56"/>
    <w:rsid w:val="00904749"/>
    <w:rsid w:val="009258B8"/>
    <w:rsid w:val="00934450"/>
    <w:rsid w:val="00940ECF"/>
    <w:rsid w:val="009431BB"/>
    <w:rsid w:val="00954F7F"/>
    <w:rsid w:val="00957F4F"/>
    <w:rsid w:val="00960585"/>
    <w:rsid w:val="00984576"/>
    <w:rsid w:val="009A2AF7"/>
    <w:rsid w:val="009A56C0"/>
    <w:rsid w:val="009B4BB3"/>
    <w:rsid w:val="009C07C0"/>
    <w:rsid w:val="009E6D14"/>
    <w:rsid w:val="009F0EB3"/>
    <w:rsid w:val="009F5C38"/>
    <w:rsid w:val="00A523A9"/>
    <w:rsid w:val="00A62F5E"/>
    <w:rsid w:val="00B01EB4"/>
    <w:rsid w:val="00B02AE0"/>
    <w:rsid w:val="00B1719D"/>
    <w:rsid w:val="00B511EC"/>
    <w:rsid w:val="00B52509"/>
    <w:rsid w:val="00B67E1A"/>
    <w:rsid w:val="00B83798"/>
    <w:rsid w:val="00B96B10"/>
    <w:rsid w:val="00BA00E8"/>
    <w:rsid w:val="00BB73E8"/>
    <w:rsid w:val="00BC6903"/>
    <w:rsid w:val="00BD591A"/>
    <w:rsid w:val="00BF77D9"/>
    <w:rsid w:val="00C60A7B"/>
    <w:rsid w:val="00C9136F"/>
    <w:rsid w:val="00CA48EE"/>
    <w:rsid w:val="00CB01A5"/>
    <w:rsid w:val="00D03931"/>
    <w:rsid w:val="00D06C1B"/>
    <w:rsid w:val="00D35F22"/>
    <w:rsid w:val="00D45650"/>
    <w:rsid w:val="00D71030"/>
    <w:rsid w:val="00D73A8D"/>
    <w:rsid w:val="00DB0F45"/>
    <w:rsid w:val="00DD4069"/>
    <w:rsid w:val="00DE71BC"/>
    <w:rsid w:val="00E3033A"/>
    <w:rsid w:val="00E40608"/>
    <w:rsid w:val="00E52240"/>
    <w:rsid w:val="00E57754"/>
    <w:rsid w:val="00E66095"/>
    <w:rsid w:val="00E83F75"/>
    <w:rsid w:val="00EB1F62"/>
    <w:rsid w:val="00EC52F5"/>
    <w:rsid w:val="00EF35F5"/>
    <w:rsid w:val="00EF46F8"/>
    <w:rsid w:val="00F1313C"/>
    <w:rsid w:val="00F22871"/>
    <w:rsid w:val="00F407FB"/>
    <w:rsid w:val="00F557C0"/>
    <w:rsid w:val="00FA7C7D"/>
    <w:rsid w:val="00FC2509"/>
    <w:rsid w:val="00FC66D2"/>
    <w:rsid w:val="00FD18E3"/>
    <w:rsid w:val="00FD615F"/>
    <w:rsid w:val="00FF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F4C42B"/>
  <w15:docId w15:val="{4B4894F5-DC5D-4797-9C71-D5B091561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pPr>
      <w:spacing w:line="276" w:lineRule="auto"/>
    </w:pPr>
    <w:rPr>
      <w:color w:val="000000"/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445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a1"/>
    <w:tblPr>
      <w:tblStyleRowBandSize w:val="1"/>
      <w:tblStyleColBandSize w:val="1"/>
    </w:tblPr>
  </w:style>
  <w:style w:type="table" w:customStyle="1" w:styleId="a6">
    <w:basedOn w:val="a1"/>
    <w:tblPr>
      <w:tblStyleRowBandSize w:val="1"/>
      <w:tblStyleColBandSize w:val="1"/>
    </w:tblPr>
  </w:style>
  <w:style w:type="table" w:customStyle="1" w:styleId="a7">
    <w:basedOn w:val="a1"/>
    <w:tblPr>
      <w:tblStyleRowBandSize w:val="1"/>
      <w:tblStyleColBandSize w:val="1"/>
    </w:tblPr>
  </w:style>
  <w:style w:type="table" w:customStyle="1" w:styleId="a8">
    <w:basedOn w:val="a1"/>
    <w:tblPr>
      <w:tblStyleRowBandSize w:val="1"/>
      <w:tblStyleColBandSize w:val="1"/>
    </w:tblPr>
  </w:style>
  <w:style w:type="table" w:customStyle="1" w:styleId="a9">
    <w:basedOn w:val="a1"/>
    <w:tblPr>
      <w:tblStyleRowBandSize w:val="1"/>
      <w:tblStyleColBandSize w:val="1"/>
    </w:tblPr>
  </w:style>
  <w:style w:type="table" w:customStyle="1" w:styleId="aa">
    <w:basedOn w:val="a1"/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</w:tblPr>
  </w:style>
  <w:style w:type="table" w:customStyle="1" w:styleId="ac">
    <w:basedOn w:val="a1"/>
    <w:tblPr>
      <w:tblStyleRowBandSize w:val="1"/>
      <w:tblStyleColBandSize w:val="1"/>
    </w:tblPr>
  </w:style>
  <w:style w:type="table" w:customStyle="1" w:styleId="ad">
    <w:basedOn w:val="a1"/>
    <w:tblPr>
      <w:tblStyleRowBandSize w:val="1"/>
      <w:tblStyleColBandSize w:val="1"/>
    </w:tblPr>
  </w:style>
  <w:style w:type="table" w:customStyle="1" w:styleId="ae">
    <w:basedOn w:val="a1"/>
    <w:tblPr>
      <w:tblStyleRowBandSize w:val="1"/>
      <w:tblStyleColBandSize w:val="1"/>
    </w:tblPr>
  </w:style>
  <w:style w:type="paragraph" w:styleId="af">
    <w:name w:val="TOC Heading"/>
    <w:basedOn w:val="1"/>
    <w:next w:val="a"/>
    <w:uiPriority w:val="39"/>
    <w:unhideWhenUsed/>
    <w:qFormat/>
    <w:rsid w:val="00A523A9"/>
    <w:pPr>
      <w:spacing w:before="480" w:after="0"/>
      <w:contextualSpacing w:val="0"/>
      <w:outlineLvl w:val="9"/>
    </w:pPr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523A9"/>
    <w:pPr>
      <w:tabs>
        <w:tab w:val="left" w:pos="440"/>
        <w:tab w:val="right" w:leader="dot" w:pos="9630"/>
      </w:tabs>
      <w:spacing w:before="120"/>
    </w:pPr>
    <w:rPr>
      <w:rFonts w:asciiTheme="minorHAnsi" w:hAnsiTheme="minorHAnsi"/>
      <w:b/>
      <w:bCs/>
      <w:sz w:val="24"/>
      <w:szCs w:val="24"/>
    </w:rPr>
  </w:style>
  <w:style w:type="character" w:styleId="af0">
    <w:name w:val="Hyperlink"/>
    <w:uiPriority w:val="99"/>
    <w:unhideWhenUsed/>
    <w:rsid w:val="00A523A9"/>
    <w:rPr>
      <w:color w:val="0563C1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A523A9"/>
    <w:pPr>
      <w:ind w:left="220"/>
    </w:pPr>
    <w:rPr>
      <w:rFonts w:asciiTheme="minorHAnsi" w:hAnsiTheme="minorHAns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A523A9"/>
    <w:pPr>
      <w:ind w:left="440"/>
    </w:pPr>
    <w:rPr>
      <w:rFonts w:asciiTheme="minorHAnsi" w:hAnsiTheme="minorHAnsi"/>
    </w:rPr>
  </w:style>
  <w:style w:type="paragraph" w:styleId="40">
    <w:name w:val="toc 4"/>
    <w:basedOn w:val="a"/>
    <w:next w:val="a"/>
    <w:autoRedefine/>
    <w:uiPriority w:val="39"/>
    <w:semiHidden/>
    <w:unhideWhenUsed/>
    <w:rsid w:val="00A523A9"/>
    <w:pPr>
      <w:ind w:left="66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A523A9"/>
    <w:pPr>
      <w:ind w:left="88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A523A9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523A9"/>
    <w:pPr>
      <w:ind w:left="1320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523A9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523A9"/>
    <w:pPr>
      <w:ind w:left="1760"/>
    </w:pPr>
    <w:rPr>
      <w:rFonts w:asciiTheme="minorHAnsi" w:hAnsiTheme="minorHAnsi"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4751E2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751E2"/>
    <w:rPr>
      <w:color w:val="000000"/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4751E2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751E2"/>
    <w:rPr>
      <w:color w:val="000000"/>
      <w:sz w:val="22"/>
      <w:szCs w:val="22"/>
    </w:rPr>
  </w:style>
  <w:style w:type="character" w:styleId="af5">
    <w:name w:val="page number"/>
    <w:basedOn w:val="a0"/>
    <w:uiPriority w:val="99"/>
    <w:semiHidden/>
    <w:unhideWhenUsed/>
    <w:rsid w:val="004751E2"/>
  </w:style>
  <w:style w:type="character" w:styleId="af6">
    <w:name w:val="Placeholder Text"/>
    <w:basedOn w:val="a0"/>
    <w:uiPriority w:val="99"/>
    <w:semiHidden/>
    <w:rsid w:val="00530CDD"/>
    <w:rPr>
      <w:color w:val="808080"/>
    </w:rPr>
  </w:style>
  <w:style w:type="character" w:customStyle="1" w:styleId="80">
    <w:name w:val="Заголовок 8 Знак"/>
    <w:basedOn w:val="a0"/>
    <w:link w:val="8"/>
    <w:uiPriority w:val="9"/>
    <w:semiHidden/>
    <w:rsid w:val="009344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7">
    <w:name w:val="Body Text"/>
    <w:basedOn w:val="a"/>
    <w:link w:val="af8"/>
    <w:semiHidden/>
    <w:rsid w:val="00934450"/>
    <w:pPr>
      <w:jc w:val="both"/>
    </w:pPr>
    <w:rPr>
      <w:rFonts w:ascii="Times New Roman" w:hAnsi="Times New Roman" w:cs="Times New Roman"/>
      <w:noProof/>
      <w:sz w:val="28"/>
      <w:lang w:val="ru-RU"/>
    </w:rPr>
  </w:style>
  <w:style w:type="character" w:customStyle="1" w:styleId="af8">
    <w:name w:val="Основной текст Знак"/>
    <w:basedOn w:val="a0"/>
    <w:link w:val="af7"/>
    <w:semiHidden/>
    <w:rsid w:val="00934450"/>
    <w:rPr>
      <w:rFonts w:ascii="Times New Roman" w:hAnsi="Times New Roman" w:cs="Times New Roman"/>
      <w:noProof/>
      <w:color w:val="000000"/>
      <w:sz w:val="28"/>
      <w:szCs w:val="22"/>
      <w:lang w:val="ru-RU"/>
    </w:rPr>
  </w:style>
  <w:style w:type="paragraph" w:styleId="af9">
    <w:name w:val="Balloon Text"/>
    <w:basedOn w:val="a"/>
    <w:link w:val="afa"/>
    <w:uiPriority w:val="99"/>
    <w:semiHidden/>
    <w:unhideWhenUsed/>
    <w:rsid w:val="00481D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481DC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DC2479-3A30-4CEB-94FA-AC87DBF2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26</Pages>
  <Words>4535</Words>
  <Characters>25856</Characters>
  <Application>Microsoft Office Word</Application>
  <DocSecurity>0</DocSecurity>
  <Lines>215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31</CharactersWithSpaces>
  <SharedDoc>false</SharedDoc>
  <HLinks>
    <vt:vector size="48" baseType="variant">
      <vt:variant>
        <vt:i4>13107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1424442</vt:lpwstr>
      </vt:variant>
      <vt:variant>
        <vt:i4>13107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1424441</vt:lpwstr>
      </vt:variant>
      <vt:variant>
        <vt:i4>13107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1424440</vt:lpwstr>
      </vt:variant>
      <vt:variant>
        <vt:i4>12451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1424439</vt:lpwstr>
      </vt:variant>
      <vt:variant>
        <vt:i4>12451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1424438</vt:lpwstr>
      </vt:variant>
      <vt:variant>
        <vt:i4>12451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1424437</vt:lpwstr>
      </vt:variant>
      <vt:variant>
        <vt:i4>12451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1424436</vt:lpwstr>
      </vt:variant>
      <vt:variant>
        <vt:i4>12451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14244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Rakhmanov</dc:creator>
  <cp:lastModifiedBy>Сергей Рахманов</cp:lastModifiedBy>
  <cp:revision>29</cp:revision>
  <dcterms:created xsi:type="dcterms:W3CDTF">2017-02-05T10:01:00Z</dcterms:created>
  <dcterms:modified xsi:type="dcterms:W3CDTF">2017-02-09T21:25:00Z</dcterms:modified>
</cp:coreProperties>
</file>